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B185" w14:textId="77777777" w:rsidR="00B13AC5" w:rsidRDefault="00834509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7443832E" wp14:editId="5D0C69A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3D314F" wp14:editId="06998C27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F0272A" w14:textId="77777777" w:rsidR="00B13AC5" w:rsidRDefault="00834509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D314F" id="Group 59" o:spid="_x0000_s1026" style="position:absolute;left:0;text-align:left;margin-left:-117.3pt;margin-top:13.9pt;width:27pt;height:640.85pt;z-index:251659264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6F0272A" w14:textId="77777777" w:rsidR="00B13AC5" w:rsidRDefault="00834509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 wp14:anchorId="4BA26F96" wp14:editId="319FA8E8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>
        <w:rPr>
          <w:rFonts w:ascii="黑体" w:eastAsia="黑体" w:hAnsi="黑体"/>
          <w:b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w w:val="96"/>
          <w:sz w:val="30"/>
          <w:szCs w:val="30"/>
        </w:rPr>
        <w:t>计算机科学与技术学院2023</w:t>
      </w:r>
      <w:r>
        <w:rPr>
          <w:rFonts w:eastAsia="黑体"/>
          <w:b/>
          <w:w w:val="96"/>
          <w:sz w:val="30"/>
          <w:szCs w:val="30"/>
        </w:rPr>
        <w:t>~</w:t>
      </w:r>
      <w:r>
        <w:rPr>
          <w:rFonts w:ascii="黑体" w:eastAsia="黑体" w:hAnsi="黑体"/>
          <w:b/>
          <w:w w:val="96"/>
          <w:sz w:val="30"/>
          <w:szCs w:val="30"/>
        </w:rPr>
        <w:t>202</w:t>
      </w:r>
      <w:r>
        <w:rPr>
          <w:rFonts w:ascii="黑体" w:eastAsia="黑体" w:hAnsi="黑体" w:hint="eastAsia"/>
          <w:b/>
          <w:w w:val="96"/>
          <w:sz w:val="30"/>
          <w:szCs w:val="30"/>
        </w:rPr>
        <w:t>4第一学期</w:t>
      </w:r>
    </w:p>
    <w:p w14:paraId="205D203F" w14:textId="77777777" w:rsidR="00B13AC5" w:rsidRDefault="00834509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 计算机系统基础 ”考试试卷(B卷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B13AC5" w14:paraId="1C2A3A4F" w14:textId="77777777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2FAADE10" w14:textId="77777777" w:rsidR="00B13AC5" w:rsidRDefault="0083450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4915E919" w14:textId="77777777" w:rsidR="00B13AC5" w:rsidRDefault="0083450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689C4363" w14:textId="77777777" w:rsidR="00B13AC5" w:rsidRDefault="0083450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4-03-18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4DD22EF7" w14:textId="77777777" w:rsidR="00B13AC5" w:rsidRDefault="0083450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4-3-18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13609931" w14:textId="77777777" w:rsidR="00B13AC5" w:rsidRDefault="0083450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7BE1B002" w14:textId="77777777" w:rsidR="00B13AC5" w:rsidRDefault="00834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:rsidR="00B13AC5" w14:paraId="040FFAA0" w14:textId="77777777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1B0BACA9" w14:textId="77777777" w:rsidR="00B13AC5" w:rsidRDefault="0083450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29EB9F92" w14:textId="77777777" w:rsidR="00B13AC5" w:rsidRDefault="00B13AC5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4F556527" w14:textId="77777777" w:rsidR="00B13AC5" w:rsidRDefault="0083450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1A165D17" w14:textId="77777777" w:rsidR="00B13AC5" w:rsidRDefault="00B13AC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66FDFF9D" w14:textId="77777777" w:rsidR="00B13AC5" w:rsidRDefault="0083450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39441615" w14:textId="77777777" w:rsidR="00B13AC5" w:rsidRDefault="00B13AC5">
            <w:pPr>
              <w:jc w:val="center"/>
              <w:rPr>
                <w:b/>
                <w:sz w:val="24"/>
              </w:rPr>
            </w:pPr>
          </w:p>
        </w:tc>
      </w:tr>
    </w:tbl>
    <w:p w14:paraId="740E7B2D" w14:textId="77777777" w:rsidR="00B13AC5" w:rsidRDefault="00B13AC5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B13AC5" w14:paraId="06482590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6A98703F" w14:textId="77777777" w:rsidR="00B13AC5" w:rsidRDefault="0083450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5170750" w14:textId="77777777" w:rsidR="00B13AC5" w:rsidRDefault="00834509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proofErr w:type="gramStart"/>
            <w:r>
              <w:rPr>
                <w:rFonts w:hint="eastAsia"/>
                <w:b/>
                <w:sz w:val="22"/>
                <w:szCs w:val="32"/>
              </w:rPr>
              <w:t>一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14:paraId="0F806D85" w14:textId="77777777" w:rsidR="00B13AC5" w:rsidRDefault="00834509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F638B2" w14:textId="77777777" w:rsidR="00B13AC5" w:rsidRDefault="00834509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CE9D30B" w14:textId="77777777" w:rsidR="00B13AC5" w:rsidRDefault="00834509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1520052" w14:textId="77777777" w:rsidR="00B13AC5" w:rsidRDefault="00834509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1E333E3" w14:textId="77777777" w:rsidR="00B13AC5" w:rsidRDefault="00834509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44A6D19" w14:textId="77777777" w:rsidR="00B13AC5" w:rsidRDefault="00834509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B13AC5" w14:paraId="2FBDB935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18D5B1BF" w14:textId="77777777" w:rsidR="00B13AC5" w:rsidRDefault="0083450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910BB36" w14:textId="77777777" w:rsidR="00B13AC5" w:rsidRDefault="00834509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EAE3C0" w14:textId="77777777" w:rsidR="00B13AC5" w:rsidRDefault="00834509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30347C" w14:textId="77777777" w:rsidR="00B13AC5" w:rsidRDefault="00834509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35A5D13" w14:textId="77777777" w:rsidR="00B13AC5" w:rsidRDefault="00834509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CB18E8D" w14:textId="77777777" w:rsidR="00B13AC5" w:rsidRDefault="00834509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2B6793C" w14:textId="77777777" w:rsidR="00B13AC5" w:rsidRDefault="00834509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D55CD9D" w14:textId="77777777" w:rsidR="00B13AC5" w:rsidRDefault="00B13AC5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B13AC5" w14:paraId="497677C6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1C76F06F" w14:textId="77777777" w:rsidR="00B13AC5" w:rsidRDefault="0083450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9F2A56C" w14:textId="77777777" w:rsidR="00B13AC5" w:rsidRDefault="00B13AC5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CC0E493" w14:textId="77777777" w:rsidR="00B13AC5" w:rsidRDefault="00B13AC5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F0D81B0" w14:textId="77777777" w:rsidR="00B13AC5" w:rsidRDefault="00B13AC5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435362C" w14:textId="77777777" w:rsidR="00B13AC5" w:rsidRDefault="00B13AC5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86C0BC7" w14:textId="77777777" w:rsidR="00B13AC5" w:rsidRDefault="00B13AC5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40CAA4F" w14:textId="77777777" w:rsidR="00B13AC5" w:rsidRDefault="00B13AC5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4EE6A73" w14:textId="77777777" w:rsidR="00B13AC5" w:rsidRDefault="00B13AC5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60DDB108" w14:textId="77777777" w:rsidR="00B13AC5" w:rsidRDefault="00B13AC5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B13AC5" w14:paraId="62E11CDD" w14:textId="77777777">
        <w:trPr>
          <w:trHeight w:val="464"/>
        </w:trPr>
        <w:tc>
          <w:tcPr>
            <w:tcW w:w="1008" w:type="dxa"/>
            <w:vAlign w:val="center"/>
          </w:tcPr>
          <w:p w14:paraId="33DD7266" w14:textId="77777777" w:rsidR="00B13AC5" w:rsidRDefault="0083450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517A7B82" w14:textId="77777777" w:rsidR="00B13AC5" w:rsidRDefault="00B13AC5">
            <w:pPr>
              <w:jc w:val="center"/>
              <w:rPr>
                <w:color w:val="000000"/>
                <w:sz w:val="24"/>
              </w:rPr>
            </w:pPr>
          </w:p>
        </w:tc>
      </w:tr>
      <w:tr w:rsidR="00B13AC5" w14:paraId="796E4B0B" w14:textId="77777777">
        <w:trPr>
          <w:trHeight w:val="441"/>
        </w:trPr>
        <w:tc>
          <w:tcPr>
            <w:tcW w:w="1008" w:type="dxa"/>
            <w:vAlign w:val="center"/>
          </w:tcPr>
          <w:p w14:paraId="711D470A" w14:textId="77777777" w:rsidR="00B13AC5" w:rsidRDefault="0083450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B3B3509" w14:textId="77777777" w:rsidR="00B13AC5" w:rsidRDefault="00B13AC5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741EEB8" w14:textId="77777777" w:rsidR="00B13AC5" w:rsidRDefault="00834509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数据的存储表示和访问</w:t>
      </w:r>
      <w:r>
        <w:rPr>
          <w:b/>
          <w:szCs w:val="21"/>
        </w:rPr>
        <w:t>（共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576FB6EC" w14:textId="77777777" w:rsidR="00B13AC5" w:rsidRDefault="00B13AC5">
      <w:pPr>
        <w:rPr>
          <w:color w:val="ED7D31"/>
        </w:rPr>
      </w:pPr>
    </w:p>
    <w:p w14:paraId="73C970C5" w14:textId="77777777" w:rsidR="00B13AC5" w:rsidRDefault="00B13AC5">
      <w:pPr>
        <w:rPr>
          <w:color w:val="ED7D31"/>
        </w:rPr>
      </w:pPr>
    </w:p>
    <w:p w14:paraId="11F82B22" w14:textId="77777777" w:rsidR="00B13AC5" w:rsidRDefault="00834509">
      <w:pPr>
        <w:pStyle w:val="af2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数据的存储表示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789B6AAD" w14:textId="77777777" w:rsidR="00B13AC5" w:rsidRDefault="00834509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void func1()</w:t>
      </w:r>
    </w:p>
    <w:p w14:paraId="7D5858F1" w14:textId="77777777" w:rsidR="00B13AC5" w:rsidRDefault="00834509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{</w:t>
      </w:r>
    </w:p>
    <w:p w14:paraId="41591D8C" w14:textId="77777777" w:rsidR="00B13AC5" w:rsidRDefault="00834509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x = 10;</w:t>
      </w:r>
    </w:p>
    <w:p w14:paraId="12CF516A" w14:textId="77777777" w:rsidR="00B13AC5" w:rsidRDefault="00834509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</w:t>
      </w:r>
      <w:proofErr w:type="gramStart"/>
      <w:r>
        <w:rPr>
          <w:rFonts w:ascii="宋体" w:hAnsi="宋体" w:cs="新宋体"/>
          <w:kern w:val="0"/>
          <w:szCs w:val="21"/>
        </w:rPr>
        <w:t>y[</w:t>
      </w:r>
      <w:proofErr w:type="gramEnd"/>
      <w:r>
        <w:rPr>
          <w:rFonts w:ascii="宋体" w:hAnsi="宋体" w:cs="新宋体"/>
          <w:kern w:val="0"/>
          <w:szCs w:val="21"/>
        </w:rPr>
        <w:t xml:space="preserve">2] = { 20,32 }; </w:t>
      </w:r>
    </w:p>
    <w:p w14:paraId="367302E9" w14:textId="77777777" w:rsidR="00B13AC5" w:rsidRDefault="00834509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char </w:t>
      </w:r>
      <w:proofErr w:type="gramStart"/>
      <w:r>
        <w:rPr>
          <w:rFonts w:ascii="宋体" w:hAnsi="宋体" w:cs="新宋体"/>
          <w:kern w:val="0"/>
          <w:szCs w:val="21"/>
        </w:rPr>
        <w:t>msg[</w:t>
      </w:r>
      <w:proofErr w:type="gramEnd"/>
      <w:r>
        <w:rPr>
          <w:rFonts w:ascii="宋体" w:hAnsi="宋体" w:cs="新宋体"/>
          <w:kern w:val="0"/>
          <w:szCs w:val="21"/>
        </w:rPr>
        <w:t>6] = "</w:t>
      </w:r>
      <w:proofErr w:type="spellStart"/>
      <w:r>
        <w:rPr>
          <w:rFonts w:ascii="宋体" w:hAnsi="宋体" w:cs="新宋体"/>
          <w:kern w:val="0"/>
          <w:szCs w:val="21"/>
        </w:rPr>
        <w:t>abcde</w:t>
      </w:r>
      <w:proofErr w:type="spellEnd"/>
      <w:r>
        <w:rPr>
          <w:rFonts w:ascii="宋体" w:hAnsi="宋体" w:cs="新宋体"/>
          <w:kern w:val="0"/>
          <w:szCs w:val="21"/>
        </w:rPr>
        <w:t xml:space="preserve">";  </w:t>
      </w:r>
    </w:p>
    <w:p w14:paraId="75436F58" w14:textId="77777777" w:rsidR="00B13AC5" w:rsidRDefault="00834509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* p = &amp;x;</w:t>
      </w:r>
    </w:p>
    <w:p w14:paraId="371386D8" w14:textId="77777777" w:rsidR="00B13AC5" w:rsidRDefault="00834509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</w:t>
      </w:r>
      <w:proofErr w:type="gramStart"/>
      <w:r>
        <w:rPr>
          <w:rFonts w:ascii="宋体" w:hAnsi="宋体" w:cs="新宋体"/>
          <w:kern w:val="0"/>
          <w:szCs w:val="21"/>
        </w:rPr>
        <w:t>short  z</w:t>
      </w:r>
      <w:proofErr w:type="gramEnd"/>
      <w:r>
        <w:rPr>
          <w:rFonts w:ascii="宋体" w:hAnsi="宋体" w:cs="新宋体"/>
          <w:kern w:val="0"/>
          <w:szCs w:val="21"/>
        </w:rPr>
        <w:t xml:space="preserve"> = *(short*)(msg + 1);</w:t>
      </w:r>
    </w:p>
    <w:p w14:paraId="0328DA53" w14:textId="77777777" w:rsidR="00B13AC5" w:rsidRDefault="00834509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   u = *(int</w:t>
      </w:r>
      <w:proofErr w:type="gramStart"/>
      <w:r>
        <w:rPr>
          <w:rFonts w:ascii="宋体" w:hAnsi="宋体" w:cs="新宋体"/>
          <w:kern w:val="0"/>
          <w:szCs w:val="21"/>
        </w:rPr>
        <w:t>*)(</w:t>
      </w:r>
      <w:proofErr w:type="gramEnd"/>
      <w:r>
        <w:rPr>
          <w:rFonts w:ascii="宋体" w:hAnsi="宋体" w:cs="新宋体"/>
          <w:kern w:val="0"/>
          <w:szCs w:val="21"/>
        </w:rPr>
        <w:t>msg + 1);</w:t>
      </w:r>
    </w:p>
    <w:p w14:paraId="514C4B10" w14:textId="77777777" w:rsidR="00B13AC5" w:rsidRDefault="00834509">
      <w:pPr>
        <w:adjustRightInd w:val="0"/>
        <w:snapToGrid w:val="0"/>
        <w:spacing w:line="360" w:lineRule="auto"/>
        <w:ind w:leftChars="-100" w:left="-210" w:firstLineChars="621" w:firstLine="1304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}</w:t>
      </w:r>
    </w:p>
    <w:p w14:paraId="76E88565" w14:textId="77777777" w:rsidR="00B13AC5" w:rsidRDefault="00834509">
      <w:pPr>
        <w:adjustRightInd w:val="0"/>
        <w:snapToGrid w:val="0"/>
        <w:spacing w:line="360" w:lineRule="auto"/>
        <w:ind w:firstLineChars="300" w:firstLine="630"/>
      </w:pPr>
      <w:r>
        <w:rPr>
          <w:rFonts w:hint="eastAsia"/>
        </w:rPr>
        <w:t>设</w:t>
      </w:r>
      <w:r>
        <w:rPr>
          <w:rFonts w:hint="eastAsia"/>
        </w:rPr>
        <w:t xml:space="preserve"> x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t xml:space="preserve">&amp;x) </w:t>
      </w:r>
      <w:r>
        <w:t>为：</w:t>
      </w:r>
      <w:r>
        <w:rPr>
          <w:rFonts w:hint="eastAsia"/>
        </w:rPr>
        <w:t>0xffffd508</w:t>
      </w:r>
      <w:r>
        <w:rPr>
          <w:rFonts w:hint="eastAsia"/>
        </w:rPr>
        <w:t>；</w:t>
      </w:r>
      <w:r>
        <w:t xml:space="preserve"> y[0]</w:t>
      </w:r>
      <w:r>
        <w:t>的地址为：</w:t>
      </w:r>
      <w:r>
        <w:rPr>
          <w:rFonts w:hint="eastAsia"/>
        </w:rPr>
        <w:t>0xffffd50c</w:t>
      </w:r>
      <w:r>
        <w:rPr>
          <w:rFonts w:hint="eastAsia"/>
        </w:rPr>
        <w:t>；</w:t>
      </w:r>
      <w:r>
        <w:t xml:space="preserve"> msg[0] </w:t>
      </w:r>
      <w:r>
        <w:t>的地址为：</w:t>
      </w:r>
      <w:r>
        <w:rPr>
          <w:rFonts w:hint="eastAsia"/>
        </w:rPr>
        <w:t>0xffffd51a</w:t>
      </w:r>
      <w:r>
        <w:rPr>
          <w:rFonts w:hint="eastAsia"/>
        </w:rPr>
        <w:t>；</w:t>
      </w:r>
    </w:p>
    <w:p w14:paraId="515269B4" w14:textId="77777777" w:rsidR="00B13AC5" w:rsidRDefault="00834509">
      <w:pPr>
        <w:adjustRightInd w:val="0"/>
        <w:snapToGrid w:val="0"/>
        <w:spacing w:line="360" w:lineRule="auto"/>
        <w:ind w:firstLineChars="300" w:firstLine="630"/>
      </w:pP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t xml:space="preserve">&amp;p) </w:t>
      </w:r>
      <w:r>
        <w:t>为：</w:t>
      </w:r>
      <w:r>
        <w:rPr>
          <w:rFonts w:hint="eastAsia"/>
        </w:rPr>
        <w:t>0xffffd514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z </w:t>
      </w:r>
      <w:r>
        <w:t>的地址为</w:t>
      </w:r>
      <w:r>
        <w:rPr>
          <w:rFonts w:hint="eastAsia"/>
        </w:rPr>
        <w:t>：</w:t>
      </w:r>
      <w:r>
        <w:rPr>
          <w:rFonts w:hint="eastAsia"/>
        </w:rPr>
        <w:t>0xffffd518</w:t>
      </w:r>
      <w:r>
        <w:rPr>
          <w:rFonts w:hint="eastAsia"/>
        </w:rPr>
        <w:t>；</w:t>
      </w:r>
      <w:r>
        <w:t xml:space="preserve">  u</w:t>
      </w:r>
      <w:r>
        <w:t>的地址为：</w:t>
      </w:r>
      <w:r>
        <w:rPr>
          <w:rFonts w:hint="eastAsia"/>
        </w:rPr>
        <w:t>0xffffd520</w:t>
      </w:r>
      <w:r>
        <w:rPr>
          <w:rFonts w:hint="eastAsia"/>
        </w:rPr>
        <w:t>。</w:t>
      </w:r>
    </w:p>
    <w:p w14:paraId="61ADFB86" w14:textId="77777777" w:rsidR="00B13AC5" w:rsidRDefault="00834509">
      <w:pPr>
        <w:adjustRightInd w:val="0"/>
        <w:snapToGrid w:val="0"/>
        <w:spacing w:line="360" w:lineRule="auto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函数</w:t>
      </w:r>
      <w:r>
        <w:rPr>
          <w:rFonts w:hint="eastAsia"/>
        </w:rPr>
        <w:t>fu</w:t>
      </w:r>
      <w:r>
        <w:t>nc1</w:t>
      </w:r>
      <w:r>
        <w:rPr>
          <w:rFonts w:hint="eastAsia"/>
        </w:rPr>
        <w:t>执行结束返回前，以字节形式观察内存内容。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形式填写程序用到的内存单元内容（无关的字节中的内容不要填写，打</w:t>
      </w:r>
      <w:r>
        <w:rPr>
          <w:rFonts w:hint="eastAsia"/>
        </w:rPr>
        <w:t>XX</w:t>
      </w:r>
      <w:r>
        <w:rPr>
          <w:rFonts w:hint="eastAsia"/>
        </w:rPr>
        <w:t>）。</w:t>
      </w:r>
    </w:p>
    <w:p w14:paraId="6A973B6A" w14:textId="423C48CE" w:rsidR="00B13AC5" w:rsidRDefault="00834509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08</w:t>
      </w:r>
      <w:r>
        <w:t xml:space="preserve">   </w:t>
      </w:r>
      <w:r>
        <w:rPr>
          <w:color w:val="FF0000"/>
        </w:rPr>
        <w:t>_</w:t>
      </w:r>
      <w:r w:rsidR="006A75CA">
        <w:rPr>
          <w:color w:val="FF0000"/>
        </w:rPr>
        <w:t>0A</w:t>
      </w:r>
      <w:r>
        <w:rPr>
          <w:color w:val="FF0000"/>
        </w:rPr>
        <w:t>_</w:t>
      </w:r>
      <w:proofErr w:type="gramStart"/>
      <w:r>
        <w:rPr>
          <w:color w:val="FF0000"/>
        </w:rPr>
        <w:t>_  _</w:t>
      </w:r>
      <w:proofErr w:type="gramEnd"/>
      <w:r w:rsidR="006A75CA">
        <w:rPr>
          <w:color w:val="FF0000"/>
        </w:rPr>
        <w:t>00</w:t>
      </w:r>
      <w:r>
        <w:rPr>
          <w:color w:val="FF0000"/>
        </w:rPr>
        <w:t>__  _</w:t>
      </w:r>
      <w:r w:rsidR="006A75CA">
        <w:rPr>
          <w:color w:val="FF0000"/>
        </w:rPr>
        <w:t>00</w:t>
      </w:r>
      <w:r>
        <w:rPr>
          <w:color w:val="FF0000"/>
        </w:rPr>
        <w:t>__  _</w:t>
      </w:r>
      <w:r w:rsidR="006A75CA">
        <w:rPr>
          <w:color w:val="FF0000"/>
        </w:rPr>
        <w:t>00</w:t>
      </w:r>
      <w:r>
        <w:rPr>
          <w:color w:val="FF0000"/>
        </w:rPr>
        <w:t xml:space="preserve">__ 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_</w:t>
      </w:r>
      <w:r w:rsidR="006A75CA">
        <w:rPr>
          <w:color w:val="FF0000"/>
        </w:rPr>
        <w:t>14</w:t>
      </w:r>
      <w:r w:rsidR="00353637">
        <w:rPr>
          <w:rFonts w:hint="eastAsia"/>
          <w:color w:val="FF0000"/>
        </w:rPr>
        <w:t>_</w:t>
      </w:r>
      <w:r>
        <w:rPr>
          <w:color w:val="FF0000"/>
        </w:rPr>
        <w:t xml:space="preserve">_  </w:t>
      </w:r>
      <w:r w:rsidR="00353637">
        <w:rPr>
          <w:color w:val="FF0000"/>
        </w:rPr>
        <w:t xml:space="preserve"> </w:t>
      </w:r>
      <w:r>
        <w:rPr>
          <w:color w:val="FF0000"/>
        </w:rPr>
        <w:t>_</w:t>
      </w:r>
      <w:r w:rsidR="006A75CA">
        <w:rPr>
          <w:color w:val="FF0000"/>
        </w:rPr>
        <w:t>00</w:t>
      </w:r>
      <w:r>
        <w:rPr>
          <w:color w:val="FF0000"/>
        </w:rPr>
        <w:t>__</w:t>
      </w:r>
      <w:r>
        <w:rPr>
          <w:rFonts w:hint="eastAsia"/>
          <w:color w:val="FF0000"/>
        </w:rPr>
        <w:t xml:space="preserve">   </w:t>
      </w:r>
      <w:r>
        <w:rPr>
          <w:color w:val="FF0000"/>
        </w:rPr>
        <w:t>_</w:t>
      </w:r>
      <w:r w:rsidR="006A75CA">
        <w:rPr>
          <w:color w:val="FF0000"/>
        </w:rPr>
        <w:t>00</w:t>
      </w:r>
      <w:r>
        <w:rPr>
          <w:color w:val="FF0000"/>
        </w:rPr>
        <w:t>__  _</w:t>
      </w:r>
      <w:r w:rsidR="006A75CA">
        <w:rPr>
          <w:color w:val="FF0000"/>
        </w:rPr>
        <w:t>00</w:t>
      </w:r>
      <w:r>
        <w:rPr>
          <w:color w:val="FF0000"/>
        </w:rPr>
        <w:t>__</w:t>
      </w:r>
      <w:r>
        <w:t xml:space="preserve"> </w:t>
      </w:r>
    </w:p>
    <w:p w14:paraId="46CF3563" w14:textId="63FE5059" w:rsidR="00B13AC5" w:rsidRDefault="00834509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0</w:t>
      </w:r>
      <w:r>
        <w:t xml:space="preserve">  </w:t>
      </w:r>
      <w:r w:rsidR="00353637">
        <w:t xml:space="preserve"> </w:t>
      </w:r>
      <w:r w:rsidR="00353637">
        <w:rPr>
          <w:color w:val="FF0000"/>
        </w:rPr>
        <w:t>_</w:t>
      </w:r>
      <w:r w:rsidR="006A75CA">
        <w:rPr>
          <w:color w:val="FF0000"/>
        </w:rPr>
        <w:t>20</w:t>
      </w:r>
      <w:r w:rsidR="00353637">
        <w:rPr>
          <w:color w:val="FF0000"/>
        </w:rPr>
        <w:t>_</w:t>
      </w:r>
      <w:proofErr w:type="gramStart"/>
      <w:r w:rsidR="00353637">
        <w:rPr>
          <w:color w:val="FF0000"/>
        </w:rPr>
        <w:t>_  _</w:t>
      </w:r>
      <w:proofErr w:type="gramEnd"/>
      <w:r w:rsidR="006A75CA">
        <w:rPr>
          <w:color w:val="FF0000"/>
        </w:rPr>
        <w:t>00</w:t>
      </w:r>
      <w:r w:rsidR="00353637">
        <w:rPr>
          <w:color w:val="FF0000"/>
        </w:rPr>
        <w:t>__  _</w:t>
      </w:r>
      <w:r w:rsidR="006A75CA">
        <w:rPr>
          <w:color w:val="FF0000"/>
        </w:rPr>
        <w:t>00</w:t>
      </w:r>
      <w:r w:rsidR="00353637">
        <w:rPr>
          <w:color w:val="FF0000"/>
        </w:rPr>
        <w:t>__  __</w:t>
      </w:r>
      <w:r w:rsidR="006A75CA">
        <w:rPr>
          <w:color w:val="FF0000"/>
        </w:rPr>
        <w:t>00</w:t>
      </w:r>
      <w:r w:rsidR="00353637">
        <w:rPr>
          <w:color w:val="FF0000"/>
        </w:rPr>
        <w:t xml:space="preserve">_ </w:t>
      </w:r>
      <w:r w:rsidR="00353637">
        <w:rPr>
          <w:rFonts w:hint="eastAsia"/>
          <w:color w:val="FF0000"/>
        </w:rPr>
        <w:t xml:space="preserve">  </w:t>
      </w:r>
      <w:r w:rsidR="00353637">
        <w:rPr>
          <w:color w:val="FF0000"/>
        </w:rPr>
        <w:t>_</w:t>
      </w:r>
      <w:r w:rsidR="006A75CA">
        <w:rPr>
          <w:color w:val="FF0000"/>
        </w:rPr>
        <w:t>08</w:t>
      </w:r>
      <w:r w:rsidR="00353637">
        <w:rPr>
          <w:rFonts w:hint="eastAsia"/>
          <w:color w:val="FF0000"/>
        </w:rPr>
        <w:t>_</w:t>
      </w:r>
      <w:r w:rsidR="00353637">
        <w:rPr>
          <w:color w:val="FF0000"/>
        </w:rPr>
        <w:t>_   _</w:t>
      </w:r>
      <w:r w:rsidR="006A75CA">
        <w:rPr>
          <w:color w:val="FF0000"/>
        </w:rPr>
        <w:t>d5</w:t>
      </w:r>
      <w:r w:rsidR="00353637">
        <w:rPr>
          <w:color w:val="FF0000"/>
        </w:rPr>
        <w:t>__</w:t>
      </w:r>
      <w:r w:rsidR="00353637">
        <w:rPr>
          <w:rFonts w:hint="eastAsia"/>
          <w:color w:val="FF0000"/>
        </w:rPr>
        <w:t xml:space="preserve">   </w:t>
      </w:r>
      <w:r w:rsidR="00353637">
        <w:rPr>
          <w:color w:val="FF0000"/>
        </w:rPr>
        <w:t>_</w:t>
      </w:r>
      <w:r w:rsidR="006A75CA">
        <w:rPr>
          <w:color w:val="FF0000"/>
        </w:rPr>
        <w:t>ff</w:t>
      </w:r>
      <w:r w:rsidR="00353637">
        <w:rPr>
          <w:color w:val="FF0000"/>
        </w:rPr>
        <w:t>__  _</w:t>
      </w:r>
      <w:r w:rsidR="006A75CA">
        <w:rPr>
          <w:color w:val="FF0000"/>
        </w:rPr>
        <w:t>ff</w:t>
      </w:r>
      <w:r w:rsidR="00353637">
        <w:rPr>
          <w:color w:val="FF0000"/>
        </w:rPr>
        <w:t>__</w:t>
      </w:r>
      <w:r w:rsidR="00353637">
        <w:t xml:space="preserve"> </w:t>
      </w:r>
      <w:r>
        <w:rPr>
          <w:rFonts w:hint="eastAsia"/>
        </w:rPr>
        <w:t xml:space="preserve"> </w:t>
      </w:r>
    </w:p>
    <w:p w14:paraId="163FF5AD" w14:textId="4A19E6C8" w:rsidR="00B13AC5" w:rsidRDefault="00834509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8</w:t>
      </w:r>
      <w:r>
        <w:t xml:space="preserve">  </w:t>
      </w:r>
      <w:r w:rsidR="00353637">
        <w:t xml:space="preserve"> </w:t>
      </w:r>
      <w:r w:rsidR="00353637">
        <w:rPr>
          <w:color w:val="FF0000"/>
        </w:rPr>
        <w:t>_</w:t>
      </w:r>
      <w:r w:rsidR="006A75CA">
        <w:rPr>
          <w:color w:val="FF0000"/>
        </w:rPr>
        <w:t>62</w:t>
      </w:r>
      <w:r w:rsidR="00353637">
        <w:rPr>
          <w:color w:val="FF0000"/>
        </w:rPr>
        <w:t>_</w:t>
      </w:r>
      <w:proofErr w:type="gramStart"/>
      <w:r w:rsidR="00353637">
        <w:rPr>
          <w:color w:val="FF0000"/>
        </w:rPr>
        <w:t>_  _</w:t>
      </w:r>
      <w:proofErr w:type="gramEnd"/>
      <w:r w:rsidR="006A75CA">
        <w:rPr>
          <w:color w:val="FF0000"/>
        </w:rPr>
        <w:t>63</w:t>
      </w:r>
      <w:r w:rsidR="00353637">
        <w:rPr>
          <w:color w:val="FF0000"/>
        </w:rPr>
        <w:t>__  _</w:t>
      </w:r>
      <w:r w:rsidR="006A75CA">
        <w:rPr>
          <w:color w:val="FF0000"/>
        </w:rPr>
        <w:t>61</w:t>
      </w:r>
      <w:r w:rsidR="00353637">
        <w:rPr>
          <w:color w:val="FF0000"/>
        </w:rPr>
        <w:t>__  _</w:t>
      </w:r>
      <w:r w:rsidR="006A75CA">
        <w:rPr>
          <w:color w:val="FF0000"/>
        </w:rPr>
        <w:t>62</w:t>
      </w:r>
      <w:r w:rsidR="00353637">
        <w:rPr>
          <w:color w:val="FF0000"/>
        </w:rPr>
        <w:t xml:space="preserve">__ </w:t>
      </w:r>
      <w:r w:rsidR="00353637">
        <w:rPr>
          <w:rFonts w:hint="eastAsia"/>
          <w:color w:val="FF0000"/>
        </w:rPr>
        <w:t xml:space="preserve">  </w:t>
      </w:r>
      <w:r w:rsidR="00353637">
        <w:rPr>
          <w:color w:val="FF0000"/>
        </w:rPr>
        <w:t>_</w:t>
      </w:r>
      <w:r w:rsidR="006A75CA">
        <w:rPr>
          <w:color w:val="FF0000"/>
        </w:rPr>
        <w:t>63</w:t>
      </w:r>
      <w:r w:rsidR="00353637">
        <w:rPr>
          <w:rFonts w:hint="eastAsia"/>
          <w:color w:val="FF0000"/>
        </w:rPr>
        <w:t>_</w:t>
      </w:r>
      <w:r w:rsidR="00353637">
        <w:rPr>
          <w:color w:val="FF0000"/>
        </w:rPr>
        <w:t>_   _</w:t>
      </w:r>
      <w:r w:rsidR="006A75CA">
        <w:rPr>
          <w:color w:val="FF0000"/>
        </w:rPr>
        <w:t>64</w:t>
      </w:r>
      <w:r w:rsidR="00353637">
        <w:rPr>
          <w:color w:val="FF0000"/>
        </w:rPr>
        <w:t>__</w:t>
      </w:r>
      <w:r w:rsidR="00353637">
        <w:rPr>
          <w:rFonts w:hint="eastAsia"/>
          <w:color w:val="FF0000"/>
        </w:rPr>
        <w:t xml:space="preserve">   </w:t>
      </w:r>
      <w:r w:rsidR="00353637">
        <w:rPr>
          <w:color w:val="FF0000"/>
        </w:rPr>
        <w:t>_</w:t>
      </w:r>
      <w:r w:rsidR="006A75CA">
        <w:rPr>
          <w:color w:val="FF0000"/>
        </w:rPr>
        <w:t>65</w:t>
      </w:r>
      <w:r w:rsidR="00353637">
        <w:rPr>
          <w:color w:val="FF0000"/>
        </w:rPr>
        <w:t>__  _</w:t>
      </w:r>
      <w:r w:rsidR="006A75CA">
        <w:rPr>
          <w:color w:val="FF0000"/>
        </w:rPr>
        <w:t>00</w:t>
      </w:r>
      <w:r w:rsidR="00353637">
        <w:rPr>
          <w:color w:val="FF0000"/>
        </w:rPr>
        <w:t>__</w:t>
      </w:r>
    </w:p>
    <w:p w14:paraId="2EC0B81A" w14:textId="495E8D94" w:rsidR="00B13AC5" w:rsidRDefault="00834509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</w:t>
      </w:r>
      <w:r>
        <w:t xml:space="preserve">20  </w:t>
      </w:r>
      <w:r w:rsidR="00353637">
        <w:t xml:space="preserve"> </w:t>
      </w:r>
      <w:r w:rsidR="00353637">
        <w:rPr>
          <w:color w:val="FF0000"/>
        </w:rPr>
        <w:t>_</w:t>
      </w:r>
      <w:r w:rsidR="006A75CA">
        <w:rPr>
          <w:color w:val="FF0000"/>
        </w:rPr>
        <w:t>62</w:t>
      </w:r>
      <w:r w:rsidR="00353637">
        <w:rPr>
          <w:color w:val="FF0000"/>
        </w:rPr>
        <w:t>_</w:t>
      </w:r>
      <w:proofErr w:type="gramStart"/>
      <w:r w:rsidR="00353637">
        <w:rPr>
          <w:color w:val="FF0000"/>
        </w:rPr>
        <w:t>_  _</w:t>
      </w:r>
      <w:proofErr w:type="gramEnd"/>
      <w:r w:rsidR="006A75CA">
        <w:rPr>
          <w:color w:val="FF0000"/>
        </w:rPr>
        <w:t>63</w:t>
      </w:r>
      <w:r w:rsidR="00353637">
        <w:rPr>
          <w:color w:val="FF0000"/>
        </w:rPr>
        <w:t>__  __</w:t>
      </w:r>
      <w:r w:rsidR="006A75CA">
        <w:rPr>
          <w:color w:val="FF0000"/>
        </w:rPr>
        <w:t>64</w:t>
      </w:r>
      <w:r w:rsidR="00353637">
        <w:rPr>
          <w:color w:val="FF0000"/>
        </w:rPr>
        <w:t>_  _</w:t>
      </w:r>
      <w:r w:rsidR="006A75CA">
        <w:rPr>
          <w:color w:val="FF0000"/>
        </w:rPr>
        <w:t>65</w:t>
      </w:r>
      <w:r w:rsidR="00353637">
        <w:rPr>
          <w:color w:val="FF0000"/>
        </w:rPr>
        <w:t xml:space="preserve">__ </w:t>
      </w:r>
      <w:r w:rsidR="00353637">
        <w:rPr>
          <w:rFonts w:hint="eastAsia"/>
          <w:color w:val="FF0000"/>
        </w:rPr>
        <w:t xml:space="preserve">  </w:t>
      </w:r>
      <w:r w:rsidR="00353637">
        <w:rPr>
          <w:color w:val="FF0000"/>
        </w:rPr>
        <w:t>_</w:t>
      </w:r>
      <w:r w:rsidR="006A75CA">
        <w:rPr>
          <w:color w:val="FF0000"/>
        </w:rPr>
        <w:t>xx</w:t>
      </w:r>
      <w:r w:rsidR="00353637">
        <w:rPr>
          <w:rFonts w:hint="eastAsia"/>
          <w:color w:val="FF0000"/>
        </w:rPr>
        <w:t>_</w:t>
      </w:r>
      <w:r w:rsidR="00353637">
        <w:rPr>
          <w:color w:val="FF0000"/>
        </w:rPr>
        <w:t>_   _</w:t>
      </w:r>
      <w:r w:rsidR="006A75CA">
        <w:rPr>
          <w:color w:val="FF0000"/>
        </w:rPr>
        <w:t>xx</w:t>
      </w:r>
      <w:r w:rsidR="00353637">
        <w:rPr>
          <w:color w:val="FF0000"/>
        </w:rPr>
        <w:t>__</w:t>
      </w:r>
      <w:r w:rsidR="00353637">
        <w:rPr>
          <w:rFonts w:hint="eastAsia"/>
          <w:color w:val="FF0000"/>
        </w:rPr>
        <w:t xml:space="preserve">   </w:t>
      </w:r>
      <w:r w:rsidR="00353637">
        <w:rPr>
          <w:color w:val="FF0000"/>
        </w:rPr>
        <w:t>_</w:t>
      </w:r>
      <w:r w:rsidR="006A75CA">
        <w:rPr>
          <w:color w:val="FF0000"/>
        </w:rPr>
        <w:t>xx</w:t>
      </w:r>
      <w:r w:rsidR="00353637">
        <w:rPr>
          <w:color w:val="FF0000"/>
        </w:rPr>
        <w:t>__  _</w:t>
      </w:r>
      <w:r w:rsidR="006A75CA">
        <w:rPr>
          <w:color w:val="FF0000"/>
        </w:rPr>
        <w:t>xx</w:t>
      </w:r>
      <w:r w:rsidR="00353637">
        <w:rPr>
          <w:color w:val="FF0000"/>
        </w:rPr>
        <w:t>__</w:t>
      </w:r>
      <w:r w:rsidR="00353637">
        <w:t xml:space="preserve"> </w:t>
      </w:r>
    </w:p>
    <w:p w14:paraId="32639783" w14:textId="77777777" w:rsidR="00B13AC5" w:rsidRDefault="00834509">
      <w:pPr>
        <w:adjustRightInd w:val="0"/>
        <w:snapToGrid w:val="0"/>
        <w:spacing w:line="42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评分标准：前两个变量，每个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分；后四个变量，每个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分。</w:t>
      </w:r>
    </w:p>
    <w:p w14:paraId="31B83CCE" w14:textId="77777777" w:rsidR="00B13AC5" w:rsidRDefault="00B13AC5">
      <w:pPr>
        <w:adjustRightInd w:val="0"/>
        <w:snapToGrid w:val="0"/>
        <w:spacing w:line="420" w:lineRule="auto"/>
        <w:ind w:firstLineChars="200" w:firstLine="420"/>
      </w:pPr>
    </w:p>
    <w:p w14:paraId="040177DE" w14:textId="77777777" w:rsidR="00B13AC5" w:rsidRDefault="00834509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、调试一个</w:t>
      </w:r>
      <w:r>
        <w:rPr>
          <w:rFonts w:hint="eastAsia"/>
        </w:rPr>
        <w:t>C</w:t>
      </w:r>
      <w:r>
        <w:rPr>
          <w:rFonts w:hint="eastAsia"/>
        </w:rPr>
        <w:t>程序时，在函数的反汇编中看到源程序语句与对应的反汇编语句如下。根据观察到的信息填空。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476028A2" w14:textId="77777777" w:rsidR="00B13AC5" w:rsidRDefault="00834509">
      <w:pPr>
        <w:pStyle w:val="af2"/>
        <w:adjustRightInd w:val="0"/>
        <w:snapToGrid w:val="0"/>
        <w:spacing w:line="384" w:lineRule="auto"/>
        <w:ind w:leftChars="171" w:left="359"/>
        <w:rPr>
          <w:rFonts w:ascii="宋体" w:hAnsi="宋体"/>
          <w:i/>
          <w:iCs/>
        </w:rPr>
      </w:pPr>
      <w:proofErr w:type="gramStart"/>
      <w:r>
        <w:rPr>
          <w:rFonts w:ascii="宋体" w:hAnsi="宋体"/>
          <w:i/>
          <w:iCs/>
        </w:rPr>
        <w:t>int  a</w:t>
      </w:r>
      <w:proofErr w:type="gramEnd"/>
      <w:r>
        <w:rPr>
          <w:rFonts w:ascii="宋体" w:hAnsi="宋体"/>
          <w:i/>
          <w:iCs/>
        </w:rPr>
        <w:t>[2][5];</w:t>
      </w:r>
    </w:p>
    <w:p w14:paraId="4F03B667" w14:textId="77777777" w:rsidR="00B13AC5" w:rsidRDefault="00834509">
      <w:pPr>
        <w:pStyle w:val="af2"/>
        <w:adjustRightInd w:val="0"/>
        <w:snapToGrid w:val="0"/>
        <w:spacing w:line="384" w:lineRule="auto"/>
        <w:ind w:leftChars="171" w:left="359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 xml:space="preserve">int </w:t>
      </w:r>
      <w:proofErr w:type="spellStart"/>
      <w:r>
        <w:rPr>
          <w:rFonts w:ascii="宋体" w:hAnsi="宋体"/>
          <w:i/>
          <w:iCs/>
        </w:rPr>
        <w:t>i</w:t>
      </w:r>
      <w:proofErr w:type="spellEnd"/>
      <w:r>
        <w:rPr>
          <w:rFonts w:ascii="宋体" w:hAnsi="宋体"/>
          <w:i/>
          <w:iCs/>
        </w:rPr>
        <w:t xml:space="preserve"> = 1;</w:t>
      </w:r>
    </w:p>
    <w:p w14:paraId="5C79684E" w14:textId="77777777" w:rsidR="00B13AC5" w:rsidRDefault="00834509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$1</w:t>
      </w:r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2c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</w:t>
      </w:r>
    </w:p>
    <w:p w14:paraId="38A35ED7" w14:textId="7F0E3810" w:rsidR="00B13AC5" w:rsidRDefault="00834509">
      <w:pPr>
        <w:pStyle w:val="af2"/>
        <w:adjustRightInd w:val="0"/>
        <w:snapToGrid w:val="0"/>
        <w:spacing w:line="384" w:lineRule="auto"/>
        <w:ind w:leftChars="171" w:left="359" w:firstLineChars="600" w:firstLine="126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的地址为 </w:t>
      </w:r>
      <w:r>
        <w:rPr>
          <w:rFonts w:ascii="宋体" w:hAnsi="宋体"/>
        </w:rPr>
        <w:t>0x</w:t>
      </w:r>
      <w:r w:rsidR="00FB0408">
        <w:rPr>
          <w:rFonts w:ascii="宋体" w:hAnsi="宋体"/>
        </w:rPr>
        <w:t>0019feb8</w:t>
      </w:r>
      <w:r>
        <w:rPr>
          <w:rFonts w:ascii="宋体" w:hAnsi="宋体" w:hint="eastAsia"/>
        </w:rPr>
        <w:t xml:space="preserve">，  </w:t>
      </w:r>
      <w:proofErr w:type="spellStart"/>
      <w:r>
        <w:rPr>
          <w:rFonts w:ascii="宋体" w:hAnsi="宋体"/>
        </w:rPr>
        <w:t>ebp</w:t>
      </w:r>
      <w:proofErr w:type="spellEnd"/>
      <w:r>
        <w:rPr>
          <w:rFonts w:ascii="宋体" w:hAnsi="宋体"/>
        </w:rPr>
        <w:t xml:space="preserve"> = 0x __</w:t>
      </w:r>
      <w:r w:rsidR="00FB0408">
        <w:rPr>
          <w:rFonts w:ascii="宋体" w:hAnsi="宋体"/>
        </w:rPr>
        <w:t>0019fe</w:t>
      </w:r>
      <w:r w:rsidR="00FB0408">
        <w:rPr>
          <w:rFonts w:ascii="宋体" w:hAnsi="宋体"/>
        </w:rPr>
        <w:t>e4</w:t>
      </w:r>
      <w:r>
        <w:rPr>
          <w:rFonts w:ascii="宋体" w:hAnsi="宋体"/>
        </w:rPr>
        <w:t>______</w:t>
      </w:r>
    </w:p>
    <w:p w14:paraId="6E7A2429" w14:textId="77777777" w:rsidR="00B13AC5" w:rsidRDefault="00834509">
      <w:pPr>
        <w:pStyle w:val="af2"/>
        <w:adjustRightInd w:val="0"/>
        <w:snapToGrid w:val="0"/>
        <w:spacing w:line="384" w:lineRule="auto"/>
        <w:ind w:leftChars="171" w:left="359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>int j = 3;</w:t>
      </w:r>
    </w:p>
    <w:p w14:paraId="5ECA32BA" w14:textId="087EF687" w:rsidR="00B13AC5" w:rsidRDefault="00834509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$3</w:t>
      </w:r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30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     &amp;</w:t>
      </w:r>
      <w:r>
        <w:rPr>
          <w:rFonts w:ascii="宋体" w:hAnsi="宋体" w:hint="eastAsia"/>
        </w:rPr>
        <w:t>j</w:t>
      </w:r>
      <w:r>
        <w:rPr>
          <w:rFonts w:ascii="宋体" w:hAnsi="宋体"/>
        </w:rPr>
        <w:t xml:space="preserve"> = 0x_</w:t>
      </w:r>
      <w:r w:rsidR="00FB0408">
        <w:rPr>
          <w:rFonts w:ascii="宋体" w:hAnsi="宋体"/>
        </w:rPr>
        <w:t>0019feb</w:t>
      </w:r>
      <w:r w:rsidR="00FB0408">
        <w:rPr>
          <w:rFonts w:ascii="宋体" w:hAnsi="宋体"/>
        </w:rPr>
        <w:t>4</w:t>
      </w:r>
      <w:r>
        <w:rPr>
          <w:rFonts w:ascii="宋体" w:hAnsi="宋体"/>
        </w:rPr>
        <w:t xml:space="preserve">_________  </w:t>
      </w:r>
    </w:p>
    <w:p w14:paraId="0E08F0E6" w14:textId="77777777" w:rsidR="00B13AC5" w:rsidRDefault="00834509">
      <w:pPr>
        <w:pStyle w:val="af2"/>
        <w:adjustRightInd w:val="0"/>
        <w:snapToGrid w:val="0"/>
        <w:spacing w:line="384" w:lineRule="auto"/>
        <w:ind w:leftChars="171" w:left="359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>a[</w:t>
      </w:r>
      <w:proofErr w:type="spellStart"/>
      <w:r>
        <w:rPr>
          <w:rFonts w:ascii="宋体" w:hAnsi="宋体"/>
          <w:i/>
          <w:iCs/>
        </w:rPr>
        <w:t>i</w:t>
      </w:r>
      <w:proofErr w:type="spellEnd"/>
      <w:r>
        <w:rPr>
          <w:rFonts w:ascii="宋体" w:hAnsi="宋体"/>
          <w:i/>
          <w:iCs/>
        </w:rPr>
        <w:t>][j] = 10;</w:t>
      </w:r>
    </w:p>
    <w:p w14:paraId="080E6D8B" w14:textId="77777777" w:rsidR="00B13AC5" w:rsidRDefault="00834509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imul</w:t>
      </w:r>
      <w:proofErr w:type="spellEnd"/>
      <w:r>
        <w:rPr>
          <w:rFonts w:ascii="宋体" w:hAnsi="宋体" w:hint="eastAsia"/>
        </w:rPr>
        <w:t xml:space="preserve">   $0x14</w:t>
      </w:r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2c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,  %</w:t>
      </w:r>
      <w:proofErr w:type="spellStart"/>
      <w:r>
        <w:rPr>
          <w:rFonts w:ascii="宋体" w:hAnsi="宋体" w:hint="eastAsia"/>
        </w:rPr>
        <w:t>eax</w:t>
      </w:r>
      <w:proofErr w:type="spellEnd"/>
    </w:p>
    <w:p w14:paraId="2C8D13A3" w14:textId="6F18350D" w:rsidR="00B13AC5" w:rsidRDefault="00834509">
      <w:pPr>
        <w:pStyle w:val="af2"/>
        <w:adjustRightInd w:val="0"/>
        <w:snapToGrid w:val="0"/>
        <w:spacing w:line="384" w:lineRule="auto"/>
        <w:ind w:leftChars="171" w:left="359" w:firstLineChars="800" w:firstLine="1680"/>
        <w:jc w:val="left"/>
        <w:rPr>
          <w:rFonts w:ascii="宋体" w:hAnsi="宋体"/>
        </w:rPr>
      </w:pPr>
      <w:r>
        <w:rPr>
          <w:rFonts w:ascii="宋体" w:hAnsi="宋体" w:hint="eastAsia"/>
        </w:rPr>
        <w:t>执行后，</w:t>
      </w:r>
      <w:proofErr w:type="spellStart"/>
      <w:r>
        <w:rPr>
          <w:rFonts w:ascii="宋体" w:hAnsi="宋体"/>
        </w:rPr>
        <w:t>eax</w:t>
      </w:r>
      <w:proofErr w:type="spellEnd"/>
      <w:r>
        <w:rPr>
          <w:rFonts w:ascii="宋体" w:hAnsi="宋体"/>
        </w:rPr>
        <w:t xml:space="preserve"> = 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</w:t>
      </w:r>
      <w:r w:rsidR="00FB0408">
        <w:rPr>
          <w:rFonts w:ascii="宋体" w:hAnsi="宋体" w:hint="eastAsia"/>
        </w:rPr>
        <w:t>0x14</w:t>
      </w:r>
      <w:r>
        <w:rPr>
          <w:rFonts w:ascii="宋体" w:hAnsi="宋体"/>
        </w:rPr>
        <w:t xml:space="preserve">________ </w:t>
      </w:r>
    </w:p>
    <w:p w14:paraId="3B371926" w14:textId="757022A3" w:rsidR="00B13AC5" w:rsidRDefault="00834509">
      <w:pPr>
        <w:pStyle w:val="af2"/>
        <w:adjustRightInd w:val="0"/>
        <w:snapToGrid w:val="0"/>
        <w:spacing w:line="384" w:lineRule="auto"/>
        <w:ind w:leftChars="171" w:left="359" w:firstLineChars="800" w:firstLine="168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中值的含义是_</w:t>
      </w:r>
      <w:r w:rsidR="00FA4B48">
        <w:rPr>
          <w:rFonts w:ascii="宋体" w:hAnsi="宋体" w:hint="eastAsia"/>
        </w:rPr>
        <w:t>二维数组a前</w:t>
      </w:r>
      <w:proofErr w:type="spellStart"/>
      <w:r w:rsidR="00FA4B48">
        <w:rPr>
          <w:rFonts w:ascii="宋体" w:hAnsi="宋体" w:hint="eastAsia"/>
        </w:rPr>
        <w:t>i</w:t>
      </w:r>
      <w:proofErr w:type="spellEnd"/>
      <w:r w:rsidR="00FA4B48">
        <w:rPr>
          <w:rFonts w:ascii="宋体" w:hAnsi="宋体" w:hint="eastAsia"/>
        </w:rPr>
        <w:t>行所占字节数</w:t>
      </w:r>
      <w:r>
        <w:rPr>
          <w:rFonts w:ascii="宋体" w:hAnsi="宋体"/>
        </w:rPr>
        <w:t>___</w:t>
      </w:r>
    </w:p>
    <w:p w14:paraId="4BCCA4D7" w14:textId="77777777" w:rsidR="00B13AC5" w:rsidRDefault="00834509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lea    -0x28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, %</w:t>
      </w: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, 1</w:t>
      </w:r>
      <w:proofErr w:type="gramStart"/>
      <w:r>
        <w:rPr>
          <w:rFonts w:ascii="宋体" w:hAnsi="宋体" w:hint="eastAsia"/>
        </w:rPr>
        <w:t>),  %</w:t>
      </w:r>
      <w:proofErr w:type="spellStart"/>
      <w:proofErr w:type="gramEnd"/>
      <w:r>
        <w:rPr>
          <w:rFonts w:ascii="宋体" w:hAnsi="宋体" w:hint="eastAsia"/>
        </w:rPr>
        <w:t>ecx</w:t>
      </w:r>
      <w:proofErr w:type="spellEnd"/>
    </w:p>
    <w:p w14:paraId="04DCA460" w14:textId="489BB19A" w:rsidR="00B13AC5" w:rsidRDefault="00834509">
      <w:pPr>
        <w:pStyle w:val="af2"/>
        <w:adjustRightInd w:val="0"/>
        <w:snapToGrid w:val="0"/>
        <w:spacing w:line="384" w:lineRule="auto"/>
        <w:ind w:leftChars="171" w:left="359" w:firstLineChars="800" w:firstLine="168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e</w:t>
      </w:r>
      <w:r>
        <w:rPr>
          <w:rFonts w:ascii="宋体" w:hAnsi="宋体"/>
        </w:rPr>
        <w:t>cx</w:t>
      </w:r>
      <w:proofErr w:type="spellEnd"/>
      <w:r>
        <w:rPr>
          <w:rFonts w:ascii="宋体" w:hAnsi="宋体" w:hint="eastAsia"/>
        </w:rPr>
        <w:t>中存放的值的含义是_</w:t>
      </w:r>
      <w:r w:rsidR="00FA4B48">
        <w:rPr>
          <w:rFonts w:ascii="宋体" w:hAnsi="宋体" w:hint="eastAsia"/>
        </w:rPr>
        <w:t>a</w:t>
      </w:r>
      <w:r w:rsidR="00FA4B48">
        <w:rPr>
          <w:rFonts w:ascii="宋体" w:hAnsi="宋体"/>
        </w:rPr>
        <w:t>[2][0]</w:t>
      </w:r>
      <w:r w:rsidR="00FA4B48">
        <w:rPr>
          <w:rFonts w:ascii="宋体" w:hAnsi="宋体" w:hint="eastAsia"/>
        </w:rPr>
        <w:t>的地址</w:t>
      </w:r>
      <w:r>
        <w:rPr>
          <w:rFonts w:ascii="宋体" w:hAnsi="宋体"/>
        </w:rPr>
        <w:t>__</w:t>
      </w:r>
    </w:p>
    <w:p w14:paraId="1F9AA94E" w14:textId="77777777" w:rsidR="00B13AC5" w:rsidRDefault="00834509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mov    -0x30(%</w:t>
      </w:r>
      <w:proofErr w:type="spellStart"/>
      <w:r>
        <w:rPr>
          <w:rFonts w:ascii="宋体" w:hAnsi="宋体" w:hint="eastAsia"/>
        </w:rPr>
        <w:t>ebp</w:t>
      </w:r>
      <w:proofErr w:type="spellEnd"/>
      <w:proofErr w:type="gramStart"/>
      <w:r>
        <w:rPr>
          <w:rFonts w:ascii="宋体" w:hAnsi="宋体" w:hint="eastAsia"/>
        </w:rPr>
        <w:t>),  %</w:t>
      </w:r>
      <w:proofErr w:type="spellStart"/>
      <w:proofErr w:type="gramEnd"/>
      <w:r>
        <w:rPr>
          <w:rFonts w:ascii="宋体" w:hAnsi="宋体" w:hint="eastAsia"/>
        </w:rPr>
        <w:t>edx</w:t>
      </w:r>
      <w:proofErr w:type="spellEnd"/>
    </w:p>
    <w:p w14:paraId="0B5DD22E" w14:textId="77777777" w:rsidR="00B13AC5" w:rsidRDefault="00834509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 $0</w:t>
      </w:r>
      <w:proofErr w:type="gramStart"/>
      <w:r>
        <w:rPr>
          <w:rFonts w:ascii="宋体" w:hAnsi="宋体" w:hint="eastAsia"/>
        </w:rPr>
        <w:t>xa,  (</w:t>
      </w:r>
      <w:proofErr w:type="gramEnd"/>
      <w:r>
        <w:rPr>
          <w:rFonts w:ascii="宋体" w:hAnsi="宋体" w:hint="eastAsia"/>
        </w:rPr>
        <w:t>%</w:t>
      </w:r>
      <w:proofErr w:type="spellStart"/>
      <w:r>
        <w:rPr>
          <w:rFonts w:ascii="宋体" w:hAnsi="宋体" w:hint="eastAsia"/>
        </w:rPr>
        <w:t>ecx</w:t>
      </w:r>
      <w:proofErr w:type="spellEnd"/>
      <w:r>
        <w:rPr>
          <w:rFonts w:ascii="宋体" w:hAnsi="宋体" w:hint="eastAsia"/>
        </w:rPr>
        <w:t>,  %</w:t>
      </w:r>
      <w:proofErr w:type="spellStart"/>
      <w:r>
        <w:rPr>
          <w:rFonts w:ascii="宋体" w:hAnsi="宋体" w:hint="eastAsia"/>
        </w:rPr>
        <w:t>edx</w:t>
      </w:r>
      <w:proofErr w:type="spellEnd"/>
      <w:r>
        <w:rPr>
          <w:rFonts w:ascii="宋体" w:hAnsi="宋体" w:hint="eastAsia"/>
        </w:rPr>
        <w:t>,  4)</w:t>
      </w:r>
    </w:p>
    <w:p w14:paraId="2954F512" w14:textId="45570055" w:rsidR="00B13AC5" w:rsidRPr="00FA4B48" w:rsidRDefault="00834509" w:rsidP="00FA4B48">
      <w:pPr>
        <w:pStyle w:val="af2"/>
        <w:adjustRightInd w:val="0"/>
        <w:snapToGrid w:val="0"/>
        <w:spacing w:line="384" w:lineRule="auto"/>
        <w:ind w:leftChars="171" w:left="359" w:firstLineChars="750" w:firstLine="1575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指令中的 </w:t>
      </w:r>
      <w:proofErr w:type="spellStart"/>
      <w:r>
        <w:rPr>
          <w:rFonts w:ascii="宋体" w:hAnsi="宋体"/>
        </w:rPr>
        <w:t>edx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乘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的原因是_</w:t>
      </w:r>
      <w:r w:rsidR="00FA4B48">
        <w:rPr>
          <w:rFonts w:ascii="宋体" w:hAnsi="宋体" w:hint="eastAsia"/>
        </w:rPr>
        <w:t>每个int元素占4字节</w:t>
      </w:r>
      <w:r w:rsidR="00255D61" w:rsidRPr="00FA4B48">
        <w:rPr>
          <w:rFonts w:ascii="宋体" w:hAnsi="宋体"/>
        </w:rPr>
        <w:t>__</w:t>
      </w:r>
      <w:r w:rsidRPr="00FA4B48">
        <w:rPr>
          <w:rFonts w:ascii="宋体" w:hAnsi="宋体"/>
        </w:rPr>
        <w:t>_</w:t>
      </w:r>
    </w:p>
    <w:p w14:paraId="3B4A7C85" w14:textId="2B221CBA" w:rsidR="00B13AC5" w:rsidRDefault="00834509">
      <w:pPr>
        <w:adjustRightInd w:val="0"/>
        <w:snapToGrid w:val="0"/>
        <w:spacing w:line="384" w:lineRule="auto"/>
        <w:ind w:firstLineChars="899" w:firstLine="1888"/>
        <w:jc w:val="left"/>
        <w:rPr>
          <w:rFonts w:ascii="宋体" w:hAnsi="宋体"/>
        </w:rPr>
      </w:pPr>
      <w:r>
        <w:rPr>
          <w:rFonts w:ascii="宋体" w:hAnsi="宋体" w:hint="eastAsia"/>
        </w:rPr>
        <w:t>a</w:t>
      </w:r>
      <w:r>
        <w:rPr>
          <w:rFonts w:ascii="宋体" w:hAnsi="宋体"/>
        </w:rPr>
        <w:t>[0]</w:t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 xml:space="preserve">0] </w:t>
      </w:r>
      <w:r>
        <w:rPr>
          <w:rFonts w:ascii="宋体" w:hAnsi="宋体" w:hint="eastAsia"/>
        </w:rPr>
        <w:t xml:space="preserve">的地址表达形式是 </w:t>
      </w:r>
      <w:r>
        <w:rPr>
          <w:rFonts w:ascii="宋体" w:hAnsi="宋体"/>
        </w:rPr>
        <w:t>_</w:t>
      </w:r>
      <w:r w:rsidR="00FA4B48">
        <w:rPr>
          <w:rFonts w:ascii="宋体" w:hAnsi="宋体" w:hint="eastAsia"/>
        </w:rPr>
        <w:t>-0x28(%</w:t>
      </w:r>
      <w:proofErr w:type="spellStart"/>
      <w:r w:rsidR="00FA4B48">
        <w:rPr>
          <w:rFonts w:ascii="宋体" w:hAnsi="宋体" w:hint="eastAsia"/>
        </w:rPr>
        <w:t>ebp</w:t>
      </w:r>
      <w:proofErr w:type="spellEnd"/>
      <w:r w:rsidR="00FA4B48">
        <w:rPr>
          <w:rFonts w:ascii="宋体" w:hAnsi="宋体" w:hint="eastAsia"/>
        </w:rPr>
        <w:t>)</w:t>
      </w:r>
      <w:r>
        <w:rPr>
          <w:rFonts w:ascii="宋体" w:hAnsi="宋体"/>
        </w:rPr>
        <w:t>_</w:t>
      </w:r>
      <w:r w:rsidR="00255D61">
        <w:rPr>
          <w:rFonts w:ascii="宋体" w:hAnsi="宋体"/>
          <w:color w:val="FF0000"/>
          <w:u w:val="single"/>
        </w:rPr>
        <w:t>__</w:t>
      </w:r>
      <w:r>
        <w:rPr>
          <w:rFonts w:ascii="宋体" w:hAnsi="宋体"/>
        </w:rPr>
        <w:t>_;</w:t>
      </w:r>
    </w:p>
    <w:p w14:paraId="3397D102" w14:textId="77777777" w:rsidR="00B13AC5" w:rsidRDefault="00834509">
      <w:pPr>
        <w:adjustRightInd w:val="0"/>
        <w:snapToGrid w:val="0"/>
        <w:spacing w:line="384" w:lineRule="auto"/>
        <w:ind w:firstLineChars="300" w:firstLine="630"/>
        <w:jc w:val="left"/>
        <w:rPr>
          <w:rFonts w:ascii="宋体" w:hAnsi="宋体"/>
        </w:rPr>
      </w:pPr>
      <w:r>
        <w:rPr>
          <w:rFonts w:ascii="宋体" w:hAnsi="宋体"/>
          <w:i/>
          <w:iCs/>
        </w:rPr>
        <w:t>global[</w:t>
      </w:r>
      <w:proofErr w:type="spellStart"/>
      <w:r>
        <w:rPr>
          <w:rFonts w:ascii="宋体" w:hAnsi="宋体"/>
          <w:i/>
          <w:iCs/>
        </w:rPr>
        <w:t>i</w:t>
      </w:r>
      <w:proofErr w:type="spellEnd"/>
      <w:r>
        <w:rPr>
          <w:rFonts w:ascii="宋体" w:hAnsi="宋体"/>
          <w:i/>
          <w:iCs/>
        </w:rPr>
        <w:t xml:space="preserve">] = 18;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g</w:t>
      </w:r>
      <w:r>
        <w:rPr>
          <w:rFonts w:ascii="宋体" w:hAnsi="宋体"/>
        </w:rPr>
        <w:t xml:space="preserve">lobal </w:t>
      </w:r>
      <w:r>
        <w:rPr>
          <w:rFonts w:ascii="宋体" w:hAnsi="宋体" w:hint="eastAsia"/>
        </w:rPr>
        <w:t>为一个全局整型数组</w:t>
      </w:r>
    </w:p>
    <w:p w14:paraId="623A19A2" w14:textId="77777777" w:rsidR="00B13AC5" w:rsidRDefault="00834509">
      <w:pPr>
        <w:adjustRightInd w:val="0"/>
        <w:snapToGrid w:val="0"/>
        <w:spacing w:line="384" w:lineRule="auto"/>
        <w:ind w:firstLineChars="449" w:firstLine="943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mov     -0x2c(%</w:t>
      </w:r>
      <w:proofErr w:type="spellStart"/>
      <w:r>
        <w:rPr>
          <w:rFonts w:ascii="宋体" w:hAnsi="宋体" w:hint="eastAsia"/>
        </w:rPr>
        <w:t>ebp</w:t>
      </w:r>
      <w:proofErr w:type="spellEnd"/>
      <w:proofErr w:type="gramStart"/>
      <w:r>
        <w:rPr>
          <w:rFonts w:ascii="宋体" w:hAnsi="宋体" w:hint="eastAsia"/>
        </w:rPr>
        <w:t>),  %</w:t>
      </w:r>
      <w:proofErr w:type="spellStart"/>
      <w:proofErr w:type="gramEnd"/>
      <w:r>
        <w:rPr>
          <w:rFonts w:ascii="宋体" w:hAnsi="宋体" w:hint="eastAsia"/>
        </w:rPr>
        <w:t>eax</w:t>
      </w:r>
      <w:proofErr w:type="spellEnd"/>
    </w:p>
    <w:p w14:paraId="69F648DF" w14:textId="77777777" w:rsidR="00B13AC5" w:rsidRDefault="00834509">
      <w:pPr>
        <w:adjustRightInd w:val="0"/>
        <w:snapToGrid w:val="0"/>
        <w:spacing w:line="384" w:lineRule="auto"/>
        <w:ind w:firstLineChars="449" w:firstLine="943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  $0x</w:t>
      </w:r>
      <w:proofErr w:type="gramStart"/>
      <w:r>
        <w:rPr>
          <w:rFonts w:ascii="宋体" w:hAnsi="宋体" w:hint="eastAsia"/>
        </w:rPr>
        <w:t>12,  0</w:t>
      </w:r>
      <w:proofErr w:type="gramEnd"/>
      <w:r>
        <w:rPr>
          <w:rFonts w:ascii="宋体" w:hAnsi="宋体" w:hint="eastAsia"/>
        </w:rPr>
        <w:t>x417120(, %</w:t>
      </w: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,  4)</w:t>
      </w:r>
    </w:p>
    <w:p w14:paraId="285677DE" w14:textId="34D52561" w:rsidR="00B13AC5" w:rsidRDefault="00834509">
      <w:pPr>
        <w:adjustRightInd w:val="0"/>
        <w:snapToGrid w:val="0"/>
        <w:spacing w:line="384" w:lineRule="auto"/>
        <w:ind w:firstLineChars="899" w:firstLine="1888"/>
        <w:jc w:val="left"/>
        <w:rPr>
          <w:rFonts w:ascii="宋体" w:hAnsi="宋体"/>
        </w:rPr>
      </w:pPr>
      <w:r>
        <w:rPr>
          <w:rFonts w:ascii="宋体" w:hAnsi="宋体" w:hint="eastAsia"/>
        </w:rPr>
        <w:t>g</w:t>
      </w:r>
      <w:r>
        <w:rPr>
          <w:rFonts w:ascii="宋体" w:hAnsi="宋体"/>
        </w:rPr>
        <w:t xml:space="preserve">lobal </w:t>
      </w:r>
      <w:r>
        <w:rPr>
          <w:rFonts w:ascii="宋体" w:hAnsi="宋体" w:hint="eastAsia"/>
        </w:rPr>
        <w:t>数组的起始地址是_</w:t>
      </w:r>
      <w:r w:rsidR="008800D2">
        <w:rPr>
          <w:rFonts w:ascii="宋体" w:hAnsi="宋体" w:hint="eastAsia"/>
        </w:rPr>
        <w:t>0x417120</w:t>
      </w:r>
      <w:r>
        <w:rPr>
          <w:rFonts w:ascii="宋体" w:hAnsi="宋体"/>
        </w:rPr>
        <w:t>____,</w:t>
      </w:r>
    </w:p>
    <w:p w14:paraId="184145DC" w14:textId="77777777" w:rsidR="00B13AC5" w:rsidRDefault="00834509">
      <w:pPr>
        <w:adjustRightInd w:val="0"/>
        <w:snapToGrid w:val="0"/>
        <w:spacing w:line="384" w:lineRule="auto"/>
        <w:jc w:val="left"/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 xml:space="preserve"> </w:t>
      </w:r>
      <w:r>
        <w:rPr>
          <w:rFonts w:ascii="宋体" w:hAnsi="宋体"/>
          <w:i/>
          <w:iCs/>
        </w:rPr>
        <w:t xml:space="preserve">     int* p = &amp;</w:t>
      </w:r>
      <w:proofErr w:type="gramStart"/>
      <w:r>
        <w:rPr>
          <w:rFonts w:ascii="宋体" w:hAnsi="宋体"/>
          <w:i/>
          <w:iCs/>
        </w:rPr>
        <w:t>global[</w:t>
      </w:r>
      <w:proofErr w:type="gramEnd"/>
      <w:r>
        <w:rPr>
          <w:rFonts w:ascii="宋体" w:hAnsi="宋体"/>
          <w:i/>
          <w:iCs/>
        </w:rPr>
        <w:t>1];</w:t>
      </w:r>
    </w:p>
    <w:p w14:paraId="1B21C3F8" w14:textId="77777777" w:rsidR="00B13AC5" w:rsidRDefault="00834509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mov    $4, %</w:t>
      </w:r>
      <w:proofErr w:type="spellStart"/>
      <w:r>
        <w:rPr>
          <w:rFonts w:ascii="宋体" w:hAnsi="宋体" w:hint="eastAsia"/>
        </w:rPr>
        <w:t>eax</w:t>
      </w:r>
      <w:proofErr w:type="spellEnd"/>
    </w:p>
    <w:p w14:paraId="7967B9A9" w14:textId="77777777" w:rsidR="00B13AC5" w:rsidRDefault="00834509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shl</w:t>
      </w:r>
      <w:proofErr w:type="spellEnd"/>
      <w:r>
        <w:rPr>
          <w:rFonts w:ascii="宋体" w:hAnsi="宋体" w:hint="eastAsia"/>
        </w:rPr>
        <w:t xml:space="preserve">    $0, %</w:t>
      </w:r>
      <w:proofErr w:type="spellStart"/>
      <w:r>
        <w:rPr>
          <w:rFonts w:ascii="宋体" w:hAnsi="宋体" w:hint="eastAsia"/>
        </w:rPr>
        <w:t>eax</w:t>
      </w:r>
      <w:proofErr w:type="spellEnd"/>
    </w:p>
    <w:p w14:paraId="1B4A8DEB" w14:textId="77777777" w:rsidR="00B13AC5" w:rsidRDefault="00834509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add    $0x</w:t>
      </w:r>
      <w:proofErr w:type="gramStart"/>
      <w:r>
        <w:rPr>
          <w:rFonts w:ascii="宋体" w:hAnsi="宋体" w:hint="eastAsia"/>
        </w:rPr>
        <w:t>417120,  %</w:t>
      </w:r>
      <w:proofErr w:type="spellStart"/>
      <w:proofErr w:type="gramEnd"/>
      <w:r>
        <w:rPr>
          <w:rFonts w:ascii="宋体" w:hAnsi="宋体" w:hint="eastAsia"/>
        </w:rPr>
        <w:t>eax</w:t>
      </w:r>
      <w:proofErr w:type="spellEnd"/>
    </w:p>
    <w:p w14:paraId="16333E39" w14:textId="77777777" w:rsidR="00B13AC5" w:rsidRDefault="00834509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mov    %</w:t>
      </w:r>
      <w:proofErr w:type="spellStart"/>
      <w:r>
        <w:rPr>
          <w:rFonts w:ascii="宋体" w:hAnsi="宋体" w:hint="eastAsia"/>
        </w:rPr>
        <w:t>eax</w:t>
      </w:r>
      <w:proofErr w:type="spellEnd"/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34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</w:t>
      </w:r>
    </w:p>
    <w:p w14:paraId="46E6DFFB" w14:textId="01813119" w:rsidR="00B13AC5" w:rsidRDefault="00834509">
      <w:pPr>
        <w:adjustRightInd w:val="0"/>
        <w:snapToGrid w:val="0"/>
        <w:spacing w:line="384" w:lineRule="auto"/>
        <w:ind w:leftChars="500" w:left="1050" w:firstLineChars="350" w:firstLine="735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</w:rPr>
        <w:t>变量p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中的值是 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x_</w:t>
      </w:r>
      <w:r w:rsidR="008800D2">
        <w:rPr>
          <w:rFonts w:ascii="宋体" w:hAnsi="宋体" w:hint="eastAsia"/>
        </w:rPr>
        <w:t>41712</w:t>
      </w:r>
      <w:r w:rsidR="00081B38">
        <w:rPr>
          <w:rFonts w:ascii="宋体" w:hAnsi="宋体"/>
        </w:rPr>
        <w:t>4</w:t>
      </w:r>
      <w:r>
        <w:rPr>
          <w:rFonts w:ascii="宋体" w:hAnsi="宋体"/>
        </w:rPr>
        <w:t>__</w:t>
      </w:r>
      <w:r>
        <w:rPr>
          <w:rFonts w:ascii="宋体" w:hAnsi="宋体"/>
        </w:rPr>
        <w:softHyphen/>
      </w:r>
      <w:r>
        <w:rPr>
          <w:rFonts w:ascii="宋体" w:hAnsi="宋体"/>
        </w:rPr>
        <w:softHyphen/>
      </w:r>
      <w:r>
        <w:rPr>
          <w:rFonts w:ascii="宋体" w:hAnsi="宋体"/>
        </w:rPr>
        <w:softHyphen/>
        <w:t>______</w:t>
      </w:r>
    </w:p>
    <w:p w14:paraId="222B80C5" w14:textId="77777777" w:rsidR="00B13AC5" w:rsidRDefault="00834509">
      <w:pPr>
        <w:adjustRightInd w:val="0"/>
        <w:snapToGrid w:val="0"/>
        <w:spacing w:line="384" w:lineRule="auto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 xml:space="preserve">      *p = 19;</w:t>
      </w:r>
    </w:p>
    <w:p w14:paraId="79F7BE36" w14:textId="77777777" w:rsidR="00B13AC5" w:rsidRDefault="00834509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mov     -0x34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, %</w:t>
      </w:r>
      <w:proofErr w:type="spellStart"/>
      <w:r>
        <w:rPr>
          <w:rFonts w:ascii="宋体" w:hAnsi="宋体" w:hint="eastAsia"/>
        </w:rPr>
        <w:t>eax</w:t>
      </w:r>
      <w:proofErr w:type="spellEnd"/>
    </w:p>
    <w:p w14:paraId="304903BF" w14:textId="77777777" w:rsidR="00B13AC5" w:rsidRDefault="00834509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  $0x13, (%</w:t>
      </w: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)</w:t>
      </w:r>
    </w:p>
    <w:p w14:paraId="7C21800A" w14:textId="0100D761" w:rsidR="00B13AC5" w:rsidRDefault="00834509">
      <w:pPr>
        <w:adjustRightInd w:val="0"/>
        <w:snapToGrid w:val="0"/>
        <w:spacing w:line="384" w:lineRule="auto"/>
        <w:ind w:leftChars="500" w:left="1050" w:firstLineChars="450" w:firstLine="945"/>
        <w:jc w:val="left"/>
        <w:rPr>
          <w:rFonts w:ascii="宋体" w:hAnsi="宋体"/>
        </w:rPr>
      </w:pPr>
      <w:r>
        <w:rPr>
          <w:rFonts w:ascii="宋体" w:hAnsi="宋体" w:hint="eastAsia"/>
        </w:rPr>
        <w:t>第二条汇编语句访存的寻址方式是_</w:t>
      </w:r>
      <w:r>
        <w:rPr>
          <w:rFonts w:ascii="宋体" w:hAnsi="宋体"/>
        </w:rPr>
        <w:t>_</w:t>
      </w:r>
      <w:r w:rsidR="005766C7">
        <w:rPr>
          <w:rFonts w:ascii="宋体" w:hAnsi="宋体" w:hint="eastAsia"/>
        </w:rPr>
        <w:t>寄存器间接寻址</w:t>
      </w:r>
      <w:r>
        <w:rPr>
          <w:rFonts w:ascii="宋体" w:hAnsi="宋体"/>
        </w:rPr>
        <w:t>____</w:t>
      </w:r>
    </w:p>
    <w:p w14:paraId="2C39EEAE" w14:textId="77777777" w:rsidR="00B13AC5" w:rsidRDefault="00834509">
      <w:pPr>
        <w:adjustRightInd w:val="0"/>
        <w:snapToGrid w:val="0"/>
        <w:spacing w:line="42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lastRenderedPageBreak/>
        <w:t>评分标准：每空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分。</w:t>
      </w:r>
      <w:proofErr w:type="gramStart"/>
      <w:r>
        <w:rPr>
          <w:rFonts w:hint="eastAsia"/>
          <w:color w:val="FF0000"/>
        </w:rPr>
        <w:t>第四空填“第一行长度”</w:t>
      </w:r>
      <w:proofErr w:type="gramEnd"/>
      <w:r>
        <w:rPr>
          <w:rFonts w:hint="eastAsia"/>
          <w:color w:val="FF0000"/>
        </w:rPr>
        <w:t>；第五空填“</w:t>
      </w:r>
      <w:r>
        <w:rPr>
          <w:rFonts w:hint="eastAsia"/>
          <w:color w:val="FF0000"/>
        </w:rPr>
        <w:t>a[1][0]</w:t>
      </w:r>
      <w:r>
        <w:rPr>
          <w:rFonts w:hint="eastAsia"/>
          <w:color w:val="FF0000"/>
        </w:rPr>
        <w:t>的地址”均给分。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B13AC5" w14:paraId="51D98020" w14:textId="77777777">
        <w:trPr>
          <w:trHeight w:val="464"/>
        </w:trPr>
        <w:tc>
          <w:tcPr>
            <w:tcW w:w="1008" w:type="dxa"/>
            <w:vAlign w:val="center"/>
          </w:tcPr>
          <w:p w14:paraId="4586442E" w14:textId="77777777" w:rsidR="00B13AC5" w:rsidRDefault="0083450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AF270AD" w14:textId="77777777" w:rsidR="00B13AC5" w:rsidRDefault="00B13AC5">
            <w:pPr>
              <w:jc w:val="center"/>
              <w:rPr>
                <w:color w:val="000000"/>
                <w:sz w:val="24"/>
              </w:rPr>
            </w:pPr>
          </w:p>
        </w:tc>
      </w:tr>
      <w:tr w:rsidR="00B13AC5" w14:paraId="06C58697" w14:textId="77777777">
        <w:trPr>
          <w:trHeight w:val="441"/>
        </w:trPr>
        <w:tc>
          <w:tcPr>
            <w:tcW w:w="1008" w:type="dxa"/>
            <w:vAlign w:val="center"/>
          </w:tcPr>
          <w:p w14:paraId="20153F51" w14:textId="77777777" w:rsidR="00B13AC5" w:rsidRDefault="0083450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A2ACB48" w14:textId="77777777" w:rsidR="00B13AC5" w:rsidRDefault="00B13AC5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2C904E1" w14:textId="77777777" w:rsidR="00B13AC5" w:rsidRDefault="00834509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运行的基本过程</w:t>
      </w:r>
      <w:r>
        <w:rPr>
          <w:b/>
          <w:szCs w:val="21"/>
        </w:rPr>
        <w:t>（共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54CD0427" w14:textId="77777777" w:rsidR="00B13AC5" w:rsidRDefault="00B13AC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82532E5" w14:textId="77777777" w:rsidR="00B13AC5" w:rsidRDefault="00B13AC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261E5628" w14:textId="77777777" w:rsidR="00B13AC5" w:rsidRDefault="00834509">
      <w:pPr>
        <w:adjustRightInd w:val="0"/>
        <w:snapToGrid w:val="0"/>
        <w:spacing w:line="360" w:lineRule="auto"/>
        <w:ind w:left="420"/>
      </w:pPr>
      <w:r>
        <w:t>1</w:t>
      </w:r>
      <w:r>
        <w:rPr>
          <w:rFonts w:hint="eastAsia"/>
        </w:rPr>
        <w:t>、在对某程序进行调试时，看到如下一段信息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每空</w:t>
      </w:r>
      <w:r>
        <w:rPr>
          <w:rFonts w:hint="eastAsia"/>
        </w:rPr>
        <w:t>1</w:t>
      </w:r>
      <w:r>
        <w:rPr>
          <w:rFonts w:hint="eastAsia"/>
        </w:rPr>
        <w:t>分）：</w:t>
      </w:r>
    </w:p>
    <w:p w14:paraId="74DC03A3" w14:textId="05B46381" w:rsidR="00B13AC5" w:rsidRDefault="00834509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设当前</w:t>
      </w:r>
      <w:proofErr w:type="gramEnd"/>
      <w:r>
        <w:rPr>
          <w:rFonts w:hint="eastAsia"/>
        </w:rPr>
        <w:t xml:space="preserve"> </w:t>
      </w:r>
      <w:proofErr w:type="spellStart"/>
      <w:r>
        <w:t>eip</w:t>
      </w:r>
      <w:proofErr w:type="spellEnd"/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00411650</w:t>
      </w:r>
      <w:r>
        <w:rPr>
          <w:rFonts w:hint="eastAsia"/>
        </w:rPr>
        <w:t>，该处指令为“</w:t>
      </w:r>
      <w:r>
        <w:t xml:space="preserve">83 7D FC 00  </w:t>
      </w:r>
      <w:proofErr w:type="spellStart"/>
      <w:r>
        <w:rPr>
          <w:rFonts w:hint="eastAsia"/>
        </w:rPr>
        <w:t>cmpl</w:t>
      </w:r>
      <w:proofErr w:type="spellEnd"/>
      <w:r>
        <w:rPr>
          <w:rFonts w:hint="eastAsia"/>
        </w:rPr>
        <w:t xml:space="preserve">  $0, -4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)</w:t>
      </w:r>
      <w:r>
        <w:rPr>
          <w:rFonts w:hint="eastAsia"/>
        </w:rPr>
        <w:t>”，在取出该指令并进行译码后，</w:t>
      </w:r>
      <w:proofErr w:type="spellStart"/>
      <w:r>
        <w:rPr>
          <w:rFonts w:hint="eastAsia"/>
        </w:rPr>
        <w:t>e</w:t>
      </w:r>
      <w:r>
        <w:t>ip</w:t>
      </w:r>
      <w:proofErr w:type="spellEnd"/>
      <w:r>
        <w:t xml:space="preserve"> = ______</w:t>
      </w:r>
      <w:r>
        <w:rPr>
          <w:rFonts w:hint="eastAsia"/>
        </w:rPr>
        <w:t>；</w:t>
      </w:r>
    </w:p>
    <w:p w14:paraId="37846C84" w14:textId="2BF02973" w:rsidR="00B13AC5" w:rsidRDefault="00834509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0x</w:t>
      </w:r>
      <w:r>
        <w:t>00411654</w:t>
      </w:r>
      <w:r>
        <w:rPr>
          <w:rFonts w:hint="eastAsia"/>
        </w:rPr>
        <w:t>处，有指令</w:t>
      </w:r>
      <w:r>
        <w:t xml:space="preserve"> </w:t>
      </w:r>
      <w:r>
        <w:rPr>
          <w:rFonts w:hint="eastAsia"/>
        </w:rPr>
        <w:t>“</w:t>
      </w:r>
      <w:r>
        <w:t xml:space="preserve">7E 08  </w:t>
      </w:r>
      <w:proofErr w:type="spellStart"/>
      <w:r>
        <w:t>jle</w:t>
      </w:r>
      <w:proofErr w:type="spellEnd"/>
      <w:r>
        <w:t xml:space="preserve">  0041165E</w:t>
      </w:r>
      <w:r>
        <w:rPr>
          <w:rFonts w:hint="eastAsia"/>
        </w:rPr>
        <w:t>”，综合前一条指令，就是在</w:t>
      </w:r>
      <w:r>
        <w:rPr>
          <w:rFonts w:hint="eastAsia"/>
        </w:rPr>
        <w:t>_</w:t>
      </w:r>
      <w:r w:rsidR="00946079">
        <w:rPr>
          <w:color w:val="FF0000"/>
          <w:u w:val="single"/>
        </w:rPr>
        <w:t>__</w:t>
      </w:r>
      <w:r>
        <w:t>_</w:t>
      </w:r>
      <w:r>
        <w:rPr>
          <w:rFonts w:hint="eastAsia"/>
        </w:rPr>
        <w:t>条件下，将</w:t>
      </w:r>
      <w:r>
        <w:t>0</w:t>
      </w:r>
      <w:r>
        <w:rPr>
          <w:rFonts w:hint="eastAsia"/>
        </w:rPr>
        <w:t>x</w:t>
      </w:r>
      <w:r>
        <w:t>0041165</w:t>
      </w:r>
      <w:r>
        <w:rPr>
          <w:rFonts w:hint="eastAsia"/>
        </w:rPr>
        <w:t>E</w:t>
      </w:r>
      <w:r>
        <w:t xml:space="preserve"> →</w:t>
      </w:r>
      <w:proofErr w:type="spellStart"/>
      <w:r>
        <w:t>eip</w:t>
      </w:r>
      <w:proofErr w:type="spellEnd"/>
      <w:r>
        <w:t xml:space="preserve"> ,</w:t>
      </w:r>
      <w:r>
        <w:rPr>
          <w:rFonts w:hint="eastAsia"/>
        </w:rPr>
        <w:t>计算出该地址值的方法是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</w:rPr>
        <w:t>；</w:t>
      </w:r>
    </w:p>
    <w:p w14:paraId="6E43D7CC" w14:textId="0E0DC7E5" w:rsidR="00B13AC5" w:rsidRDefault="00834509">
      <w:pPr>
        <w:adjustRightInd w:val="0"/>
        <w:snapToGrid w:val="0"/>
        <w:spacing w:line="420" w:lineRule="auto"/>
        <w:ind w:leftChars="100" w:left="210" w:firstLineChars="100" w:firstLine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t xml:space="preserve">x0041165C </w:t>
      </w:r>
      <w:r>
        <w:rPr>
          <w:rFonts w:hint="eastAsia"/>
        </w:rPr>
        <w:t>处，有</w:t>
      </w:r>
      <w:proofErr w:type="spellStart"/>
      <w:r>
        <w:rPr>
          <w:rFonts w:hint="eastAsia"/>
        </w:rPr>
        <w:t>j</w:t>
      </w:r>
      <w:r>
        <w:t>mp</w:t>
      </w:r>
      <w:proofErr w:type="spellEnd"/>
      <w:r>
        <w:rPr>
          <w:rFonts w:hint="eastAsia"/>
        </w:rPr>
        <w:t>指令“</w:t>
      </w:r>
      <w:r>
        <w:t>EB 08</w:t>
      </w:r>
      <w:r>
        <w:rPr>
          <w:rFonts w:hint="eastAsia"/>
        </w:rPr>
        <w:t>”，该指令对应的反汇编语句是：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；执行该指令时，会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（有、无）条件跳转到</w:t>
      </w:r>
      <w:r>
        <w:t xml:space="preserve"> 0x00411666</w:t>
      </w:r>
      <w:r>
        <w:rPr>
          <w:rFonts w:hint="eastAsia"/>
        </w:rPr>
        <w:t>处；</w:t>
      </w:r>
      <w:r>
        <w:t xml:space="preserve">                </w:t>
      </w:r>
    </w:p>
    <w:p w14:paraId="3BBA90C4" w14:textId="7F08DF24" w:rsidR="00B13AC5" w:rsidRDefault="00834509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x00411666</w:t>
      </w:r>
      <w:r>
        <w:rPr>
          <w:rFonts w:hint="eastAsia"/>
        </w:rPr>
        <w:t>处，有一子程序直接调用指令“</w:t>
      </w:r>
      <w:r>
        <w:t>E8 65 FC</w:t>
      </w:r>
      <w:proofErr w:type="gramStart"/>
      <w:r>
        <w:t xml:space="preserve"> FF </w:t>
      </w:r>
      <w:proofErr w:type="spellStart"/>
      <w:r>
        <w:t>FF</w:t>
      </w:r>
      <w:proofErr w:type="spellEnd"/>
      <w:proofErr w:type="gramEnd"/>
      <w:r>
        <w:t xml:space="preserve">  </w:t>
      </w:r>
      <w:proofErr w:type="spellStart"/>
      <w:r>
        <w:t>call</w:t>
      </w:r>
      <w:r>
        <w:rPr>
          <w:rFonts w:hint="eastAsia"/>
        </w:rPr>
        <w:t>q</w:t>
      </w:r>
      <w:proofErr w:type="spellEnd"/>
      <w:r>
        <w:t xml:space="preserve">  004112D0</w:t>
      </w:r>
      <w:r>
        <w:rPr>
          <w:rFonts w:hint="eastAsia"/>
        </w:rPr>
        <w:t>”。由此推断子程序的入口地址是</w:t>
      </w:r>
      <w:r>
        <w:rPr>
          <w:rFonts w:hint="eastAsia"/>
        </w:rPr>
        <w:t xml:space="preserve"> </w:t>
      </w:r>
      <w:r>
        <w:rPr>
          <w:u w:val="single"/>
        </w:rPr>
        <w:t xml:space="preserve"> </w:t>
      </w:r>
      <w:r>
        <w:rPr>
          <w:color w:val="FF0000"/>
          <w:u w:val="single"/>
        </w:rPr>
        <w:t xml:space="preserve">  </w:t>
      </w:r>
      <w:r>
        <w:rPr>
          <w:u w:val="single"/>
        </w:rPr>
        <w:t xml:space="preserve">   </w:t>
      </w:r>
      <w:r>
        <w:rPr>
          <w:rFonts w:hint="eastAsia"/>
        </w:rPr>
        <w:t>；指令中</w:t>
      </w:r>
      <w:r>
        <w:rPr>
          <w:rFonts w:hint="eastAsia"/>
        </w:rPr>
        <w:t xml:space="preserve"> </w:t>
      </w:r>
      <w:r>
        <w:t>FFFFFC65</w:t>
      </w:r>
      <w:r>
        <w:rPr>
          <w:rFonts w:hint="eastAsia"/>
        </w:rPr>
        <w:t>的含义是是</w:t>
      </w:r>
      <w:r>
        <w:rPr>
          <w:u w:val="single"/>
        </w:rPr>
        <w:t xml:space="preserve">     </w:t>
      </w:r>
      <w:r>
        <w:rPr>
          <w:rFonts w:hint="eastAsia"/>
        </w:rPr>
        <w:t>；执行该</w:t>
      </w:r>
      <w:r>
        <w:rPr>
          <w:rFonts w:hint="eastAsia"/>
        </w:rPr>
        <w:t>call</w:t>
      </w:r>
      <w:r>
        <w:rPr>
          <w:rFonts w:hint="eastAsia"/>
        </w:rPr>
        <w:t>指令时，</w:t>
      </w:r>
      <w:r>
        <w:rPr>
          <w:rFonts w:hint="eastAsia"/>
        </w:rPr>
        <w:t>CPU</w:t>
      </w:r>
      <w:r>
        <w:rPr>
          <w:rFonts w:hint="eastAsia"/>
        </w:rPr>
        <w:t>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        </w:t>
      </w:r>
      <w:r>
        <w:rPr>
          <w:rFonts w:hint="eastAsia"/>
        </w:rPr>
        <w:t>压入堆栈中；</w:t>
      </w:r>
    </w:p>
    <w:p w14:paraId="7F507927" w14:textId="76459821" w:rsidR="00B13AC5" w:rsidRDefault="00834509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0x</w:t>
      </w:r>
      <w:r>
        <w:t>00411672</w:t>
      </w:r>
      <w:r>
        <w:rPr>
          <w:rFonts w:hint="eastAsia"/>
        </w:rPr>
        <w:t>处，有指令“</w:t>
      </w:r>
      <w:r>
        <w:t xml:space="preserve">FF 55 F4  </w:t>
      </w:r>
      <w:proofErr w:type="spellStart"/>
      <w:r>
        <w:t>call</w:t>
      </w:r>
      <w:r>
        <w:rPr>
          <w:rFonts w:hint="eastAsia"/>
        </w:rPr>
        <w:t>q</w:t>
      </w:r>
      <w:proofErr w:type="spellEnd"/>
      <w:r>
        <w:t xml:space="preserve"> </w:t>
      </w:r>
      <w:r>
        <w:rPr>
          <w:rFonts w:hint="eastAsia"/>
        </w:rPr>
        <w:t xml:space="preserve"> -0xc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”，得到子程序入口地址的方法是</w:t>
      </w:r>
      <w:r>
        <w:rPr>
          <w:u w:val="single"/>
        </w:rPr>
        <w:t xml:space="preserve">          </w:t>
      </w:r>
      <w:r>
        <w:rPr>
          <w:rFonts w:hint="eastAsia"/>
        </w:rPr>
        <w:t>；</w:t>
      </w:r>
      <w:r>
        <w:t xml:space="preserve"> </w:t>
      </w:r>
    </w:p>
    <w:p w14:paraId="4D44D816" w14:textId="0BF153AE" w:rsidR="00B13AC5" w:rsidRDefault="00834509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RET</w:t>
      </w:r>
      <w:r>
        <w:rPr>
          <w:rFonts w:hint="eastAsia"/>
        </w:rPr>
        <w:t>指令时，</w:t>
      </w:r>
      <w:r>
        <w:rPr>
          <w:rFonts w:hint="eastAsia"/>
        </w:rPr>
        <w:t>CPU</w:t>
      </w:r>
      <w:r>
        <w:rPr>
          <w:rFonts w:hint="eastAsia"/>
        </w:rPr>
        <w:t>会</w:t>
      </w:r>
      <w:r>
        <w:rPr>
          <w:u w:val="single"/>
        </w:rPr>
        <w:t xml:space="preserve">           </w:t>
      </w:r>
      <w:r>
        <w:t xml:space="preserve"> →</w:t>
      </w:r>
      <w:proofErr w:type="spellStart"/>
      <w:r>
        <w:t>eip</w:t>
      </w:r>
      <w:proofErr w:type="spellEnd"/>
      <w:r>
        <w:rPr>
          <w:rFonts w:hint="eastAsia"/>
        </w:rPr>
        <w:t>。</w:t>
      </w:r>
    </w:p>
    <w:p w14:paraId="652294D6" w14:textId="77777777" w:rsidR="00B13AC5" w:rsidRDefault="00834509">
      <w:pPr>
        <w:adjustRightInd w:val="0"/>
        <w:snapToGrid w:val="0"/>
        <w:spacing w:line="420" w:lineRule="auto"/>
        <w:ind w:firstLineChars="200" w:firstLine="420"/>
        <w:rPr>
          <w:color w:val="FF0000"/>
        </w:rPr>
      </w:pPr>
      <w:bookmarkStart w:id="0" w:name="_Hlk151042173"/>
      <w:r>
        <w:rPr>
          <w:rFonts w:hint="eastAsia"/>
          <w:color w:val="FF0000"/>
        </w:rPr>
        <w:t>评分标准：每空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分</w:t>
      </w:r>
    </w:p>
    <w:p w14:paraId="7AB4D591" w14:textId="77777777" w:rsidR="00B13AC5" w:rsidRDefault="00B13AC5">
      <w:pPr>
        <w:adjustRightInd w:val="0"/>
        <w:snapToGrid w:val="0"/>
        <w:spacing w:line="420" w:lineRule="auto"/>
      </w:pPr>
    </w:p>
    <w:p w14:paraId="0672173D" w14:textId="77777777" w:rsidR="00B13AC5" w:rsidRDefault="00834509">
      <w:pPr>
        <w:adjustRightInd w:val="0"/>
        <w:snapToGrid w:val="0"/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函数调用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61F22080" w14:textId="77777777" w:rsidR="00B13AC5" w:rsidRDefault="00834509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，对一个</w:t>
      </w:r>
      <w:r>
        <w:rPr>
          <w:rFonts w:hint="eastAsia"/>
        </w:rPr>
        <w:t>C</w:t>
      </w:r>
      <w:r>
        <w:rPr>
          <w:rFonts w:hint="eastAsia"/>
        </w:rPr>
        <w:t>语言程序进行编译、链接、调试运行，程序片段如下。</w:t>
      </w:r>
    </w:p>
    <w:p w14:paraId="20D5C830" w14:textId="77777777" w:rsidR="00B13AC5" w:rsidRDefault="0083450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int </w:t>
      </w:r>
      <w:proofErr w:type="gramStart"/>
      <w:r>
        <w:rPr>
          <w:rFonts w:ascii="新宋体" w:eastAsia="新宋体" w:cs="新宋体"/>
          <w:color w:val="1E1E1E"/>
          <w:kern w:val="0"/>
          <w:sz w:val="19"/>
          <w:szCs w:val="19"/>
        </w:rPr>
        <w:t>fmax(</w:t>
      </w:r>
      <w:proofErr w:type="gramEnd"/>
      <w:r>
        <w:rPr>
          <w:rFonts w:ascii="新宋体" w:eastAsia="新宋体" w:cs="新宋体"/>
          <w:color w:val="1E1E1E"/>
          <w:kern w:val="0"/>
          <w:sz w:val="19"/>
          <w:szCs w:val="19"/>
        </w:rPr>
        <w:t>int a, int b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1E1E1E"/>
          <w:kern w:val="0"/>
          <w:sz w:val="19"/>
          <w:szCs w:val="19"/>
        </w:rPr>
        <w:t>{</w:t>
      </w:r>
    </w:p>
    <w:p w14:paraId="446D8C50" w14:textId="77777777" w:rsidR="00B13AC5" w:rsidRDefault="00834509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5  </w:t>
      </w:r>
      <w:bookmarkStart w:id="1" w:name="_Hlk152062207"/>
      <w:r>
        <w:rPr>
          <w:rFonts w:ascii="新宋体" w:eastAsia="新宋体" w:cs="新宋体"/>
          <w:color w:val="555555"/>
          <w:kern w:val="0"/>
          <w:sz w:val="19"/>
          <w:szCs w:val="19"/>
        </w:rPr>
        <w:t>push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bp</w:t>
      </w:r>
      <w:bookmarkEnd w:id="1"/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</w:t>
      </w:r>
    </w:p>
    <w:p w14:paraId="39ACBFB7" w14:textId="77777777" w:rsidR="00B13AC5" w:rsidRDefault="00834509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6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</w:t>
      </w:r>
    </w:p>
    <w:p w14:paraId="3343A37A" w14:textId="77777777" w:rsidR="00B13AC5" w:rsidRDefault="00834509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8  sub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$0x10,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esp   </w:t>
      </w:r>
    </w:p>
    <w:p w14:paraId="44E34A8C" w14:textId="77777777" w:rsidR="00B13AC5" w:rsidRDefault="0083450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int result;</w:t>
      </w:r>
    </w:p>
    <w:p w14:paraId="5EAFC4C9" w14:textId="77777777" w:rsidR="00B13AC5" w:rsidRDefault="0083450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if (a &gt; b)</w:t>
      </w:r>
    </w:p>
    <w:p w14:paraId="181D2A64" w14:textId="77777777" w:rsidR="00B13AC5" w:rsidRDefault="00834509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9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8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x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14:paraId="31EFE9DD" w14:textId="77777777" w:rsidR="00B13AC5" w:rsidRDefault="00834509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AC  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cmp</w:t>
      </w:r>
      <w:proofErr w:type="spellEnd"/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c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14:paraId="5BEB8B37" w14:textId="77777777" w:rsidR="00B13AC5" w:rsidRDefault="00834509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AF  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jle</w:t>
      </w:r>
      <w:proofErr w:type="spellEnd"/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fmax+19h (04115B9h)  </w:t>
      </w:r>
    </w:p>
    <w:p w14:paraId="7648A534" w14:textId="77777777" w:rsidR="00B13AC5" w:rsidRDefault="0083450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    result = a;</w:t>
      </w:r>
    </w:p>
    <w:p w14:paraId="5BF6AF21" w14:textId="77777777" w:rsidR="00B13AC5" w:rsidRDefault="00834509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1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8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14:paraId="21A96CEA" w14:textId="77777777" w:rsidR="00B13AC5" w:rsidRDefault="00834509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4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, -0x4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14:paraId="7BC4245F" w14:textId="77777777" w:rsidR="00B13AC5" w:rsidRDefault="00834509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7  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jmp</w:t>
      </w:r>
      <w:proofErr w:type="spellEnd"/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fmax+1Fh (04115BFh)  </w:t>
      </w:r>
    </w:p>
    <w:p w14:paraId="2EB448C6" w14:textId="77777777" w:rsidR="00B13AC5" w:rsidRDefault="0083450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else  result</w:t>
      </w:r>
      <w:proofErr w:type="gramEnd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= b;</w:t>
      </w:r>
    </w:p>
    <w:p w14:paraId="55589BEF" w14:textId="77777777" w:rsidR="00B13AC5" w:rsidRDefault="00834509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lastRenderedPageBreak/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9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c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14:paraId="43630F05" w14:textId="77777777" w:rsidR="00B13AC5" w:rsidRDefault="00834509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BC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, -0x4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14:paraId="4A43FB92" w14:textId="77777777" w:rsidR="00B13AC5" w:rsidRDefault="0083450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return  result</w:t>
      </w:r>
      <w:proofErr w:type="gramEnd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;</w:t>
      </w:r>
    </w:p>
    <w:p w14:paraId="2D16F831" w14:textId="77777777" w:rsidR="00B13AC5" w:rsidRDefault="00834509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BF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-0x4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</w:t>
      </w:r>
    </w:p>
    <w:p w14:paraId="653C35B5" w14:textId="77777777" w:rsidR="00B13AC5" w:rsidRDefault="0083450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>}</w:t>
      </w:r>
    </w:p>
    <w:p w14:paraId="51E54CA6" w14:textId="77777777" w:rsidR="00B13AC5" w:rsidRDefault="00834509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C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2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</w:t>
      </w:r>
    </w:p>
    <w:p w14:paraId="64BA6BB9" w14:textId="77777777" w:rsidR="00B13AC5" w:rsidRDefault="00834509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C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4  pop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</w:t>
      </w:r>
    </w:p>
    <w:p w14:paraId="5EC375DE" w14:textId="77777777" w:rsidR="00B13AC5" w:rsidRDefault="00834509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C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5  ret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</w:t>
      </w:r>
    </w:p>
    <w:p w14:paraId="0B8DA170" w14:textId="77777777" w:rsidR="00B13AC5" w:rsidRDefault="00834509">
      <w:pPr>
        <w:pStyle w:val="11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void </w:t>
      </w:r>
      <w:proofErr w:type="gramStart"/>
      <w:r>
        <w:rPr>
          <w:rFonts w:ascii="宋体" w:hAnsi="宋体"/>
          <w:bCs/>
          <w:color w:val="000000" w:themeColor="text1"/>
          <w:szCs w:val="22"/>
        </w:rPr>
        <w:t>main( )</w:t>
      </w:r>
      <w:proofErr w:type="gramEnd"/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  <w:t>………</w:t>
      </w:r>
    </w:p>
    <w:p w14:paraId="53770CB8" w14:textId="77777777" w:rsidR="00B13AC5" w:rsidRDefault="00834509">
      <w:pPr>
        <w:pStyle w:val="11"/>
        <w:ind w:firstLineChars="350" w:firstLine="735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>
        <w:rPr>
          <w:rFonts w:ascii="宋体" w:hAnsi="宋体"/>
          <w:bCs/>
          <w:color w:val="000000" w:themeColor="text1"/>
          <w:szCs w:val="22"/>
        </w:rPr>
        <w:t>int  x</w:t>
      </w:r>
      <w:proofErr w:type="gramEnd"/>
      <w:r>
        <w:rPr>
          <w:rFonts w:ascii="宋体" w:hAnsi="宋体"/>
          <w:bCs/>
          <w:color w:val="000000" w:themeColor="text1"/>
          <w:szCs w:val="22"/>
        </w:rPr>
        <w:t xml:space="preserve"> = fmax(10, -10);     </w:t>
      </w:r>
    </w:p>
    <w:p w14:paraId="192FD02E" w14:textId="77777777" w:rsidR="00B13AC5" w:rsidRDefault="00834509">
      <w:pPr>
        <w:autoSpaceDE w:val="0"/>
        <w:autoSpaceDN w:val="0"/>
        <w:adjustRightInd w:val="0"/>
        <w:ind w:firstLineChars="600" w:firstLine="126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>
        <w:rPr>
          <w:rFonts w:ascii="宋体" w:hAnsi="宋体" w:cs="新宋体"/>
          <w:color w:val="555555"/>
          <w:kern w:val="0"/>
          <w:szCs w:val="21"/>
        </w:rPr>
        <w:t>00413863  push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</w:t>
      </w:r>
      <w:r>
        <w:rPr>
          <w:rFonts w:ascii="宋体" w:hAnsi="宋体" w:cs="新宋体" w:hint="eastAsia"/>
          <w:color w:val="555555"/>
          <w:kern w:val="0"/>
          <w:szCs w:val="21"/>
        </w:rPr>
        <w:t>$0xfffffff</w:t>
      </w:r>
      <w:r>
        <w:rPr>
          <w:rFonts w:ascii="宋体" w:hAnsi="宋体" w:cs="新宋体"/>
          <w:color w:val="555555"/>
          <w:kern w:val="0"/>
          <w:szCs w:val="21"/>
        </w:rPr>
        <w:t xml:space="preserve">6h  </w:t>
      </w:r>
    </w:p>
    <w:p w14:paraId="5A522650" w14:textId="77777777" w:rsidR="00B13AC5" w:rsidRDefault="00834509">
      <w:pPr>
        <w:autoSpaceDE w:val="0"/>
        <w:autoSpaceDN w:val="0"/>
        <w:adjustRightInd w:val="0"/>
        <w:ind w:leftChars="400" w:left="840" w:firstLine="42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>
        <w:rPr>
          <w:rFonts w:ascii="宋体" w:hAnsi="宋体" w:cs="新宋体"/>
          <w:color w:val="555555"/>
          <w:kern w:val="0"/>
          <w:szCs w:val="21"/>
        </w:rPr>
        <w:t>00413865  push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</w:t>
      </w:r>
      <w:r>
        <w:rPr>
          <w:rFonts w:ascii="宋体" w:hAnsi="宋体" w:cs="新宋体" w:hint="eastAsia"/>
          <w:color w:val="555555"/>
          <w:kern w:val="0"/>
          <w:szCs w:val="21"/>
        </w:rPr>
        <w:t>$0xa</w:t>
      </w:r>
      <w:r>
        <w:rPr>
          <w:rFonts w:ascii="宋体" w:hAnsi="宋体" w:cs="新宋体"/>
          <w:color w:val="555555"/>
          <w:kern w:val="0"/>
          <w:szCs w:val="21"/>
        </w:rPr>
        <w:t xml:space="preserve">  </w:t>
      </w:r>
    </w:p>
    <w:p w14:paraId="1C94AE58" w14:textId="77777777" w:rsidR="00B13AC5" w:rsidRDefault="00834509">
      <w:pPr>
        <w:autoSpaceDE w:val="0"/>
        <w:autoSpaceDN w:val="0"/>
        <w:adjustRightInd w:val="0"/>
        <w:ind w:leftChars="400" w:left="840" w:firstLine="42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>
        <w:rPr>
          <w:rFonts w:ascii="宋体" w:hAnsi="宋体" w:cs="新宋体"/>
          <w:color w:val="555555"/>
          <w:kern w:val="0"/>
          <w:szCs w:val="21"/>
        </w:rPr>
        <w:t>00413867  call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004115A5  </w:t>
      </w:r>
    </w:p>
    <w:p w14:paraId="0EF1334C" w14:textId="77777777" w:rsidR="00B13AC5" w:rsidRDefault="00834509">
      <w:pPr>
        <w:autoSpaceDE w:val="0"/>
        <w:autoSpaceDN w:val="0"/>
        <w:adjustRightInd w:val="0"/>
        <w:ind w:leftChars="400" w:left="840" w:firstLine="420"/>
        <w:jc w:val="left"/>
        <w:rPr>
          <w:rFonts w:ascii="宋体" w:hAnsi="宋体" w:cs="新宋体"/>
          <w:color w:val="000000"/>
          <w:kern w:val="0"/>
          <w:szCs w:val="21"/>
        </w:rPr>
      </w:pPr>
      <w:r>
        <w:rPr>
          <w:rFonts w:ascii="宋体" w:hAnsi="宋体" w:cs="新宋体"/>
          <w:color w:val="555555"/>
          <w:kern w:val="0"/>
          <w:szCs w:val="21"/>
        </w:rPr>
        <w:t>0041386</w:t>
      </w:r>
      <w:proofErr w:type="gramStart"/>
      <w:r>
        <w:rPr>
          <w:rFonts w:ascii="宋体" w:hAnsi="宋体" w:cs="新宋体"/>
          <w:color w:val="555555"/>
          <w:kern w:val="0"/>
          <w:szCs w:val="21"/>
        </w:rPr>
        <w:t>C  add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 </w:t>
      </w:r>
      <w:r>
        <w:rPr>
          <w:rFonts w:ascii="宋体" w:hAnsi="宋体" w:cs="新宋体" w:hint="eastAsia"/>
          <w:color w:val="555555"/>
          <w:kern w:val="0"/>
          <w:szCs w:val="21"/>
        </w:rPr>
        <w:t>$8, %</w:t>
      </w:r>
      <w:proofErr w:type="spellStart"/>
      <w:r>
        <w:rPr>
          <w:rFonts w:ascii="宋体" w:hAnsi="宋体" w:cs="新宋体"/>
          <w:color w:val="555555"/>
          <w:kern w:val="0"/>
          <w:szCs w:val="21"/>
        </w:rPr>
        <w:t>esp</w:t>
      </w:r>
      <w:proofErr w:type="spellEnd"/>
      <w:r>
        <w:rPr>
          <w:rFonts w:ascii="宋体" w:hAnsi="宋体" w:cs="新宋体"/>
          <w:color w:val="555555"/>
          <w:kern w:val="0"/>
          <w:szCs w:val="21"/>
        </w:rPr>
        <w:t xml:space="preserve">  </w:t>
      </w:r>
    </w:p>
    <w:p w14:paraId="5649AF78" w14:textId="77777777" w:rsidR="00B13AC5" w:rsidRDefault="00834509">
      <w:pPr>
        <w:pStyle w:val="11"/>
        <w:ind w:leftChars="400" w:left="840" w:firstLineChars="0"/>
        <w:jc w:val="left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cs="新宋体"/>
          <w:color w:val="555555"/>
          <w:kern w:val="0"/>
          <w:szCs w:val="21"/>
        </w:rPr>
        <w:t>0041386</w:t>
      </w:r>
      <w:proofErr w:type="gramStart"/>
      <w:r>
        <w:rPr>
          <w:rFonts w:ascii="宋体" w:hAnsi="宋体" w:cs="新宋体"/>
          <w:color w:val="555555"/>
          <w:kern w:val="0"/>
          <w:szCs w:val="21"/>
        </w:rPr>
        <w:t>F  mov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 </w:t>
      </w:r>
      <w:r>
        <w:rPr>
          <w:rFonts w:ascii="宋体" w:hAnsi="宋体" w:cs="新宋体" w:hint="eastAsia"/>
          <w:color w:val="555555"/>
          <w:kern w:val="0"/>
          <w:szCs w:val="21"/>
        </w:rPr>
        <w:t>%</w:t>
      </w:r>
      <w:proofErr w:type="spellStart"/>
      <w:r>
        <w:rPr>
          <w:rFonts w:ascii="宋体" w:hAnsi="宋体" w:cs="新宋体" w:hint="eastAsia"/>
          <w:color w:val="555555"/>
          <w:kern w:val="0"/>
          <w:szCs w:val="21"/>
        </w:rPr>
        <w:t>eax</w:t>
      </w:r>
      <w:proofErr w:type="spellEnd"/>
      <w:r>
        <w:rPr>
          <w:rFonts w:ascii="宋体" w:hAnsi="宋体" w:cs="新宋体" w:hint="eastAsia"/>
          <w:color w:val="555555"/>
          <w:kern w:val="0"/>
          <w:szCs w:val="21"/>
        </w:rPr>
        <w:t>, -0x4(%</w:t>
      </w:r>
      <w:proofErr w:type="spellStart"/>
      <w:r>
        <w:rPr>
          <w:rFonts w:ascii="宋体" w:hAnsi="宋体" w:cs="新宋体" w:hint="eastAsia"/>
          <w:color w:val="555555"/>
          <w:kern w:val="0"/>
          <w:szCs w:val="21"/>
        </w:rPr>
        <w:t>ebp</w:t>
      </w:r>
      <w:proofErr w:type="spellEnd"/>
      <w:r>
        <w:rPr>
          <w:rFonts w:ascii="宋体" w:hAnsi="宋体" w:cs="新宋体" w:hint="eastAsia"/>
          <w:color w:val="555555"/>
          <w:kern w:val="0"/>
          <w:szCs w:val="21"/>
        </w:rPr>
        <w:t>)</w:t>
      </w:r>
    </w:p>
    <w:p w14:paraId="63DD65A9" w14:textId="77777777" w:rsidR="00B13AC5" w:rsidRDefault="00834509">
      <w:pPr>
        <w:pStyle w:val="11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 xml:space="preserve">  ………</w:t>
      </w:r>
    </w:p>
    <w:p w14:paraId="3F91E0C8" w14:textId="77777777" w:rsidR="00B13AC5" w:rsidRDefault="00834509">
      <w:pPr>
        <w:pStyle w:val="11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14:paraId="5A693112" w14:textId="77777777" w:rsidR="00B13AC5" w:rsidRDefault="00834509">
      <w:pPr>
        <w:pStyle w:val="11"/>
        <w:spacing w:line="360" w:lineRule="auto"/>
        <w:ind w:left="357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设执行</w:t>
      </w:r>
      <w:r>
        <w:rPr>
          <w:rFonts w:ascii="宋体" w:hAnsi="宋体"/>
        </w:rPr>
        <w:t>main</w:t>
      </w:r>
      <w:r>
        <w:rPr>
          <w:rFonts w:ascii="宋体" w:hAnsi="宋体" w:hint="eastAsia"/>
        </w:rPr>
        <w:t xml:space="preserve">函数中的 </w:t>
      </w:r>
      <w:r>
        <w:rPr>
          <w:rFonts w:ascii="宋体" w:hAnsi="宋体"/>
        </w:rPr>
        <w:t xml:space="preserve">call 004115A5 </w:t>
      </w:r>
      <w:r>
        <w:rPr>
          <w:rFonts w:ascii="宋体" w:hAnsi="宋体" w:hint="eastAsia"/>
        </w:rPr>
        <w:t>之前，</w:t>
      </w:r>
      <w:proofErr w:type="spellStart"/>
      <w:r>
        <w:rPr>
          <w:rFonts w:ascii="宋体" w:hAnsi="宋体" w:hint="eastAsia"/>
        </w:rPr>
        <w:t>e</w:t>
      </w:r>
      <w:r>
        <w:rPr>
          <w:rFonts w:ascii="宋体" w:hAnsi="宋体"/>
        </w:rPr>
        <w:t>sp</w:t>
      </w:r>
      <w:proofErr w:type="spellEnd"/>
      <w:r>
        <w:rPr>
          <w:rFonts w:ascii="宋体" w:hAnsi="宋体" w:hint="eastAsia"/>
        </w:rPr>
        <w:t>=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0xffffd500</w:t>
      </w:r>
      <w:r>
        <w:rPr>
          <w:rFonts w:ascii="宋体" w:hAnsi="宋体"/>
        </w:rPr>
        <w:t xml:space="preserve">;   </w:t>
      </w:r>
      <w:proofErr w:type="spellStart"/>
      <w:r>
        <w:rPr>
          <w:rFonts w:ascii="宋体" w:hAnsi="宋体"/>
        </w:rPr>
        <w:t>ebp</w:t>
      </w:r>
      <w:proofErr w:type="spellEnd"/>
      <w:r>
        <w:rPr>
          <w:rFonts w:ascii="宋体" w:hAnsi="宋体"/>
        </w:rPr>
        <w:t xml:space="preserve">= </w:t>
      </w:r>
      <w:r>
        <w:rPr>
          <w:rFonts w:ascii="宋体" w:hAnsi="宋体" w:hint="eastAsia"/>
        </w:rPr>
        <w:t>0xffffd510</w:t>
      </w:r>
      <w:r>
        <w:rPr>
          <w:rFonts w:ascii="宋体" w:hAnsi="宋体"/>
        </w:rPr>
        <w:t>.</w:t>
      </w:r>
    </w:p>
    <w:tbl>
      <w:tblPr>
        <w:tblpPr w:leftFromText="180" w:rightFromText="180" w:vertAnchor="text" w:horzAnchor="margin" w:tblpXSpec="right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B13AC5" w14:paraId="1DB17C3B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6645" w14:textId="77777777" w:rsidR="00B13AC5" w:rsidRDefault="00B13AC5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C19AA" w14:textId="77777777" w:rsidR="00B13AC5" w:rsidRDefault="00834509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:rsidR="00B13AC5" w14:paraId="34D74D9B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A572" w14:textId="6C02F23F" w:rsidR="00B13AC5" w:rsidRDefault="00B13AC5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2E13B" w14:textId="77777777" w:rsidR="00B13AC5" w:rsidRDefault="00834509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:rsidR="00B13AC5" w14:paraId="3A427A90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FD7D" w14:textId="400DD401" w:rsidR="00B13AC5" w:rsidRDefault="00B13AC5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17782" w14:textId="77777777" w:rsidR="00B13AC5" w:rsidRDefault="00834509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ffffd4f8</w:t>
            </w:r>
          </w:p>
        </w:tc>
      </w:tr>
      <w:tr w:rsidR="00B13AC5" w14:paraId="517C69BD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B2F7" w14:textId="555E7FB2" w:rsidR="00B13AC5" w:rsidRDefault="00B13AC5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28099" w14:textId="77777777" w:rsidR="00B13AC5" w:rsidRDefault="00834509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:rsidR="00B13AC5" w14:paraId="59F27D9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50AD" w14:textId="77777777" w:rsidR="00B13AC5" w:rsidRDefault="00834509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CE98" w14:textId="77777777" w:rsidR="00B13AC5" w:rsidRDefault="00834509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14:paraId="46C860DF" w14:textId="77777777" w:rsidR="00B13AC5" w:rsidRDefault="00834509">
      <w:pPr>
        <w:pStyle w:val="11"/>
        <w:spacing w:line="360" w:lineRule="auto"/>
        <w:ind w:left="357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填写刚进入函数f</w:t>
      </w:r>
      <w:r>
        <w:rPr>
          <w:rFonts w:ascii="宋体" w:hAnsi="宋体"/>
        </w:rPr>
        <w:t xml:space="preserve">max </w:t>
      </w:r>
      <w:r>
        <w:rPr>
          <w:rFonts w:ascii="宋体" w:hAnsi="宋体" w:hint="eastAsia"/>
        </w:rPr>
        <w:t>时（执行</w:t>
      </w:r>
      <w:r>
        <w:rPr>
          <w:rFonts w:ascii="宋体" w:hAnsi="宋体"/>
        </w:rPr>
        <w:t xml:space="preserve">push </w:t>
      </w:r>
      <w:r>
        <w:rPr>
          <w:rFonts w:ascii="宋体" w:hAnsi="宋体" w:hint="eastAsia"/>
        </w:rPr>
        <w:t>%</w:t>
      </w:r>
      <w:proofErr w:type="spellStart"/>
      <w:r>
        <w:rPr>
          <w:rFonts w:ascii="宋体" w:hAnsi="宋体"/>
        </w:rPr>
        <w:t>ebp</w:t>
      </w:r>
      <w:proofErr w:type="spellEnd"/>
      <w:r>
        <w:rPr>
          <w:rFonts w:ascii="宋体" w:hAnsi="宋体" w:hint="eastAsia"/>
        </w:rPr>
        <w:t xml:space="preserve"> 之前），堆栈中相关单元的内容。</w:t>
      </w:r>
    </w:p>
    <w:p w14:paraId="10391724" w14:textId="4F36950A" w:rsidR="00B13AC5" w:rsidRDefault="00834509">
      <w:pPr>
        <w:adjustRightInd w:val="0"/>
        <w:snapToGrid w:val="0"/>
        <w:spacing w:line="360" w:lineRule="auto"/>
        <w:ind w:leftChars="200" w:left="420"/>
      </w:pP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a</w:t>
      </w:r>
      <w:r>
        <w:rPr>
          <w:rFonts w:hint="eastAsia"/>
        </w:rPr>
        <w:t>）是</w:t>
      </w:r>
      <w:r>
        <w:t xml:space="preserve"> 0x____</w:t>
      </w:r>
      <w:r>
        <w:rPr>
          <w:rFonts w:hint="eastAsia"/>
        </w:rPr>
        <w:t>。</w:t>
      </w:r>
    </w:p>
    <w:p w14:paraId="79398888" w14:textId="5CB7DAF5" w:rsidR="00B13AC5" w:rsidRDefault="00834509">
      <w:pPr>
        <w:adjustRightInd w:val="0"/>
        <w:snapToGrid w:val="0"/>
        <w:spacing w:line="360" w:lineRule="auto"/>
        <w:ind w:leftChars="200" w:left="420"/>
      </w:pPr>
      <w:r>
        <w:rPr>
          <w:rFonts w:hint="eastAsia"/>
        </w:rPr>
        <w:t>局部变量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的地址是</w:t>
      </w:r>
      <w:r>
        <w:rPr>
          <w:rFonts w:hint="eastAsia"/>
        </w:rPr>
        <w:t xml:space="preserve"> </w:t>
      </w:r>
      <w:r>
        <w:t xml:space="preserve"> 0x_</w:t>
      </w:r>
      <w:r w:rsidR="007067E0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_</w:t>
      </w:r>
      <w:r>
        <w:t>___</w:t>
      </w:r>
      <w:r>
        <w:rPr>
          <w:rFonts w:hint="eastAsia"/>
        </w:rPr>
        <w:t>。</w:t>
      </w:r>
    </w:p>
    <w:bookmarkEnd w:id="0"/>
    <w:p w14:paraId="2F37BC0C" w14:textId="77777777" w:rsidR="00B13AC5" w:rsidRDefault="00834509">
      <w:pPr>
        <w:adjustRightInd w:val="0"/>
        <w:snapToGrid w:val="0"/>
        <w:spacing w:line="42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评分标准：每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分</w:t>
      </w:r>
    </w:p>
    <w:p w14:paraId="0835EEE8" w14:textId="77777777" w:rsidR="00B13AC5" w:rsidRDefault="00B13AC5">
      <w:pPr>
        <w:pStyle w:val="11"/>
        <w:spacing w:line="312" w:lineRule="auto"/>
        <w:ind w:left="360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B13AC5" w14:paraId="175E05AD" w14:textId="77777777">
        <w:trPr>
          <w:trHeight w:val="464"/>
        </w:trPr>
        <w:tc>
          <w:tcPr>
            <w:tcW w:w="1008" w:type="dxa"/>
            <w:vAlign w:val="center"/>
          </w:tcPr>
          <w:p w14:paraId="181AE5E4" w14:textId="77777777" w:rsidR="00B13AC5" w:rsidRDefault="0083450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5AF22ABA" w14:textId="77777777" w:rsidR="00B13AC5" w:rsidRDefault="00B13AC5">
            <w:pPr>
              <w:jc w:val="center"/>
              <w:rPr>
                <w:color w:val="000000"/>
                <w:sz w:val="24"/>
              </w:rPr>
            </w:pPr>
          </w:p>
        </w:tc>
      </w:tr>
      <w:tr w:rsidR="00B13AC5" w14:paraId="1ECF186F" w14:textId="77777777">
        <w:trPr>
          <w:trHeight w:val="441"/>
        </w:trPr>
        <w:tc>
          <w:tcPr>
            <w:tcW w:w="1008" w:type="dxa"/>
            <w:vAlign w:val="center"/>
          </w:tcPr>
          <w:p w14:paraId="0D0C8B1A" w14:textId="77777777" w:rsidR="00B13AC5" w:rsidRDefault="0083450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5412256" w14:textId="77777777" w:rsidR="00B13AC5" w:rsidRDefault="00B13AC5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9E90FFA" w14:textId="77777777" w:rsidR="00B13AC5" w:rsidRDefault="00834509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语句的转换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共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0</w:t>
      </w:r>
      <w:r>
        <w:rPr>
          <w:rFonts w:hint="eastAsia"/>
          <w:b/>
          <w:szCs w:val="21"/>
        </w:rPr>
        <w:t>分）</w:t>
      </w:r>
    </w:p>
    <w:p w14:paraId="4D169F65" w14:textId="77777777" w:rsidR="00B13AC5" w:rsidRDefault="00B13AC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77EDBAA8" w14:textId="77777777" w:rsidR="00B13AC5" w:rsidRDefault="00B13AC5">
      <w:pPr>
        <w:pStyle w:val="11"/>
        <w:numPr>
          <w:ilvl w:val="255"/>
          <w:numId w:val="0"/>
        </w:numPr>
        <w:spacing w:line="312" w:lineRule="auto"/>
        <w:ind w:left="420"/>
        <w:jc w:val="left"/>
        <w:rPr>
          <w:rFonts w:ascii="宋体" w:hAnsi="宋体"/>
          <w:b/>
          <w:color w:val="000000" w:themeColor="text1"/>
          <w:szCs w:val="22"/>
        </w:rPr>
      </w:pPr>
    </w:p>
    <w:p w14:paraId="761EBE7B" w14:textId="77777777" w:rsidR="00B13AC5" w:rsidRDefault="00834509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，每小题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分）。</w:t>
      </w:r>
    </w:p>
    <w:p w14:paraId="147E73D7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void </w:t>
      </w:r>
      <w:proofErr w:type="spellStart"/>
      <w:r>
        <w:rPr>
          <w:rFonts w:ascii="宋体" w:hAnsi="宋体"/>
          <w:szCs w:val="21"/>
        </w:rPr>
        <w:t>func</w:t>
      </w:r>
      <w:proofErr w:type="spellEnd"/>
      <w:r>
        <w:rPr>
          <w:rFonts w:ascii="宋体" w:hAnsi="宋体"/>
          <w:szCs w:val="21"/>
        </w:rPr>
        <w:t xml:space="preserve"> ()</w:t>
      </w:r>
    </w:p>
    <w:p w14:paraId="522EBC05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proofErr w:type="gramStart"/>
      <w:r>
        <w:rPr>
          <w:rFonts w:ascii="宋体" w:hAnsi="宋体"/>
          <w:szCs w:val="21"/>
        </w:rPr>
        <w:t xml:space="preserve">{  </w:t>
      </w:r>
      <w:proofErr w:type="gramEnd"/>
      <w:r>
        <w:rPr>
          <w:rFonts w:ascii="宋体" w:hAnsi="宋体"/>
          <w:szCs w:val="21"/>
        </w:rPr>
        <w:t xml:space="preserve"> unsigned  short  </w:t>
      </w:r>
      <w:proofErr w:type="spellStart"/>
      <w:r>
        <w:rPr>
          <w:rFonts w:ascii="宋体" w:hAnsi="宋体"/>
          <w:szCs w:val="21"/>
        </w:rPr>
        <w:t>us_x</w:t>
      </w:r>
      <w:proofErr w:type="spellEnd"/>
      <w:r>
        <w:rPr>
          <w:rFonts w:ascii="宋体" w:hAnsi="宋体"/>
          <w:szCs w:val="21"/>
        </w:rPr>
        <w:t xml:space="preserve"> = </w:t>
      </w:r>
      <w:r>
        <w:rPr>
          <w:rFonts w:ascii="宋体" w:hAnsi="宋体" w:hint="eastAsia"/>
          <w:szCs w:val="21"/>
        </w:rPr>
        <w:t>0x8000</w:t>
      </w:r>
      <w:r>
        <w:rPr>
          <w:rFonts w:ascii="宋体" w:hAnsi="宋体"/>
          <w:szCs w:val="21"/>
        </w:rPr>
        <w:t>;</w:t>
      </w:r>
    </w:p>
    <w:p w14:paraId="65EFFF81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gramStart"/>
      <w:r>
        <w:rPr>
          <w:rFonts w:ascii="宋体" w:hAnsi="宋体"/>
          <w:szCs w:val="21"/>
        </w:rPr>
        <w:t>unsigned  int</w:t>
      </w:r>
      <w:proofErr w:type="gramEnd"/>
      <w:r>
        <w:rPr>
          <w:rFonts w:ascii="宋体" w:hAnsi="宋体"/>
          <w:szCs w:val="21"/>
        </w:rPr>
        <w:t xml:space="preserve">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;  </w:t>
      </w:r>
    </w:p>
    <w:p w14:paraId="4329E316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gramStart"/>
      <w:r>
        <w:rPr>
          <w:rFonts w:ascii="宋体" w:hAnsi="宋体"/>
          <w:szCs w:val="21"/>
        </w:rPr>
        <w:t xml:space="preserve">short  </w:t>
      </w:r>
      <w:proofErr w:type="spellStart"/>
      <w:r>
        <w:rPr>
          <w:rFonts w:ascii="宋体" w:hAnsi="宋体"/>
          <w:szCs w:val="21"/>
        </w:rPr>
        <w:t>s</w:t>
      </w:r>
      <w:proofErr w:type="gramEnd"/>
      <w:r>
        <w:rPr>
          <w:rFonts w:ascii="宋体" w:hAnsi="宋体"/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 = -</w:t>
      </w:r>
      <w:r>
        <w:rPr>
          <w:rFonts w:ascii="宋体" w:hAnsi="宋体" w:hint="eastAsia"/>
          <w:szCs w:val="21"/>
        </w:rPr>
        <w:t>0x8000</w:t>
      </w:r>
      <w:r>
        <w:rPr>
          <w:rFonts w:ascii="宋体" w:hAnsi="宋体"/>
          <w:szCs w:val="21"/>
        </w:rPr>
        <w:t>;</w:t>
      </w:r>
    </w:p>
    <w:p w14:paraId="38F99A0F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>;</w:t>
      </w:r>
    </w:p>
    <w:p w14:paraId="5A980DD6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u = 0, v = 0;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 w14:paraId="1657A329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us_x</w:t>
      </w:r>
      <w:proofErr w:type="spellEnd"/>
      <w:r>
        <w:rPr>
          <w:rFonts w:ascii="宋体" w:hAnsi="宋体"/>
          <w:szCs w:val="21"/>
        </w:rPr>
        <w:t>;</w:t>
      </w:r>
    </w:p>
    <w:p w14:paraId="3B1B1C42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s_x</w:t>
      </w:r>
      <w:proofErr w:type="spellEnd"/>
      <w:r>
        <w:rPr>
          <w:rFonts w:ascii="宋体" w:hAnsi="宋体"/>
          <w:szCs w:val="21"/>
        </w:rPr>
        <w:t xml:space="preserve">;       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 w14:paraId="1A17EAF1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&gt; 0</w:t>
      </w:r>
      <w:proofErr w:type="gramStart"/>
      <w:r>
        <w:rPr>
          <w:rFonts w:ascii="宋体" w:hAnsi="宋体"/>
          <w:szCs w:val="21"/>
        </w:rPr>
        <w:t>)  u</w:t>
      </w:r>
      <w:proofErr w:type="gramEnd"/>
      <w:r>
        <w:rPr>
          <w:rFonts w:ascii="宋体" w:hAnsi="宋体"/>
          <w:szCs w:val="21"/>
        </w:rPr>
        <w:t xml:space="preserve"> = 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1;</w:t>
      </w:r>
    </w:p>
    <w:p w14:paraId="229CE6A9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&gt; 0)  v = 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 xml:space="preserve">1;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 w14:paraId="7849A354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&gt;&gt; 1;</w:t>
      </w:r>
    </w:p>
    <w:p w14:paraId="3C0BC7B9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&gt;&gt; 1;  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 w14:paraId="2AF9E7F0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 xml:space="preserve">  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= ~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;                     </w:t>
      </w:r>
    </w:p>
    <w:p w14:paraId="5043B2F6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= -</w:t>
      </w:r>
      <w:proofErr w:type="spellStart"/>
      <w:r>
        <w:rPr>
          <w:rFonts w:ascii="宋体" w:hAnsi="宋体"/>
          <w:szCs w:val="21"/>
        </w:rPr>
        <w:t>i</w:t>
      </w:r>
      <w:r>
        <w:rPr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;      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 w14:paraId="503559DD" w14:textId="77777777" w:rsidR="00B13AC5" w:rsidRDefault="00834509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14:paraId="29C54C9A" w14:textId="77777777" w:rsidR="00B13AC5" w:rsidRDefault="00834509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b/>
          <w:bCs/>
          <w:szCs w:val="21"/>
        </w:rPr>
        <w:t xml:space="preserve"> </w:t>
      </w:r>
    </w:p>
    <w:p w14:paraId="11187735" w14:textId="3BBA1978" w:rsidR="00B13AC5" w:rsidRDefault="00834509">
      <w:pPr>
        <w:spacing w:line="300" w:lineRule="auto"/>
        <w:ind w:firstLineChars="300" w:firstLine="632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proofErr w:type="spellStart"/>
      <w:r>
        <w:rPr>
          <w:szCs w:val="21"/>
        </w:rPr>
        <w:t>us_x</w:t>
      </w:r>
      <w:proofErr w:type="spellEnd"/>
      <w:r>
        <w:rPr>
          <w:szCs w:val="21"/>
        </w:rPr>
        <w:t xml:space="preserve"> = 0x __</w:t>
      </w:r>
      <w:r>
        <w:rPr>
          <w:color w:val="FF0000"/>
          <w:szCs w:val="21"/>
          <w:u w:val="single"/>
        </w:rPr>
        <w:t>_</w:t>
      </w:r>
      <w:r>
        <w:rPr>
          <w:szCs w:val="21"/>
        </w:rPr>
        <w:t xml:space="preserve">___       </w:t>
      </w:r>
      <w:proofErr w:type="spellStart"/>
      <w:r>
        <w:rPr>
          <w:szCs w:val="21"/>
        </w:rPr>
        <w:t>s_x</w:t>
      </w:r>
      <w:proofErr w:type="spellEnd"/>
      <w:r>
        <w:rPr>
          <w:szCs w:val="21"/>
        </w:rPr>
        <w:t xml:space="preserve"> = 0x _____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72A1D5C3" w14:textId="77777777" w:rsidR="00B13AC5" w:rsidRDefault="00834509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</w:p>
    <w:p w14:paraId="45928BCE" w14:textId="5F97590F" w:rsidR="00B13AC5" w:rsidRDefault="00834509">
      <w:pPr>
        <w:spacing w:line="300" w:lineRule="auto"/>
        <w:ind w:firstLineChars="450" w:firstLine="945"/>
        <w:rPr>
          <w:szCs w:val="21"/>
        </w:rPr>
      </w:pP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0x _____   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0x _</w:t>
      </w:r>
      <w:r w:rsidR="00C8193A">
        <w:rPr>
          <w:szCs w:val="21"/>
        </w:rPr>
        <w:t xml:space="preserve"> </w:t>
      </w:r>
      <w:r>
        <w:rPr>
          <w:szCs w:val="21"/>
        </w:rPr>
        <w:t>_____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220A4251" w14:textId="38AD4D89" w:rsidR="00B13AC5" w:rsidRDefault="00834509">
      <w:pPr>
        <w:spacing w:line="300" w:lineRule="auto"/>
        <w:ind w:firstLineChars="450" w:firstLine="945"/>
        <w:rPr>
          <w:b/>
          <w:bCs/>
          <w:szCs w:val="21"/>
        </w:rPr>
      </w:pPr>
      <w:proofErr w:type="spellStart"/>
      <w:r>
        <w:rPr>
          <w:rFonts w:hint="eastAsia"/>
          <w:szCs w:val="21"/>
        </w:rPr>
        <w:t>ui</w:t>
      </w:r>
      <w:r>
        <w:rPr>
          <w:szCs w:val="21"/>
        </w:rPr>
        <w:t>_x</w:t>
      </w:r>
      <w:proofErr w:type="spellEnd"/>
      <w:r>
        <w:rPr>
          <w:szCs w:val="21"/>
        </w:rPr>
        <w:t xml:space="preserve"> =</w:t>
      </w:r>
      <w:proofErr w:type="spellStart"/>
      <w:r>
        <w:rPr>
          <w:szCs w:val="21"/>
        </w:rPr>
        <w:t>us_x</w:t>
      </w:r>
      <w:proofErr w:type="spellEnd"/>
      <w:r>
        <w:rPr>
          <w:szCs w:val="21"/>
        </w:rPr>
        <w:t xml:space="preserve">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_  </w:t>
      </w:r>
      <w:proofErr w:type="spellStart"/>
      <w:r>
        <w:rPr>
          <w:szCs w:val="21"/>
        </w:rPr>
        <w:t>us_x</w:t>
      </w:r>
      <w:proofErr w:type="spellEnd"/>
      <w:r>
        <w:rPr>
          <w:szCs w:val="21"/>
        </w:rPr>
        <w:t>,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ui_x</w:t>
      </w:r>
      <w:proofErr w:type="spellEnd"/>
    </w:p>
    <w:p w14:paraId="7E9EE727" w14:textId="530A80CD" w:rsidR="00B13AC5" w:rsidRDefault="00834509">
      <w:pPr>
        <w:spacing w:line="300" w:lineRule="auto"/>
        <w:ind w:firstLineChars="450" w:firstLine="945"/>
        <w:rPr>
          <w:b/>
          <w:bCs/>
          <w:szCs w:val="21"/>
        </w:rPr>
      </w:pPr>
      <w:proofErr w:type="spellStart"/>
      <w:r>
        <w:rPr>
          <w:rFonts w:hint="eastAsia"/>
          <w:szCs w:val="21"/>
        </w:rPr>
        <w:t>i</w:t>
      </w:r>
      <w:r>
        <w:rPr>
          <w:szCs w:val="21"/>
        </w:rPr>
        <w:t>_x</w:t>
      </w:r>
      <w:proofErr w:type="spellEnd"/>
      <w:r>
        <w:rPr>
          <w:szCs w:val="21"/>
        </w:rPr>
        <w:t xml:space="preserve"> =</w:t>
      </w:r>
      <w:proofErr w:type="spellStart"/>
      <w:r>
        <w:rPr>
          <w:szCs w:val="21"/>
        </w:rPr>
        <w:t>s_x</w:t>
      </w:r>
      <w:proofErr w:type="spellEnd"/>
      <w:r>
        <w:rPr>
          <w:szCs w:val="21"/>
        </w:rPr>
        <w:t xml:space="preserve">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_  </w:t>
      </w:r>
      <w:proofErr w:type="spellStart"/>
      <w:r>
        <w:rPr>
          <w:szCs w:val="21"/>
        </w:rPr>
        <w:t>s_x</w:t>
      </w:r>
      <w:proofErr w:type="spellEnd"/>
      <w:r>
        <w:rPr>
          <w:szCs w:val="21"/>
        </w:rPr>
        <w:t>,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 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i_x</w:t>
      </w:r>
      <w:proofErr w:type="spellEnd"/>
    </w:p>
    <w:p w14:paraId="3116B92E" w14:textId="77777777" w:rsidR="00B13AC5" w:rsidRDefault="00834509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4FCAF6D9" w14:textId="6D1CCF62" w:rsidR="00B13AC5" w:rsidRDefault="00834509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u </w:t>
      </w:r>
      <w:proofErr w:type="gramStart"/>
      <w:r>
        <w:rPr>
          <w:szCs w:val="21"/>
        </w:rPr>
        <w:t>=  _</w:t>
      </w:r>
      <w:proofErr w:type="gramEnd"/>
      <w:r>
        <w:rPr>
          <w:color w:val="FF0000"/>
          <w:szCs w:val="21"/>
          <w:u w:val="single"/>
        </w:rPr>
        <w:t>_</w:t>
      </w:r>
      <w:r>
        <w:rPr>
          <w:szCs w:val="21"/>
        </w:rPr>
        <w:t>_________       v =  ____________</w:t>
      </w:r>
    </w:p>
    <w:p w14:paraId="386CB434" w14:textId="452BBEE6" w:rsidR="00B13AC5" w:rsidRDefault="00834509">
      <w:pPr>
        <w:spacing w:line="300" w:lineRule="auto"/>
        <w:ind w:firstLineChars="400" w:firstLine="84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f (</w:t>
      </w:r>
      <w:proofErr w:type="spellStart"/>
      <w:r>
        <w:rPr>
          <w:rFonts w:ascii="宋体" w:hAnsi="宋体"/>
          <w:szCs w:val="21"/>
        </w:rPr>
        <w:t>ui</w:t>
      </w:r>
      <w:r>
        <w:rPr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 &gt;0) u=-1; </w:t>
      </w:r>
      <w:r>
        <w:rPr>
          <w:rFonts w:ascii="宋体" w:hAnsi="宋体" w:hint="eastAsia"/>
          <w:szCs w:val="21"/>
        </w:rPr>
        <w:t>对应的机器指令：</w:t>
      </w:r>
      <w:r>
        <w:rPr>
          <w:rFonts w:ascii="宋体" w:hAnsi="宋体"/>
          <w:szCs w:val="21"/>
        </w:rPr>
        <w:t xml:space="preserve"> </w:t>
      </w:r>
      <w:proofErr w:type="spellStart"/>
      <w:r>
        <w:rPr>
          <w:rFonts w:ascii="宋体" w:hAnsi="宋体"/>
          <w:szCs w:val="21"/>
        </w:rPr>
        <w:t>cmp</w:t>
      </w:r>
      <w:proofErr w:type="spellEnd"/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proofErr w:type="spellStart"/>
      <w:r>
        <w:rPr>
          <w:rFonts w:ascii="宋体" w:hAnsi="宋体" w:hint="eastAsia"/>
          <w:szCs w:val="21"/>
        </w:rPr>
        <w:t>ui</w:t>
      </w:r>
      <w:r>
        <w:rPr>
          <w:szCs w:val="21"/>
        </w:rPr>
        <w:t>_x</w:t>
      </w:r>
      <w:proofErr w:type="spellEnd"/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____ process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</w:t>
      </w:r>
    </w:p>
    <w:p w14:paraId="3D4A12C5" w14:textId="77777777" w:rsidR="00B13AC5" w:rsidRDefault="00834509">
      <w:pPr>
        <w:spacing w:line="300" w:lineRule="auto"/>
        <w:ind w:firstLineChars="2200" w:firstLine="46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mov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>-1, u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    process2:…</w:t>
      </w:r>
    </w:p>
    <w:p w14:paraId="5DBEEE46" w14:textId="617E438D" w:rsidR="00B13AC5" w:rsidRDefault="00834509">
      <w:pPr>
        <w:spacing w:line="300" w:lineRule="auto"/>
        <w:ind w:firstLineChars="400" w:firstLine="84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f (</w:t>
      </w:r>
      <w:proofErr w:type="spellStart"/>
      <w:r>
        <w:rPr>
          <w:rFonts w:ascii="宋体" w:hAnsi="宋体"/>
          <w:szCs w:val="21"/>
        </w:rPr>
        <w:t>i</w:t>
      </w:r>
      <w:r>
        <w:rPr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 &gt;0) v=-1; </w:t>
      </w:r>
      <w:r>
        <w:rPr>
          <w:rFonts w:ascii="宋体" w:hAnsi="宋体" w:hint="eastAsia"/>
          <w:szCs w:val="21"/>
        </w:rPr>
        <w:t xml:space="preserve">对应的机器指令： </w:t>
      </w:r>
      <w:proofErr w:type="spellStart"/>
      <w:r>
        <w:rPr>
          <w:rFonts w:ascii="宋体" w:hAnsi="宋体"/>
          <w:szCs w:val="21"/>
        </w:rPr>
        <w:t>cmp</w:t>
      </w:r>
      <w:proofErr w:type="spellEnd"/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proofErr w:type="spellStart"/>
      <w:r>
        <w:rPr>
          <w:rFonts w:ascii="宋体" w:hAnsi="宋体" w:hint="eastAsia"/>
          <w:szCs w:val="21"/>
        </w:rPr>
        <w:t>i</w:t>
      </w:r>
      <w:r>
        <w:rPr>
          <w:szCs w:val="21"/>
        </w:rPr>
        <w:t>_x</w:t>
      </w:r>
      <w:proofErr w:type="spellEnd"/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 ____ process3</w:t>
      </w:r>
      <w:r>
        <w:rPr>
          <w:rFonts w:ascii="宋体" w:hAnsi="宋体" w:hint="eastAsia"/>
          <w:szCs w:val="21"/>
        </w:rPr>
        <w:t xml:space="preserve">、 </w:t>
      </w:r>
    </w:p>
    <w:p w14:paraId="00C7E40D" w14:textId="77777777" w:rsidR="00B13AC5" w:rsidRDefault="00834509">
      <w:pPr>
        <w:spacing w:line="300" w:lineRule="auto"/>
        <w:ind w:firstLineChars="2200" w:firstLine="46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mov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>-1, v</w:t>
      </w:r>
      <w:r>
        <w:rPr>
          <w:rFonts w:ascii="宋体" w:hAnsi="宋体" w:hint="eastAsia"/>
          <w:szCs w:val="21"/>
        </w:rPr>
        <w:t xml:space="preserve">、 </w:t>
      </w:r>
      <w:r>
        <w:rPr>
          <w:rFonts w:ascii="宋体" w:hAnsi="宋体"/>
          <w:szCs w:val="21"/>
        </w:rPr>
        <w:t xml:space="preserve">    process3:…</w:t>
      </w:r>
    </w:p>
    <w:p w14:paraId="0F847A6D" w14:textId="77777777" w:rsidR="00B13AC5" w:rsidRDefault="00834509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685967CF" w14:textId="11207B1C" w:rsidR="00B13AC5" w:rsidRDefault="00834509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0x ______      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0x </w:t>
      </w:r>
      <w:r>
        <w:rPr>
          <w:color w:val="FF0000"/>
          <w:szCs w:val="21"/>
          <w:u w:val="single"/>
        </w:rPr>
        <w:t>_</w:t>
      </w:r>
      <w:r w:rsidR="00C8193A">
        <w:rPr>
          <w:color w:val="FF0000"/>
          <w:szCs w:val="21"/>
          <w:u w:val="single"/>
        </w:rPr>
        <w:t xml:space="preserve"> </w:t>
      </w:r>
      <w:r>
        <w:rPr>
          <w:color w:val="FF0000"/>
          <w:szCs w:val="21"/>
          <w:u w:val="single"/>
        </w:rPr>
        <w:t>_</w:t>
      </w:r>
      <w:r>
        <w:rPr>
          <w:szCs w:val="21"/>
        </w:rPr>
        <w:t xml:space="preserve">______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8F06F17" w14:textId="47354754" w:rsidR="00B13AC5" w:rsidRDefault="00834509">
      <w:pPr>
        <w:spacing w:line="300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_</w:t>
      </w:r>
      <w:proofErr w:type="gramStart"/>
      <w:r>
        <w:rPr>
          <w:szCs w:val="21"/>
        </w:rPr>
        <w:t xml:space="preserve">_  </w:t>
      </w:r>
      <w:r>
        <w:rPr>
          <w:rFonts w:hint="eastAsia"/>
          <w:szCs w:val="21"/>
        </w:rPr>
        <w:t>$</w:t>
      </w:r>
      <w:proofErr w:type="gramEnd"/>
      <w:r>
        <w:rPr>
          <w:szCs w:val="21"/>
        </w:rPr>
        <w:t xml:space="preserve">1, </w:t>
      </w:r>
      <w:proofErr w:type="spellStart"/>
      <w:r>
        <w:rPr>
          <w:szCs w:val="21"/>
        </w:rPr>
        <w:t>ui_x</w:t>
      </w:r>
      <w:proofErr w:type="spellEnd"/>
    </w:p>
    <w:p w14:paraId="4AE2A351" w14:textId="07AF9AC6" w:rsidR="00B13AC5" w:rsidRDefault="00834509">
      <w:pPr>
        <w:spacing w:line="300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proofErr w:type="gramStart"/>
      <w:r>
        <w:rPr>
          <w:szCs w:val="21"/>
        </w:rPr>
        <w:t xml:space="preserve">_  </w:t>
      </w:r>
      <w:r>
        <w:rPr>
          <w:rFonts w:hint="eastAsia"/>
          <w:szCs w:val="21"/>
        </w:rPr>
        <w:t>$</w:t>
      </w:r>
      <w:proofErr w:type="gramEnd"/>
      <w:r>
        <w:rPr>
          <w:szCs w:val="21"/>
        </w:rPr>
        <w:t xml:space="preserve">1, </w:t>
      </w:r>
      <w:proofErr w:type="spellStart"/>
      <w:r>
        <w:rPr>
          <w:szCs w:val="21"/>
        </w:rPr>
        <w:t>i_x</w:t>
      </w:r>
      <w:proofErr w:type="spellEnd"/>
    </w:p>
    <w:p w14:paraId="73A02BB8" w14:textId="77777777" w:rsidR="00B13AC5" w:rsidRDefault="00834509">
      <w:pPr>
        <w:spacing w:line="300" w:lineRule="auto"/>
        <w:ind w:firstLineChars="250" w:firstLine="527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62BA351E" w14:textId="549ABD6E" w:rsidR="00B13AC5" w:rsidRDefault="00834509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0x ______________      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0x _</w:t>
      </w:r>
      <w:r>
        <w:rPr>
          <w:color w:val="FF0000"/>
          <w:szCs w:val="21"/>
          <w:u w:val="single"/>
        </w:rPr>
        <w:t>_</w:t>
      </w:r>
      <w:r>
        <w:rPr>
          <w:szCs w:val="21"/>
        </w:rPr>
        <w:t xml:space="preserve">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1C94A2BB" w14:textId="05A3F125" w:rsidR="00B13AC5" w:rsidRDefault="00834509">
      <w:pPr>
        <w:spacing w:line="276" w:lineRule="auto"/>
        <w:ind w:firstLineChars="50" w:firstLine="105"/>
        <w:rPr>
          <w:szCs w:val="21"/>
        </w:rPr>
      </w:pPr>
      <w:r>
        <w:rPr>
          <w:szCs w:val="21"/>
        </w:rPr>
        <w:t xml:space="preserve">      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~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_</w:t>
      </w:r>
      <w:r>
        <w:rPr>
          <w:color w:val="FF0000"/>
          <w:szCs w:val="21"/>
          <w:u w:val="single"/>
        </w:rPr>
        <w:t>_</w:t>
      </w:r>
      <w:r>
        <w:rPr>
          <w:szCs w:val="21"/>
        </w:rPr>
        <w:t>_</w:t>
      </w:r>
      <w:proofErr w:type="gramStart"/>
      <w:r>
        <w:rPr>
          <w:szCs w:val="21"/>
        </w:rPr>
        <w:t xml:space="preserve">_  </w:t>
      </w:r>
      <w:proofErr w:type="spellStart"/>
      <w:r>
        <w:rPr>
          <w:szCs w:val="21"/>
        </w:rPr>
        <w:t>ui</w:t>
      </w:r>
      <w:proofErr w:type="gramEnd"/>
      <w:r>
        <w:rPr>
          <w:szCs w:val="21"/>
        </w:rPr>
        <w:t>_x</w:t>
      </w:r>
      <w:proofErr w:type="spellEnd"/>
      <w:r>
        <w:rPr>
          <w:szCs w:val="21"/>
        </w:rPr>
        <w:t xml:space="preserve">       </w:t>
      </w:r>
    </w:p>
    <w:p w14:paraId="0D33A9D1" w14:textId="2EB6B727" w:rsidR="00B13AC5" w:rsidRDefault="00834509">
      <w:pPr>
        <w:spacing w:line="276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-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__</w:t>
      </w:r>
      <w:proofErr w:type="gramStart"/>
      <w:r>
        <w:rPr>
          <w:szCs w:val="21"/>
        </w:rPr>
        <w:t xml:space="preserve">_  </w:t>
      </w:r>
      <w:proofErr w:type="spellStart"/>
      <w:r>
        <w:rPr>
          <w:rFonts w:hint="eastAsia"/>
          <w:szCs w:val="21"/>
        </w:rPr>
        <w:t>i</w:t>
      </w:r>
      <w:proofErr w:type="gramEnd"/>
      <w:r>
        <w:rPr>
          <w:szCs w:val="21"/>
        </w:rPr>
        <w:t>_x</w:t>
      </w:r>
      <w:proofErr w:type="spellEnd"/>
    </w:p>
    <w:p w14:paraId="12066E27" w14:textId="77777777" w:rsidR="00B13AC5" w:rsidRDefault="00834509">
      <w:pPr>
        <w:adjustRightInd w:val="0"/>
        <w:snapToGrid w:val="0"/>
        <w:spacing w:line="42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评分标准：每小题两分。指令没写后缀不扣分。</w:t>
      </w:r>
    </w:p>
    <w:p w14:paraId="1BBC7CA0" w14:textId="77777777" w:rsidR="00B13AC5" w:rsidRDefault="00B13AC5">
      <w:pPr>
        <w:spacing w:line="300" w:lineRule="auto"/>
        <w:ind w:firstLineChars="200" w:firstLine="422"/>
        <w:rPr>
          <w:b/>
          <w:bCs/>
          <w:szCs w:val="21"/>
        </w:rPr>
      </w:pPr>
    </w:p>
    <w:p w14:paraId="2905D148" w14:textId="77777777" w:rsidR="00B13AC5" w:rsidRDefault="00834509">
      <w:pPr>
        <w:pStyle w:val="af2"/>
        <w:numPr>
          <w:ilvl w:val="0"/>
          <w:numId w:val="2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优化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14:paraId="5F3A71C0" w14:textId="77777777" w:rsidR="00B13AC5" w:rsidRDefault="00834509">
      <w:pPr>
        <w:autoSpaceDE w:val="0"/>
        <w:autoSpaceDN w:val="0"/>
        <w:adjustRightInd w:val="0"/>
        <w:ind w:left="7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有如下一段C语言程序，请写出完成相同功能、执行速度尽可能快的汇编语言程序代码片段，并指出优化中利用了CPU中的哪些特性。</w:t>
      </w:r>
    </w:p>
    <w:p w14:paraId="602AAE3C" w14:textId="77777777" w:rsidR="00B13AC5" w:rsidRDefault="00834509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int  a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[5],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,s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=0; </w:t>
      </w:r>
    </w:p>
    <w:p w14:paraId="606B2BAE" w14:textId="77777777" w:rsidR="00B13AC5" w:rsidRDefault="00834509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……</w:t>
      </w:r>
    </w:p>
    <w:p w14:paraId="0A77A408" w14:textId="77777777" w:rsidR="00B13AC5" w:rsidRDefault="00834509">
      <w:pPr>
        <w:spacing w:line="300" w:lineRule="auto"/>
        <w:ind w:left="420" w:firstLineChars="200" w:firstLine="380"/>
        <w:rPr>
          <w:b/>
          <w:bCs/>
          <w:szCs w:val="21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for (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0;i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&lt; 5;i++) sum += a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;</w:t>
      </w:r>
    </w:p>
    <w:p w14:paraId="453F4DCF" w14:textId="77777777" w:rsidR="00B13AC5" w:rsidRDefault="00B13AC5">
      <w:pPr>
        <w:spacing w:line="300" w:lineRule="auto"/>
        <w:ind w:firstLineChars="200" w:firstLine="420"/>
        <w:rPr>
          <w:color w:val="FF0000"/>
          <w:szCs w:val="21"/>
        </w:rPr>
      </w:pPr>
    </w:p>
    <w:p w14:paraId="2898DD96" w14:textId="77777777" w:rsidR="00B13AC5" w:rsidRDefault="00834509">
      <w:pPr>
        <w:spacing w:line="300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评分标准：程序段</w:t>
      </w:r>
      <w:r>
        <w:rPr>
          <w:rFonts w:hint="eastAsia"/>
          <w:color w:val="FF0000"/>
          <w:szCs w:val="21"/>
        </w:rPr>
        <w:t>6</w:t>
      </w:r>
      <w:r>
        <w:rPr>
          <w:rFonts w:hint="eastAsia"/>
          <w:color w:val="FF0000"/>
          <w:szCs w:val="21"/>
        </w:rPr>
        <w:t>分，优化特性每条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。</w:t>
      </w:r>
    </w:p>
    <w:p w14:paraId="0B797FBD" w14:textId="77777777" w:rsidR="00B13AC5" w:rsidRDefault="00B13AC5">
      <w:pPr>
        <w:spacing w:line="300" w:lineRule="auto"/>
        <w:ind w:firstLineChars="200" w:firstLine="422"/>
        <w:rPr>
          <w:b/>
          <w:bCs/>
          <w:szCs w:val="2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B13AC5" w14:paraId="24C6F62B" w14:textId="77777777">
        <w:trPr>
          <w:trHeight w:val="464"/>
        </w:trPr>
        <w:tc>
          <w:tcPr>
            <w:tcW w:w="1008" w:type="dxa"/>
            <w:vAlign w:val="center"/>
          </w:tcPr>
          <w:p w14:paraId="4F262AA2" w14:textId="77777777" w:rsidR="00B13AC5" w:rsidRDefault="0083450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63E72CE" w14:textId="77777777" w:rsidR="00B13AC5" w:rsidRDefault="00B13AC5">
            <w:pPr>
              <w:jc w:val="center"/>
              <w:rPr>
                <w:color w:val="000000"/>
                <w:sz w:val="24"/>
              </w:rPr>
            </w:pPr>
          </w:p>
        </w:tc>
      </w:tr>
      <w:tr w:rsidR="00B13AC5" w14:paraId="2AACF89D" w14:textId="77777777">
        <w:trPr>
          <w:trHeight w:val="441"/>
        </w:trPr>
        <w:tc>
          <w:tcPr>
            <w:tcW w:w="1008" w:type="dxa"/>
            <w:vAlign w:val="center"/>
          </w:tcPr>
          <w:p w14:paraId="7FDEA556" w14:textId="77777777" w:rsidR="00B13AC5" w:rsidRDefault="0083450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B79CCA8" w14:textId="77777777" w:rsidR="00B13AC5" w:rsidRDefault="00B13AC5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48CA5FA0" w14:textId="77777777" w:rsidR="00B13AC5" w:rsidRDefault="00834509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四、程序阅读与理解（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</w:t>
      </w:r>
    </w:p>
    <w:p w14:paraId="16C346A2" w14:textId="77777777" w:rsidR="00B13AC5" w:rsidRDefault="00B13AC5">
      <w:pPr>
        <w:spacing w:line="300" w:lineRule="auto"/>
        <w:ind w:firstLineChars="200" w:firstLine="422"/>
        <w:rPr>
          <w:b/>
          <w:bCs/>
          <w:szCs w:val="21"/>
        </w:rPr>
      </w:pPr>
    </w:p>
    <w:p w14:paraId="5C796F98" w14:textId="77777777" w:rsidR="00B13AC5" w:rsidRDefault="00B13AC5">
      <w:pPr>
        <w:spacing w:line="300" w:lineRule="auto"/>
        <w:ind w:firstLineChars="200" w:firstLine="422"/>
        <w:rPr>
          <w:b/>
          <w:bCs/>
          <w:szCs w:val="21"/>
        </w:rPr>
      </w:pPr>
    </w:p>
    <w:p w14:paraId="39BB03A5" w14:textId="77777777" w:rsidR="00B13AC5" w:rsidRDefault="00834509">
      <w:pPr>
        <w:spacing w:line="300" w:lineRule="auto"/>
        <w:rPr>
          <w:b/>
          <w:bCs/>
          <w:szCs w:val="21"/>
        </w:rPr>
      </w:pPr>
      <w:r>
        <w:rPr>
          <w:b/>
          <w:bCs/>
          <w:szCs w:val="21"/>
        </w:rPr>
        <w:lastRenderedPageBreak/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14:paraId="56879A38" w14:textId="77777777" w:rsidR="00B13AC5" w:rsidRDefault="00834509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/>
          <w:b/>
          <w:bCs/>
        </w:rPr>
        <w:t>.</w:t>
      </w:r>
      <w:r>
        <w:rPr>
          <w:rFonts w:ascii="宋体" w:hAnsi="宋体" w:hint="eastAsia"/>
          <w:b/>
          <w:bCs/>
        </w:rPr>
        <w:t>section</w:t>
      </w:r>
      <w:proofErr w:type="gramEnd"/>
      <w:r>
        <w:rPr>
          <w:rFonts w:ascii="宋体" w:hAnsi="宋体" w:hint="eastAsia"/>
          <w:b/>
          <w:bCs/>
        </w:rPr>
        <w:t xml:space="preserve">  .data</w:t>
      </w:r>
    </w:p>
    <w:p w14:paraId="2B3448E9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array</w:t>
      </w:r>
      <w:r>
        <w:rPr>
          <w:rFonts w:ascii="宋体" w:hAnsi="宋体" w:hint="eastAsia"/>
          <w:b/>
          <w:bCs/>
        </w:rPr>
        <w:t>:</w:t>
      </w:r>
      <w:proofErr w:type="gramStart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>.</w:t>
      </w:r>
      <w:r>
        <w:rPr>
          <w:rFonts w:ascii="宋体" w:hAnsi="宋体" w:hint="eastAsia"/>
          <w:b/>
          <w:bCs/>
        </w:rPr>
        <w:t>long</w:t>
      </w:r>
      <w:proofErr w:type="gramEnd"/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-1, </w:t>
      </w:r>
      <w:r>
        <w:rPr>
          <w:rFonts w:ascii="宋体" w:hAnsi="宋体"/>
          <w:b/>
          <w:bCs/>
        </w:rPr>
        <w:t>-</w:t>
      </w:r>
      <w:r>
        <w:rPr>
          <w:rFonts w:ascii="宋体" w:hAnsi="宋体" w:hint="eastAsia"/>
          <w:b/>
          <w:bCs/>
        </w:rPr>
        <w:t>2, 11, -9, 5, 100</w:t>
      </w:r>
    </w:p>
    <w:p w14:paraId="0FDDE212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len</w:t>
      </w:r>
      <w:r>
        <w:rPr>
          <w:rFonts w:ascii="宋体" w:hAnsi="宋体"/>
          <w:b/>
          <w:bCs/>
        </w:rPr>
        <w:t>gth</w:t>
      </w:r>
      <w:r>
        <w:rPr>
          <w:rFonts w:ascii="宋体" w:hAnsi="宋体" w:hint="eastAsia"/>
          <w:b/>
          <w:bCs/>
        </w:rPr>
        <w:t xml:space="preserve"> = (. -</w:t>
      </w:r>
      <w:r>
        <w:rPr>
          <w:rFonts w:ascii="宋体" w:hAnsi="宋体"/>
          <w:b/>
          <w:bCs/>
        </w:rPr>
        <w:t>array</w:t>
      </w:r>
      <w:r>
        <w:rPr>
          <w:rFonts w:ascii="宋体" w:hAnsi="宋体" w:hint="eastAsia"/>
          <w:b/>
          <w:bCs/>
        </w:rPr>
        <w:t>)/4         # len</w:t>
      </w:r>
      <w:r>
        <w:rPr>
          <w:rFonts w:ascii="宋体" w:hAnsi="宋体"/>
          <w:b/>
          <w:bCs/>
        </w:rPr>
        <w:t xml:space="preserve">gth </w:t>
      </w:r>
      <w:r>
        <w:rPr>
          <w:rFonts w:ascii="宋体" w:hAnsi="宋体" w:hint="eastAsia"/>
          <w:b/>
          <w:bCs/>
        </w:rPr>
        <w:t>为</w:t>
      </w:r>
      <w:r>
        <w:rPr>
          <w:rFonts w:ascii="宋体" w:hAnsi="宋体"/>
          <w:b/>
          <w:bCs/>
        </w:rPr>
        <w:t>array</w:t>
      </w:r>
      <w:r>
        <w:rPr>
          <w:rFonts w:ascii="宋体" w:hAnsi="宋体" w:hint="eastAsia"/>
          <w:b/>
          <w:bCs/>
        </w:rPr>
        <w:t>中元数的个数，= 6</w:t>
      </w:r>
    </w:p>
    <w:p w14:paraId="4E3694B2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f</w:t>
      </w:r>
      <w:r>
        <w:rPr>
          <w:rFonts w:ascii="宋体" w:hAnsi="宋体"/>
          <w:b/>
          <w:bCs/>
        </w:rPr>
        <w:t>or</w:t>
      </w:r>
      <w:r>
        <w:rPr>
          <w:rFonts w:ascii="宋体" w:hAnsi="宋体" w:hint="eastAsia"/>
          <w:b/>
          <w:bCs/>
        </w:rPr>
        <w:t>mat:</w:t>
      </w:r>
      <w:proofErr w:type="gramStart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>.</w:t>
      </w:r>
      <w:r>
        <w:rPr>
          <w:rFonts w:ascii="宋体" w:hAnsi="宋体" w:hint="eastAsia"/>
          <w:b/>
          <w:bCs/>
        </w:rPr>
        <w:t>ascii</w:t>
      </w:r>
      <w:proofErr w:type="gramEnd"/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"%d\n\0"</w:t>
      </w:r>
    </w:p>
    <w:p w14:paraId="1EF3476F" w14:textId="77777777" w:rsidR="00B13AC5" w:rsidRDefault="00834509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.section</w:t>
      </w:r>
      <w:proofErr w:type="gramEnd"/>
      <w:r>
        <w:rPr>
          <w:rFonts w:ascii="宋体" w:hAnsi="宋体" w:hint="eastAsia"/>
          <w:b/>
          <w:bCs/>
        </w:rPr>
        <w:t xml:space="preserve">  .text</w:t>
      </w:r>
    </w:p>
    <w:p w14:paraId="76082DD6" w14:textId="77777777" w:rsidR="00B13AC5" w:rsidRDefault="00834509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.global</w:t>
      </w:r>
      <w:proofErr w:type="gramEnd"/>
      <w:r>
        <w:rPr>
          <w:rFonts w:ascii="宋体" w:hAnsi="宋体" w:hint="eastAsia"/>
          <w:b/>
          <w:bCs/>
        </w:rPr>
        <w:t xml:space="preserve">  _start</w:t>
      </w:r>
    </w:p>
    <w:p w14:paraId="32D353A5" w14:textId="77777777" w:rsidR="00B13AC5" w:rsidRDefault="00834509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_start:</w:t>
      </w:r>
    </w:p>
    <w:p w14:paraId="703C9FCE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mov  $</w:t>
      </w:r>
      <w:proofErr w:type="gramEnd"/>
      <w:r>
        <w:rPr>
          <w:rFonts w:ascii="宋体" w:hAnsi="宋体" w:hint="eastAsia"/>
          <w:b/>
          <w:bCs/>
        </w:rPr>
        <w:t>0,  %</w:t>
      </w:r>
      <w:proofErr w:type="spellStart"/>
      <w:r>
        <w:rPr>
          <w:rFonts w:ascii="宋体" w:hAnsi="宋体" w:hint="eastAsia"/>
          <w:b/>
          <w:bCs/>
        </w:rPr>
        <w:t>eax</w:t>
      </w:r>
      <w:proofErr w:type="spellEnd"/>
    </w:p>
    <w:p w14:paraId="60CB8AE2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mov  $</w:t>
      </w:r>
      <w:proofErr w:type="gramEnd"/>
      <w:r>
        <w:rPr>
          <w:rFonts w:ascii="宋体" w:hAnsi="宋体" w:hint="eastAsia"/>
          <w:b/>
          <w:bCs/>
        </w:rPr>
        <w:t>len</w:t>
      </w:r>
      <w:r>
        <w:rPr>
          <w:rFonts w:ascii="宋体" w:hAnsi="宋体"/>
          <w:b/>
          <w:bCs/>
        </w:rPr>
        <w:t>gth</w:t>
      </w:r>
      <w:r>
        <w:rPr>
          <w:rFonts w:ascii="宋体" w:hAnsi="宋体" w:hint="eastAsia"/>
          <w:b/>
          <w:bCs/>
        </w:rPr>
        <w:t>, %</w:t>
      </w:r>
      <w:proofErr w:type="spellStart"/>
      <w:r>
        <w:rPr>
          <w:rFonts w:ascii="宋体" w:hAnsi="宋体" w:hint="eastAsia"/>
          <w:b/>
          <w:bCs/>
        </w:rPr>
        <w:t>ecx</w:t>
      </w:r>
      <w:proofErr w:type="spellEnd"/>
      <w:r>
        <w:rPr>
          <w:rFonts w:ascii="宋体" w:hAnsi="宋体" w:hint="eastAsia"/>
          <w:b/>
          <w:bCs/>
        </w:rPr>
        <w:t xml:space="preserve">     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  </w:t>
      </w:r>
    </w:p>
    <w:p w14:paraId="7B9BF36A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mov  $0,  %</w:t>
      </w:r>
      <w:proofErr w:type="spellStart"/>
      <w:r>
        <w:rPr>
          <w:rFonts w:ascii="宋体" w:hAnsi="宋体" w:hint="eastAsia"/>
          <w:b/>
          <w:bCs/>
        </w:rPr>
        <w:t>esi</w:t>
      </w:r>
      <w:proofErr w:type="spellEnd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  </w:t>
      </w:r>
      <w:r>
        <w:rPr>
          <w:rFonts w:ascii="宋体" w:hAnsi="宋体" w:hint="eastAsia"/>
          <w:b/>
          <w:bCs/>
        </w:rPr>
        <w:t>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</w:p>
    <w:p w14:paraId="28D61841" w14:textId="77777777" w:rsidR="00B13AC5" w:rsidRDefault="00834509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1</w:t>
      </w:r>
      <w:r>
        <w:rPr>
          <w:rFonts w:ascii="宋体" w:hAnsi="宋体" w:hint="eastAsia"/>
          <w:b/>
          <w:bCs/>
        </w:rPr>
        <w:t>:</w:t>
      </w:r>
    </w:p>
    <w:p w14:paraId="386D3B13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proofErr w:type="gramStart"/>
      <w:r>
        <w:rPr>
          <w:rFonts w:ascii="宋体" w:hAnsi="宋体" w:hint="eastAsia"/>
          <w:b/>
          <w:bCs/>
        </w:rPr>
        <w:t>cmpl</w:t>
      </w:r>
      <w:proofErr w:type="spellEnd"/>
      <w:r>
        <w:rPr>
          <w:rFonts w:ascii="宋体" w:hAnsi="宋体" w:hint="eastAsia"/>
          <w:b/>
          <w:bCs/>
        </w:rPr>
        <w:t xml:space="preserve">  $</w:t>
      </w:r>
      <w:proofErr w:type="gramEnd"/>
      <w:r>
        <w:rPr>
          <w:rFonts w:ascii="宋体" w:hAnsi="宋体" w:hint="eastAsia"/>
          <w:b/>
          <w:bCs/>
        </w:rPr>
        <w:t>10,  array( , %</w:t>
      </w:r>
      <w:proofErr w:type="spellStart"/>
      <w:r>
        <w:rPr>
          <w:rFonts w:ascii="宋体" w:hAnsi="宋体" w:hint="eastAsia"/>
          <w:b/>
          <w:bCs/>
        </w:rPr>
        <w:t>esi</w:t>
      </w:r>
      <w:proofErr w:type="spellEnd"/>
      <w:r>
        <w:rPr>
          <w:rFonts w:ascii="宋体" w:hAnsi="宋体" w:hint="eastAsia"/>
          <w:b/>
          <w:bCs/>
        </w:rPr>
        <w:t>, 4)</w:t>
      </w:r>
    </w:p>
    <w:p w14:paraId="518009FD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>
        <w:rPr>
          <w:rFonts w:ascii="宋体" w:hAnsi="宋体" w:hint="eastAsia"/>
          <w:b/>
          <w:bCs/>
        </w:rPr>
        <w:t>jg</w:t>
      </w:r>
      <w:proofErr w:type="spellEnd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 lp_2</w:t>
      </w:r>
      <w:r>
        <w:rPr>
          <w:rFonts w:ascii="宋体" w:hAnsi="宋体" w:hint="eastAsia"/>
          <w:b/>
          <w:bCs/>
        </w:rPr>
        <w:t xml:space="preserve">       </w:t>
      </w:r>
      <w:r>
        <w:rPr>
          <w:rFonts w:ascii="宋体" w:hAnsi="宋体"/>
          <w:b/>
          <w:bCs/>
        </w:rPr>
        <w:t xml:space="preserve">      </w:t>
      </w:r>
      <w:r>
        <w:rPr>
          <w:rFonts w:ascii="宋体" w:hAnsi="宋体" w:hint="eastAsia"/>
          <w:b/>
          <w:bCs/>
        </w:rPr>
        <w:t xml:space="preserve"> 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380C10B1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>
        <w:rPr>
          <w:rFonts w:ascii="宋体" w:hAnsi="宋体" w:hint="eastAsia"/>
          <w:b/>
          <w:bCs/>
        </w:rPr>
        <w:t>inc</w:t>
      </w:r>
      <w:proofErr w:type="spellEnd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%</w:t>
      </w:r>
      <w:proofErr w:type="spellStart"/>
      <w:r>
        <w:rPr>
          <w:rFonts w:ascii="宋体" w:hAnsi="宋体" w:hint="eastAsia"/>
          <w:b/>
          <w:bCs/>
        </w:rPr>
        <w:t>eax</w:t>
      </w:r>
      <w:proofErr w:type="spellEnd"/>
    </w:p>
    <w:p w14:paraId="41E931B7" w14:textId="77777777" w:rsidR="00B13AC5" w:rsidRDefault="00834509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2</w:t>
      </w:r>
      <w:r>
        <w:rPr>
          <w:rFonts w:ascii="宋体" w:hAnsi="宋体" w:hint="eastAsia"/>
          <w:b/>
          <w:bCs/>
        </w:rPr>
        <w:t>:</w:t>
      </w:r>
    </w:p>
    <w:p w14:paraId="2A250409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proofErr w:type="gramStart"/>
      <w:r>
        <w:rPr>
          <w:rFonts w:ascii="宋体" w:hAnsi="宋体" w:hint="eastAsia"/>
          <w:b/>
          <w:bCs/>
        </w:rPr>
        <w:t>inc</w:t>
      </w:r>
      <w:proofErr w:type="spellEnd"/>
      <w:r>
        <w:rPr>
          <w:rFonts w:ascii="宋体" w:hAnsi="宋体" w:hint="eastAsia"/>
          <w:b/>
          <w:bCs/>
        </w:rPr>
        <w:t xml:space="preserve">  %</w:t>
      </w:r>
      <w:proofErr w:type="spellStart"/>
      <w:proofErr w:type="gramEnd"/>
      <w:r>
        <w:rPr>
          <w:rFonts w:ascii="宋体" w:hAnsi="宋体" w:hint="eastAsia"/>
          <w:b/>
          <w:bCs/>
        </w:rPr>
        <w:t>esi</w:t>
      </w:r>
      <w:proofErr w:type="spellEnd"/>
    </w:p>
    <w:p w14:paraId="69189CD7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sub  $1,  %</w:t>
      </w:r>
      <w:proofErr w:type="spellStart"/>
      <w:r>
        <w:rPr>
          <w:rFonts w:ascii="宋体" w:hAnsi="宋体" w:hint="eastAsia"/>
          <w:b/>
          <w:bCs/>
        </w:rPr>
        <w:t>ecx</w:t>
      </w:r>
      <w:proofErr w:type="spellEnd"/>
      <w:r>
        <w:rPr>
          <w:rFonts w:ascii="宋体" w:hAnsi="宋体"/>
          <w:b/>
          <w:bCs/>
        </w:rPr>
        <w:t xml:space="preserve">          </w:t>
      </w:r>
      <w:r>
        <w:rPr>
          <w:rFonts w:ascii="宋体" w:hAnsi="宋体" w:hint="eastAsia"/>
          <w:b/>
          <w:bCs/>
        </w:rPr>
        <w:t>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3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③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7045E08F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>
        <w:rPr>
          <w:rFonts w:ascii="宋体" w:hAnsi="宋体" w:hint="eastAsia"/>
          <w:b/>
          <w:bCs/>
        </w:rPr>
        <w:t>jne</w:t>
      </w:r>
      <w:proofErr w:type="spellEnd"/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>lp_1</w:t>
      </w:r>
    </w:p>
    <w:p w14:paraId="43C4C2D6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push  %</w:t>
      </w:r>
      <w:proofErr w:type="spellStart"/>
      <w:proofErr w:type="gramEnd"/>
      <w:r>
        <w:rPr>
          <w:rFonts w:ascii="宋体" w:hAnsi="宋体" w:hint="eastAsia"/>
          <w:b/>
          <w:bCs/>
        </w:rPr>
        <w:t>eax</w:t>
      </w:r>
      <w:proofErr w:type="spellEnd"/>
    </w:p>
    <w:p w14:paraId="6E73735E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push  $</w:t>
      </w:r>
      <w:proofErr w:type="gramEnd"/>
      <w:r>
        <w:rPr>
          <w:rFonts w:ascii="宋体" w:hAnsi="宋体" w:hint="eastAsia"/>
          <w:b/>
          <w:bCs/>
        </w:rPr>
        <w:t>f</w:t>
      </w:r>
      <w:r>
        <w:rPr>
          <w:rFonts w:ascii="宋体" w:hAnsi="宋体"/>
          <w:b/>
          <w:bCs/>
        </w:rPr>
        <w:t>or</w:t>
      </w:r>
      <w:r>
        <w:rPr>
          <w:rFonts w:ascii="宋体" w:hAnsi="宋体" w:hint="eastAsia"/>
          <w:b/>
          <w:bCs/>
        </w:rPr>
        <w:t>m</w:t>
      </w:r>
      <w:r>
        <w:rPr>
          <w:rFonts w:ascii="宋体" w:hAnsi="宋体"/>
          <w:b/>
          <w:bCs/>
        </w:rPr>
        <w:t>a</w:t>
      </w:r>
      <w:r>
        <w:rPr>
          <w:rFonts w:ascii="宋体" w:hAnsi="宋体" w:hint="eastAsia"/>
          <w:b/>
          <w:bCs/>
        </w:rPr>
        <w:t>t</w:t>
      </w:r>
    </w:p>
    <w:p w14:paraId="5E1DBF01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call  </w:t>
      </w:r>
      <w:r>
        <w:rPr>
          <w:rFonts w:ascii="宋体" w:hAnsi="宋体"/>
          <w:b/>
          <w:bCs/>
        </w:rPr>
        <w:t xml:space="preserve"> </w:t>
      </w:r>
      <w:proofErr w:type="spellStart"/>
      <w:r>
        <w:rPr>
          <w:rFonts w:ascii="宋体" w:hAnsi="宋体" w:hint="eastAsia"/>
          <w:b/>
          <w:bCs/>
        </w:rPr>
        <w:t>printf</w:t>
      </w:r>
      <w:proofErr w:type="spellEnd"/>
    </w:p>
    <w:p w14:paraId="36356BE5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mov  $1,  %</w:t>
      </w:r>
      <w:proofErr w:type="spellStart"/>
      <w:r>
        <w:rPr>
          <w:rFonts w:ascii="宋体" w:hAnsi="宋体" w:hint="eastAsia"/>
          <w:b/>
          <w:bCs/>
        </w:rPr>
        <w:t>eax</w:t>
      </w:r>
      <w:proofErr w:type="spellEnd"/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   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# 程序正常退出</w:t>
      </w:r>
    </w:p>
    <w:p w14:paraId="3A790490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mov  $</w:t>
      </w:r>
      <w:proofErr w:type="gramEnd"/>
      <w:r>
        <w:rPr>
          <w:rFonts w:ascii="宋体" w:hAnsi="宋体" w:hint="eastAsia"/>
          <w:b/>
          <w:bCs/>
        </w:rPr>
        <w:t>0,  %</w:t>
      </w:r>
      <w:proofErr w:type="spellStart"/>
      <w:r>
        <w:rPr>
          <w:rFonts w:ascii="宋体" w:hAnsi="宋体" w:hint="eastAsia"/>
          <w:b/>
          <w:bCs/>
        </w:rPr>
        <w:t>ebx</w:t>
      </w:r>
      <w:proofErr w:type="spellEnd"/>
    </w:p>
    <w:p w14:paraId="4FB0D005" w14:textId="77777777" w:rsidR="00B13AC5" w:rsidRDefault="00834509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int  $</w:t>
      </w:r>
      <w:proofErr w:type="gramEnd"/>
      <w:r>
        <w:rPr>
          <w:rFonts w:ascii="宋体" w:hAnsi="宋体" w:hint="eastAsia"/>
          <w:b/>
          <w:bCs/>
        </w:rPr>
        <w:t>0x80</w:t>
      </w:r>
    </w:p>
    <w:p w14:paraId="4D292323" w14:textId="77777777" w:rsidR="00B13AC5" w:rsidRDefault="00B13AC5">
      <w:pPr>
        <w:autoSpaceDE w:val="0"/>
        <w:autoSpaceDN w:val="0"/>
        <w:adjustRightInd w:val="0"/>
        <w:ind w:leftChars="200" w:left="420" w:firstLineChars="200" w:firstLine="420"/>
        <w:jc w:val="left"/>
      </w:pPr>
    </w:p>
    <w:p w14:paraId="3E35CEF4" w14:textId="77777777" w:rsidR="00B13AC5" w:rsidRDefault="00834509">
      <w:pPr>
        <w:pStyle w:val="af2"/>
        <w:numPr>
          <w:ilvl w:val="0"/>
          <w:numId w:val="3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14:paraId="3708B7C1" w14:textId="77777777" w:rsidR="00B13AC5" w:rsidRDefault="00B13AC5">
      <w:pPr>
        <w:spacing w:line="300" w:lineRule="auto"/>
        <w:ind w:left="357"/>
        <w:rPr>
          <w:szCs w:val="21"/>
        </w:rPr>
      </w:pPr>
    </w:p>
    <w:p w14:paraId="647E28AC" w14:textId="77777777" w:rsidR="00B13AC5" w:rsidRDefault="00834509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>写到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14:paraId="1BD7ABE1" w14:textId="77777777" w:rsidR="00B13AC5" w:rsidRPr="00C8193A" w:rsidRDefault="00B13AC5">
      <w:pPr>
        <w:spacing w:line="300" w:lineRule="auto"/>
        <w:ind w:left="784"/>
        <w:rPr>
          <w:b/>
          <w:bCs/>
          <w:szCs w:val="21"/>
        </w:rPr>
      </w:pPr>
    </w:p>
    <w:p w14:paraId="3BE99EAC" w14:textId="77777777" w:rsidR="00B13AC5" w:rsidRDefault="00834509">
      <w:pPr>
        <w:pStyle w:val="af2"/>
        <w:numPr>
          <w:ilvl w:val="0"/>
          <w:numId w:val="3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若将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处的语句改为 “ja</w:t>
      </w:r>
      <w:r>
        <w:rPr>
          <w:rFonts w:ascii="宋体" w:hAnsi="宋体"/>
          <w:szCs w:val="21"/>
        </w:rPr>
        <w:t xml:space="preserve"> lp_2</w:t>
      </w:r>
      <w:r>
        <w:rPr>
          <w:rFonts w:ascii="宋体" w:hAnsi="宋体" w:hint="eastAsia"/>
          <w:szCs w:val="21"/>
        </w:rPr>
        <w:t>”,程序运行的结果是什么</w:t>
      </w:r>
      <w:r>
        <w:rPr>
          <w:rFonts w:hint="eastAsia"/>
          <w:szCs w:val="21"/>
        </w:rPr>
        <w:t>？</w:t>
      </w:r>
      <w:r>
        <w:rPr>
          <w:rFonts w:hint="eastAsia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</w:p>
    <w:p w14:paraId="165C9936" w14:textId="77777777" w:rsidR="00B13AC5" w:rsidRDefault="00B13AC5">
      <w:pPr>
        <w:pStyle w:val="af2"/>
        <w:spacing w:line="300" w:lineRule="auto"/>
        <w:ind w:left="360" w:firstLineChars="0" w:firstLine="0"/>
        <w:rPr>
          <w:b/>
          <w:bCs/>
          <w:szCs w:val="21"/>
        </w:rPr>
      </w:pPr>
    </w:p>
    <w:p w14:paraId="796E6E07" w14:textId="77777777" w:rsidR="00B13AC5" w:rsidRDefault="00834509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proofErr w:type="gramStart"/>
      <w:r>
        <w:rPr>
          <w:rFonts w:ascii="宋体" w:hAnsi="宋体" w:hint="eastAsia"/>
          <w:szCs w:val="21"/>
        </w:rPr>
        <w:t>若漏写</w:t>
      </w:r>
      <w:proofErr w:type="gramEnd"/>
      <w:r>
        <w:rPr>
          <w:rFonts w:ascii="宋体" w:hAnsi="宋体" w:hint="eastAsia"/>
          <w:szCs w:val="21"/>
        </w:rPr>
        <w:t xml:space="preserve">了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处的语句 ，程序运行会出现或什么现象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14:paraId="7380A761" w14:textId="77777777" w:rsidR="00B13AC5" w:rsidRPr="00C8193A" w:rsidRDefault="00B13AC5">
      <w:pPr>
        <w:spacing w:line="300" w:lineRule="auto"/>
        <w:ind w:left="357" w:firstLineChars="200" w:firstLine="420"/>
        <w:rPr>
          <w:color w:val="FF0000"/>
          <w:szCs w:val="21"/>
        </w:rPr>
      </w:pPr>
    </w:p>
    <w:p w14:paraId="29A221C9" w14:textId="77777777" w:rsidR="00B13AC5" w:rsidRDefault="00834509">
      <w:pPr>
        <w:spacing w:line="300" w:lineRule="auto"/>
        <w:ind w:left="357"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评分标准：第</w:t>
      </w:r>
      <w:r>
        <w:rPr>
          <w:rFonts w:hint="eastAsia"/>
          <w:color w:val="FF0000"/>
          <w:szCs w:val="21"/>
        </w:rPr>
        <w:t>4</w:t>
      </w:r>
      <w:r>
        <w:rPr>
          <w:rFonts w:hint="eastAsia"/>
          <w:color w:val="FF0000"/>
          <w:szCs w:val="21"/>
        </w:rPr>
        <w:t>问，若只填“死循环”给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分。</w:t>
      </w:r>
    </w:p>
    <w:p w14:paraId="4BF6E513" w14:textId="77777777" w:rsidR="00B13AC5" w:rsidRDefault="00B13AC5">
      <w:pPr>
        <w:pStyle w:val="af2"/>
        <w:spacing w:line="300" w:lineRule="auto"/>
        <w:ind w:left="784" w:firstLineChars="500" w:firstLine="1054"/>
        <w:rPr>
          <w:b/>
          <w:bCs/>
          <w:szCs w:val="21"/>
        </w:rPr>
      </w:pPr>
    </w:p>
    <w:p w14:paraId="59BEE790" w14:textId="77777777" w:rsidR="00B13AC5" w:rsidRDefault="00834509">
      <w:pPr>
        <w:spacing w:line="288" w:lineRule="auto"/>
        <w:rPr>
          <w:rFonts w:ascii="宋体" w:hAnsi="宋体"/>
          <w:b/>
          <w:bCs/>
          <w:szCs w:val="21"/>
          <w:lang w:val="it-IT"/>
        </w:rPr>
      </w:pPr>
      <w:r>
        <w:rPr>
          <w:rFonts w:ascii="宋体" w:hAnsi="宋体" w:hint="eastAsia"/>
          <w:b/>
          <w:bCs/>
          <w:szCs w:val="21"/>
          <w:lang w:val="it-IT"/>
        </w:rPr>
        <w:t>2</w:t>
      </w:r>
      <w:r>
        <w:rPr>
          <w:rFonts w:ascii="宋体" w:hAnsi="宋体"/>
          <w:b/>
          <w:bCs/>
          <w:szCs w:val="21"/>
          <w:lang w:val="it-IT"/>
        </w:rPr>
        <w:t xml:space="preserve">. </w:t>
      </w:r>
      <w:r>
        <w:rPr>
          <w:rFonts w:ascii="宋体" w:hAnsi="宋体" w:hint="eastAsia"/>
          <w:b/>
          <w:bCs/>
          <w:szCs w:val="21"/>
          <w:lang w:val="it-IT"/>
        </w:rPr>
        <w:t>程序填空（1</w:t>
      </w:r>
      <w:r>
        <w:rPr>
          <w:rFonts w:ascii="宋体" w:hAnsi="宋体"/>
          <w:b/>
          <w:bCs/>
          <w:szCs w:val="21"/>
          <w:lang w:val="it-IT"/>
        </w:rPr>
        <w:t>0</w:t>
      </w:r>
      <w:r>
        <w:rPr>
          <w:rFonts w:ascii="宋体" w:hAnsi="宋体" w:hint="eastAsia"/>
          <w:b/>
          <w:bCs/>
          <w:szCs w:val="21"/>
          <w:lang w:val="it-IT"/>
        </w:rPr>
        <w:t xml:space="preserve">分，每空 </w:t>
      </w:r>
      <w:r>
        <w:rPr>
          <w:rFonts w:ascii="宋体" w:hAnsi="宋体"/>
          <w:b/>
          <w:bCs/>
          <w:szCs w:val="21"/>
          <w:lang w:val="it-IT"/>
        </w:rPr>
        <w:t>1</w:t>
      </w:r>
      <w:r>
        <w:rPr>
          <w:rFonts w:ascii="宋体" w:hAnsi="宋体" w:hint="eastAsia"/>
          <w:b/>
          <w:bCs/>
          <w:szCs w:val="21"/>
          <w:lang w:val="it-IT"/>
        </w:rPr>
        <w:t>分）</w:t>
      </w:r>
    </w:p>
    <w:p w14:paraId="0BC65B1A" w14:textId="77777777" w:rsidR="00B13AC5" w:rsidRDefault="00834509">
      <w:pPr>
        <w:spacing w:line="288" w:lineRule="auto"/>
        <w:ind w:firstLineChars="200" w:firstLine="420"/>
        <w:rPr>
          <w:szCs w:val="21"/>
        </w:rPr>
      </w:pPr>
      <w:r>
        <w:rPr>
          <w:rFonts w:ascii="宋体" w:hAnsi="宋体" w:hint="eastAsia"/>
          <w:szCs w:val="21"/>
          <w:lang w:val="it-IT"/>
        </w:rPr>
        <w:t>将一个以0结束的字符串中所有的大写字母转换为对应的小写字母，并将转换后的字符串、以及修改的字母个数输出</w:t>
      </w:r>
      <w:r>
        <w:rPr>
          <w:rFonts w:hint="eastAsia"/>
          <w:szCs w:val="21"/>
        </w:rPr>
        <w:t>。</w:t>
      </w:r>
    </w:p>
    <w:p w14:paraId="53A1BB7A" w14:textId="77777777" w:rsidR="00B13AC5" w:rsidRDefault="00834509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……</w:t>
      </w:r>
    </w:p>
    <w:p w14:paraId="7EA218A6" w14:textId="77777777" w:rsidR="00B13AC5" w:rsidRDefault="00834509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.</w:t>
      </w:r>
      <w:r>
        <w:rPr>
          <w:rFonts w:hint="eastAsia"/>
          <w:color w:val="000000"/>
          <w:kern w:val="0"/>
          <w:szCs w:val="21"/>
        </w:rPr>
        <w:t>section</w:t>
      </w:r>
      <w:proofErr w:type="gramEnd"/>
      <w:r>
        <w:rPr>
          <w:rFonts w:hint="eastAsia"/>
          <w:color w:val="000000"/>
          <w:kern w:val="0"/>
          <w:szCs w:val="21"/>
        </w:rPr>
        <w:t xml:space="preserve">  .</w:t>
      </w:r>
      <w:r>
        <w:rPr>
          <w:color w:val="000000"/>
          <w:kern w:val="0"/>
          <w:szCs w:val="21"/>
        </w:rPr>
        <w:t>data</w:t>
      </w:r>
    </w:p>
    <w:p w14:paraId="2B9896A3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lastRenderedPageBreak/>
        <w:tab/>
        <w:t>f</w:t>
      </w:r>
      <w:r>
        <w:rPr>
          <w:rFonts w:hint="eastAsia"/>
          <w:color w:val="000000"/>
          <w:kern w:val="0"/>
          <w:szCs w:val="21"/>
        </w:rPr>
        <w:t>o</w:t>
      </w:r>
      <w:r>
        <w:rPr>
          <w:color w:val="000000"/>
          <w:kern w:val="0"/>
          <w:szCs w:val="21"/>
        </w:rPr>
        <w:t>rmat</w:t>
      </w:r>
      <w:r>
        <w:rPr>
          <w:rFonts w:hint="eastAsia"/>
          <w:color w:val="000000"/>
          <w:kern w:val="0"/>
          <w:szCs w:val="21"/>
        </w:rPr>
        <w:t>:</w:t>
      </w:r>
      <w:proofErr w:type="gramStart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.ascii</w:t>
      </w:r>
      <w:proofErr w:type="gramEnd"/>
      <w:r>
        <w:rPr>
          <w:color w:val="000000"/>
          <w:kern w:val="0"/>
          <w:szCs w:val="21"/>
        </w:rPr>
        <w:t xml:space="preserve">  "%s  %d</w:t>
      </w:r>
      <w:r>
        <w:rPr>
          <w:rFonts w:hint="eastAsia"/>
          <w:color w:val="000000"/>
          <w:kern w:val="0"/>
          <w:szCs w:val="21"/>
        </w:rPr>
        <w:t>\n\0</w:t>
      </w:r>
      <w:r>
        <w:rPr>
          <w:color w:val="000000"/>
          <w:kern w:val="0"/>
          <w:szCs w:val="21"/>
        </w:rPr>
        <w:t>"</w:t>
      </w:r>
    </w:p>
    <w:p w14:paraId="17D7A849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>buffer</w:t>
      </w:r>
      <w:r>
        <w:rPr>
          <w:rFonts w:hint="eastAsia"/>
          <w:color w:val="000000"/>
          <w:kern w:val="0"/>
          <w:szCs w:val="21"/>
        </w:rPr>
        <w:t>:</w:t>
      </w:r>
      <w:proofErr w:type="gramStart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.ascii</w:t>
      </w:r>
      <w:proofErr w:type="gramEnd"/>
      <w:r>
        <w:rPr>
          <w:color w:val="000000"/>
          <w:kern w:val="0"/>
          <w:szCs w:val="21"/>
        </w:rPr>
        <w:t xml:space="preserve">  "</w:t>
      </w:r>
      <w:r>
        <w:rPr>
          <w:rFonts w:hint="eastAsia"/>
          <w:color w:val="000000"/>
          <w:kern w:val="0"/>
          <w:szCs w:val="21"/>
        </w:rPr>
        <w:t>C</w:t>
      </w:r>
      <w:r>
        <w:rPr>
          <w:color w:val="000000"/>
          <w:kern w:val="0"/>
          <w:szCs w:val="21"/>
        </w:rPr>
        <w:t xml:space="preserve">omputer System Foundation </w:t>
      </w:r>
      <w:r>
        <w:rPr>
          <w:rFonts w:hint="eastAsia"/>
          <w:color w:val="000000"/>
          <w:kern w:val="0"/>
          <w:szCs w:val="21"/>
        </w:rPr>
        <w:t>\n_\</w:t>
      </w:r>
      <w:r>
        <w:rPr>
          <w:rFonts w:hint="eastAsia"/>
          <w:color w:val="FF0000"/>
          <w:kern w:val="0"/>
          <w:szCs w:val="21"/>
          <w:u w:val="single"/>
        </w:rPr>
        <w:t>0</w:t>
      </w:r>
      <w:r>
        <w:rPr>
          <w:rFonts w:hint="eastAsia"/>
          <w:color w:val="000000"/>
          <w:kern w:val="0"/>
          <w:szCs w:val="21"/>
        </w:rPr>
        <w:t>___</w:t>
      </w:r>
      <w:r>
        <w:rPr>
          <w:color w:val="000000"/>
          <w:kern w:val="0"/>
          <w:szCs w:val="21"/>
        </w:rPr>
        <w:t>"</w:t>
      </w:r>
    </w:p>
    <w:p w14:paraId="475FAD6B" w14:textId="77777777" w:rsidR="00B13AC5" w:rsidRDefault="00834509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.section</w:t>
      </w:r>
      <w:proofErr w:type="gramEnd"/>
      <w:r>
        <w:rPr>
          <w:rFonts w:hint="eastAsia"/>
          <w:color w:val="000000"/>
          <w:kern w:val="0"/>
          <w:szCs w:val="21"/>
        </w:rPr>
        <w:t xml:space="preserve">  .text</w:t>
      </w:r>
    </w:p>
    <w:p w14:paraId="3C8CC4DA" w14:textId="77777777" w:rsidR="00B13AC5" w:rsidRDefault="00834509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.global</w:t>
      </w:r>
      <w:proofErr w:type="gramEnd"/>
      <w:r>
        <w:rPr>
          <w:rFonts w:hint="eastAsia"/>
          <w:color w:val="000000"/>
          <w:kern w:val="0"/>
          <w:szCs w:val="21"/>
        </w:rPr>
        <w:t xml:space="preserve">  _start</w:t>
      </w:r>
    </w:p>
    <w:p w14:paraId="7F68B702" w14:textId="77777777" w:rsidR="00B13AC5" w:rsidRDefault="00834509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start:</w:t>
      </w:r>
    </w:p>
    <w:p w14:paraId="6F41C36E" w14:textId="421E548D" w:rsidR="00B13AC5" w:rsidRDefault="00834509">
      <w:pPr>
        <w:pStyle w:val="11"/>
        <w:spacing w:line="300" w:lineRule="auto"/>
        <w:ind w:firstLineChars="600" w:firstLine="126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_________,  %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bx</w:t>
      </w:r>
      <w:proofErr w:type="spellEnd"/>
      <w:r>
        <w:rPr>
          <w:rFonts w:hint="eastAsia"/>
          <w:color w:val="000000"/>
          <w:kern w:val="0"/>
          <w:szCs w:val="21"/>
        </w:rPr>
        <w:t xml:space="preserve">    # </w:t>
      </w:r>
      <w:proofErr w:type="spellStart"/>
      <w:r>
        <w:rPr>
          <w:color w:val="000000"/>
          <w:kern w:val="0"/>
          <w:szCs w:val="21"/>
        </w:rPr>
        <w:t>ebx</w:t>
      </w:r>
      <w:proofErr w:type="spellEnd"/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存放</w:t>
      </w:r>
      <w:r>
        <w:rPr>
          <w:rFonts w:hint="eastAsia"/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 xml:space="preserve">uffer </w:t>
      </w:r>
      <w:r>
        <w:rPr>
          <w:rFonts w:hint="eastAsia"/>
          <w:color w:val="000000"/>
          <w:kern w:val="0"/>
          <w:szCs w:val="21"/>
        </w:rPr>
        <w:t>数组元素的下标</w:t>
      </w:r>
    </w:p>
    <w:p w14:paraId="48F34EF8" w14:textId="170F6E21" w:rsidR="00B13AC5" w:rsidRDefault="00834509">
      <w:pPr>
        <w:pStyle w:val="11"/>
        <w:spacing w:line="300" w:lineRule="auto"/>
        <w:ind w:firstLineChars="600" w:firstLine="126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________,  %</w:t>
      </w:r>
      <w:proofErr w:type="spellStart"/>
      <w:r>
        <w:rPr>
          <w:rFonts w:hint="eastAsia"/>
          <w:color w:val="000000"/>
          <w:kern w:val="0"/>
          <w:szCs w:val="21"/>
        </w:rPr>
        <w:t>ecx</w:t>
      </w:r>
      <w:proofErr w:type="spellEnd"/>
      <w:r>
        <w:rPr>
          <w:rFonts w:hint="eastAsia"/>
          <w:color w:val="000000"/>
          <w:kern w:val="0"/>
          <w:szCs w:val="21"/>
        </w:rPr>
        <w:t xml:space="preserve">   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 xml:space="preserve"># 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cx</w:t>
      </w:r>
      <w:proofErr w:type="spellEnd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存放修改字母的个数</w:t>
      </w:r>
    </w:p>
    <w:p w14:paraId="39294B3F" w14:textId="77777777" w:rsidR="00B13AC5" w:rsidRDefault="00834509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spellStart"/>
      <w:r>
        <w:rPr>
          <w:color w:val="000000"/>
          <w:kern w:val="0"/>
          <w:szCs w:val="21"/>
        </w:rPr>
        <w:t>loop_</w:t>
      </w:r>
      <w:r>
        <w:rPr>
          <w:rFonts w:hint="eastAsia"/>
          <w:color w:val="000000"/>
          <w:kern w:val="0"/>
          <w:szCs w:val="21"/>
        </w:rPr>
        <w:t>begin</w:t>
      </w:r>
      <w:proofErr w:type="spellEnd"/>
      <w:r>
        <w:rPr>
          <w:color w:val="000000"/>
          <w:kern w:val="0"/>
          <w:szCs w:val="21"/>
        </w:rPr>
        <w:t>:</w:t>
      </w:r>
    </w:p>
    <w:p w14:paraId="003890D9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mov  buf</w:t>
      </w:r>
      <w:r>
        <w:rPr>
          <w:color w:val="000000"/>
          <w:kern w:val="0"/>
          <w:szCs w:val="21"/>
        </w:rPr>
        <w:t>fer</w:t>
      </w:r>
      <w:proofErr w:type="gramEnd"/>
      <w:r>
        <w:rPr>
          <w:rFonts w:hint="eastAsia"/>
          <w:color w:val="000000"/>
          <w:kern w:val="0"/>
          <w:szCs w:val="21"/>
        </w:rPr>
        <w:t>(%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bx</w:t>
      </w:r>
      <w:proofErr w:type="spellEnd"/>
      <w:r>
        <w:rPr>
          <w:rFonts w:hint="eastAsia"/>
          <w:color w:val="000000"/>
          <w:kern w:val="0"/>
          <w:szCs w:val="21"/>
        </w:rPr>
        <w:t>),  %al</w:t>
      </w:r>
    </w:p>
    <w:p w14:paraId="151989F6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cmp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rFonts w:hint="eastAsia"/>
          <w:color w:val="000000"/>
          <w:kern w:val="0"/>
          <w:szCs w:val="21"/>
        </w:rPr>
        <w:t>0, %al</w:t>
      </w:r>
    </w:p>
    <w:p w14:paraId="0FCE4D88" w14:textId="10D906B3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FF0000"/>
          <w:kern w:val="0"/>
          <w:szCs w:val="21"/>
        </w:rPr>
        <w:t>_</w:t>
      </w:r>
      <w:r>
        <w:rPr>
          <w:rFonts w:hint="eastAsia"/>
          <w:color w:val="000000"/>
          <w:kern w:val="0"/>
          <w:szCs w:val="21"/>
        </w:rPr>
        <w:t>____________</w:t>
      </w:r>
    </w:p>
    <w:p w14:paraId="78810DDC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cmp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color w:val="000000"/>
          <w:kern w:val="0"/>
          <w:szCs w:val="21"/>
        </w:rPr>
        <w:t>‘A’</w:t>
      </w:r>
      <w:r>
        <w:rPr>
          <w:rFonts w:hint="eastAsia"/>
          <w:color w:val="000000"/>
          <w:kern w:val="0"/>
          <w:szCs w:val="21"/>
        </w:rPr>
        <w:t>,  %al</w:t>
      </w:r>
    </w:p>
    <w:p w14:paraId="09FDB0CF" w14:textId="0F8CAAC9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____________</w:t>
      </w:r>
    </w:p>
    <w:p w14:paraId="6474B2DD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cmp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color w:val="000000"/>
          <w:kern w:val="0"/>
          <w:szCs w:val="21"/>
        </w:rPr>
        <w:t>’Z’</w:t>
      </w:r>
      <w:r>
        <w:rPr>
          <w:rFonts w:hint="eastAsia"/>
          <w:color w:val="000000"/>
          <w:kern w:val="0"/>
          <w:szCs w:val="21"/>
        </w:rPr>
        <w:t>,  %al</w:t>
      </w:r>
    </w:p>
    <w:p w14:paraId="6BFEB4EE" w14:textId="74C5E930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</w:t>
      </w:r>
      <w:r w:rsidR="00A666BF">
        <w:rPr>
          <w:rFonts w:hint="eastAsia"/>
          <w:color w:val="FF0000"/>
          <w:kern w:val="0"/>
          <w:szCs w:val="21"/>
          <w:u w:val="single"/>
        </w:rPr>
        <w:t xml:space="preserve"> </w:t>
      </w:r>
      <w:r>
        <w:rPr>
          <w:rFonts w:hint="eastAsia"/>
          <w:color w:val="FF0000"/>
          <w:kern w:val="0"/>
          <w:szCs w:val="21"/>
          <w:u w:val="single"/>
        </w:rPr>
        <w:t>_</w:t>
      </w:r>
      <w:r>
        <w:rPr>
          <w:rFonts w:hint="eastAsia"/>
          <w:color w:val="000000"/>
          <w:kern w:val="0"/>
          <w:szCs w:val="21"/>
        </w:rPr>
        <w:t>____________</w:t>
      </w:r>
    </w:p>
    <w:p w14:paraId="256FF6D7" w14:textId="47A7185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add  _</w:t>
      </w:r>
      <w:proofErr w:type="gramEnd"/>
      <w:r>
        <w:rPr>
          <w:rFonts w:hint="eastAsia"/>
          <w:color w:val="FF0000"/>
          <w:kern w:val="0"/>
          <w:szCs w:val="21"/>
          <w:u w:val="single"/>
        </w:rPr>
        <w:t>_</w:t>
      </w:r>
      <w:r>
        <w:rPr>
          <w:rFonts w:hint="eastAsia"/>
          <w:color w:val="000000"/>
          <w:kern w:val="0"/>
          <w:szCs w:val="21"/>
        </w:rPr>
        <w:t>_________,  %al</w:t>
      </w:r>
    </w:p>
    <w:p w14:paraId="535D4AA1" w14:textId="26C39C79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mov  %</w:t>
      </w:r>
      <w:proofErr w:type="gramEnd"/>
      <w:r>
        <w:rPr>
          <w:rFonts w:hint="eastAsia"/>
          <w:color w:val="000000"/>
          <w:kern w:val="0"/>
          <w:szCs w:val="21"/>
        </w:rPr>
        <w:t>al,  _</w:t>
      </w:r>
      <w:r w:rsidR="00A666BF">
        <w:rPr>
          <w:rFonts w:hint="eastAsia"/>
          <w:color w:val="FF0000"/>
          <w:kern w:val="0"/>
          <w:szCs w:val="21"/>
          <w:u w:val="single"/>
        </w:rPr>
        <w:t xml:space="preserve"> </w:t>
      </w:r>
      <w:r>
        <w:rPr>
          <w:rFonts w:hint="eastAsia"/>
          <w:color w:val="FF0000"/>
          <w:kern w:val="0"/>
          <w:szCs w:val="21"/>
          <w:u w:val="single"/>
        </w:rPr>
        <w:t>_</w:t>
      </w:r>
      <w:r>
        <w:rPr>
          <w:rFonts w:hint="eastAsia"/>
          <w:color w:val="000000"/>
          <w:kern w:val="0"/>
          <w:szCs w:val="21"/>
        </w:rPr>
        <w:t>___</w:t>
      </w:r>
    </w:p>
    <w:p w14:paraId="3D04E8FE" w14:textId="0F17983E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</w:t>
      </w:r>
      <w:proofErr w:type="spellStart"/>
      <w:r>
        <w:rPr>
          <w:rFonts w:hint="eastAsia"/>
          <w:color w:val="000000"/>
          <w:kern w:val="0"/>
          <w:szCs w:val="21"/>
        </w:rPr>
        <w:t>inc</w:t>
      </w:r>
      <w:proofErr w:type="spellEnd"/>
      <w:r>
        <w:rPr>
          <w:rFonts w:hint="eastAsia"/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  <w:u w:val="single"/>
        </w:rPr>
        <w:t xml:space="preserve">  </w:t>
      </w:r>
      <w:r>
        <w:rPr>
          <w:rFonts w:hint="eastAsia"/>
          <w:color w:val="000000"/>
          <w:kern w:val="0"/>
          <w:szCs w:val="21"/>
        </w:rPr>
        <w:t>_______________</w:t>
      </w:r>
    </w:p>
    <w:p w14:paraId="006B1E56" w14:textId="77777777" w:rsidR="00B13AC5" w:rsidRDefault="00834509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spellStart"/>
      <w:r>
        <w:rPr>
          <w:color w:val="000000"/>
          <w:kern w:val="0"/>
          <w:szCs w:val="21"/>
        </w:rPr>
        <w:t>n</w:t>
      </w:r>
      <w:r>
        <w:rPr>
          <w:rFonts w:hint="eastAsia"/>
          <w:color w:val="000000"/>
          <w:kern w:val="0"/>
          <w:szCs w:val="21"/>
        </w:rPr>
        <w:t>ext</w:t>
      </w:r>
      <w:r>
        <w:rPr>
          <w:color w:val="000000"/>
          <w:kern w:val="0"/>
          <w:szCs w:val="21"/>
        </w:rPr>
        <w:t>_char</w:t>
      </w:r>
      <w:proofErr w:type="spellEnd"/>
      <w:r>
        <w:rPr>
          <w:rFonts w:hint="eastAsia"/>
          <w:color w:val="000000"/>
          <w:kern w:val="0"/>
          <w:szCs w:val="21"/>
        </w:rPr>
        <w:t>:</w:t>
      </w:r>
    </w:p>
    <w:p w14:paraId="2877765A" w14:textId="54FBB0E9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>_____________</w:t>
      </w:r>
    </w:p>
    <w:p w14:paraId="0A041B83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proofErr w:type="spellStart"/>
      <w:proofErr w:type="gramStart"/>
      <w:r>
        <w:rPr>
          <w:color w:val="000000"/>
          <w:kern w:val="0"/>
          <w:szCs w:val="21"/>
        </w:rPr>
        <w:t>jmp</w:t>
      </w:r>
      <w:proofErr w:type="spellEnd"/>
      <w:r>
        <w:rPr>
          <w:color w:val="000000"/>
          <w:kern w:val="0"/>
          <w:szCs w:val="21"/>
        </w:rPr>
        <w:t xml:space="preserve">  </w:t>
      </w:r>
      <w:proofErr w:type="spellStart"/>
      <w:r>
        <w:rPr>
          <w:color w:val="000000"/>
          <w:kern w:val="0"/>
          <w:szCs w:val="21"/>
        </w:rPr>
        <w:t>loop</w:t>
      </w:r>
      <w:proofErr w:type="gramEnd"/>
      <w:r>
        <w:rPr>
          <w:color w:val="000000"/>
          <w:kern w:val="0"/>
          <w:szCs w:val="21"/>
        </w:rPr>
        <w:t>_</w:t>
      </w:r>
      <w:r>
        <w:rPr>
          <w:rFonts w:hint="eastAsia"/>
          <w:color w:val="000000"/>
          <w:kern w:val="0"/>
          <w:szCs w:val="21"/>
        </w:rPr>
        <w:t>begin</w:t>
      </w:r>
      <w:proofErr w:type="spellEnd"/>
      <w:r>
        <w:rPr>
          <w:color w:val="000000"/>
          <w:kern w:val="0"/>
          <w:szCs w:val="21"/>
        </w:rPr>
        <w:t xml:space="preserve"> </w:t>
      </w:r>
    </w:p>
    <w:p w14:paraId="5AA03423" w14:textId="77777777" w:rsidR="00B13AC5" w:rsidRDefault="00834509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spellStart"/>
      <w:r>
        <w:rPr>
          <w:color w:val="000000"/>
          <w:kern w:val="0"/>
          <w:szCs w:val="21"/>
        </w:rPr>
        <w:t>loop_over</w:t>
      </w:r>
      <w:proofErr w:type="spellEnd"/>
      <w:r>
        <w:rPr>
          <w:color w:val="000000"/>
          <w:kern w:val="0"/>
          <w:szCs w:val="21"/>
        </w:rPr>
        <w:t>:</w:t>
      </w:r>
    </w:p>
    <w:p w14:paraId="4EFD061B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push  %</w:t>
      </w:r>
      <w:proofErr w:type="spellStart"/>
      <w:proofErr w:type="gramEnd"/>
      <w:r>
        <w:rPr>
          <w:rFonts w:hint="eastAsia"/>
          <w:color w:val="000000"/>
          <w:kern w:val="0"/>
          <w:szCs w:val="21"/>
        </w:rPr>
        <w:t>ecx</w:t>
      </w:r>
      <w:proofErr w:type="spellEnd"/>
    </w:p>
    <w:p w14:paraId="5BE024CE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pushl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rFonts w:hint="eastAsia"/>
          <w:color w:val="000000"/>
          <w:kern w:val="0"/>
          <w:szCs w:val="21"/>
        </w:rPr>
        <w:t>buf</w:t>
      </w:r>
      <w:r>
        <w:rPr>
          <w:color w:val="000000"/>
          <w:kern w:val="0"/>
          <w:szCs w:val="21"/>
        </w:rPr>
        <w:t>fer</w:t>
      </w:r>
    </w:p>
    <w:p w14:paraId="40F0DB5C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pushl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rFonts w:hint="eastAsia"/>
          <w:color w:val="000000"/>
          <w:kern w:val="0"/>
          <w:szCs w:val="21"/>
        </w:rPr>
        <w:t>f</w:t>
      </w:r>
      <w:r>
        <w:rPr>
          <w:color w:val="000000"/>
          <w:kern w:val="0"/>
          <w:szCs w:val="21"/>
        </w:rPr>
        <w:t>or</w:t>
      </w:r>
      <w:r>
        <w:rPr>
          <w:rFonts w:hint="eastAsia"/>
          <w:color w:val="000000"/>
          <w:kern w:val="0"/>
          <w:szCs w:val="21"/>
        </w:rPr>
        <w:t>m</w:t>
      </w:r>
      <w:r>
        <w:rPr>
          <w:color w:val="000000"/>
          <w:kern w:val="0"/>
          <w:szCs w:val="21"/>
        </w:rPr>
        <w:t>a</w:t>
      </w:r>
      <w:r>
        <w:rPr>
          <w:rFonts w:hint="eastAsia"/>
          <w:color w:val="000000"/>
          <w:kern w:val="0"/>
          <w:szCs w:val="21"/>
        </w:rPr>
        <w:t>t</w:t>
      </w:r>
    </w:p>
    <w:p w14:paraId="731C412B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 xml:space="preserve">call  </w:t>
      </w:r>
      <w:proofErr w:type="spellStart"/>
      <w:r>
        <w:rPr>
          <w:rFonts w:hint="eastAsia"/>
          <w:color w:val="000000"/>
          <w:kern w:val="0"/>
          <w:szCs w:val="21"/>
        </w:rPr>
        <w:t>printf</w:t>
      </w:r>
      <w:proofErr w:type="spellEnd"/>
      <w:proofErr w:type="gramEnd"/>
    </w:p>
    <w:p w14:paraId="1DFD0C47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$1,  %</w:t>
      </w:r>
      <w:proofErr w:type="spellStart"/>
      <w:r>
        <w:rPr>
          <w:rFonts w:hint="eastAsia"/>
          <w:color w:val="000000"/>
          <w:kern w:val="0"/>
          <w:szCs w:val="21"/>
        </w:rPr>
        <w:t>eax</w:t>
      </w:r>
      <w:proofErr w:type="spellEnd"/>
      <w:r>
        <w:rPr>
          <w:rFonts w:hint="eastAsia"/>
          <w:color w:val="000000"/>
          <w:kern w:val="0"/>
          <w:szCs w:val="21"/>
        </w:rPr>
        <w:t xml:space="preserve">  # </w:t>
      </w:r>
      <w:r>
        <w:rPr>
          <w:rFonts w:hint="eastAsia"/>
          <w:color w:val="000000"/>
          <w:kern w:val="0"/>
          <w:szCs w:val="21"/>
        </w:rPr>
        <w:t>程序正常退出</w:t>
      </w:r>
    </w:p>
    <w:p w14:paraId="0FCCCACD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mov  $</w:t>
      </w:r>
      <w:proofErr w:type="gramEnd"/>
      <w:r>
        <w:rPr>
          <w:rFonts w:hint="eastAsia"/>
          <w:color w:val="000000"/>
          <w:kern w:val="0"/>
          <w:szCs w:val="21"/>
        </w:rPr>
        <w:t>0,  %</w:t>
      </w:r>
      <w:proofErr w:type="spellStart"/>
      <w:r>
        <w:rPr>
          <w:rFonts w:hint="eastAsia"/>
          <w:color w:val="000000"/>
          <w:kern w:val="0"/>
          <w:szCs w:val="21"/>
        </w:rPr>
        <w:t>ebx</w:t>
      </w:r>
      <w:proofErr w:type="spellEnd"/>
    </w:p>
    <w:p w14:paraId="3E8CC721" w14:textId="77777777" w:rsidR="00B13AC5" w:rsidRDefault="00834509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int  $</w:t>
      </w:r>
      <w:proofErr w:type="gramEnd"/>
      <w:r>
        <w:rPr>
          <w:rFonts w:hint="eastAsia"/>
          <w:color w:val="000000"/>
          <w:kern w:val="0"/>
          <w:szCs w:val="21"/>
        </w:rPr>
        <w:t>0x80</w:t>
      </w:r>
    </w:p>
    <w:p w14:paraId="39C020B8" w14:textId="77777777" w:rsidR="00B13AC5" w:rsidRDefault="00834509">
      <w:pPr>
        <w:spacing w:line="300" w:lineRule="auto"/>
        <w:ind w:left="357"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评分标准：每空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分。第</w:t>
      </w:r>
      <w:r>
        <w:rPr>
          <w:rFonts w:hint="eastAsia"/>
          <w:color w:val="FF0000"/>
          <w:szCs w:val="21"/>
        </w:rPr>
        <w:t>6</w:t>
      </w:r>
      <w:r>
        <w:rPr>
          <w:rFonts w:hint="eastAsia"/>
          <w:color w:val="FF0000"/>
          <w:szCs w:val="21"/>
        </w:rPr>
        <w:t>空，若计算具体值，计算错误扣</w:t>
      </w:r>
      <w:r>
        <w:rPr>
          <w:rFonts w:hint="eastAsia"/>
          <w:color w:val="FF0000"/>
          <w:szCs w:val="21"/>
        </w:rPr>
        <w:t>0.5</w:t>
      </w:r>
      <w:r>
        <w:rPr>
          <w:rFonts w:hint="eastAsia"/>
          <w:color w:val="FF0000"/>
          <w:szCs w:val="21"/>
        </w:rPr>
        <w:t>分。</w:t>
      </w:r>
    </w:p>
    <w:p w14:paraId="1AB4039E" w14:textId="77777777" w:rsidR="00B13AC5" w:rsidRDefault="00B13AC5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B13AC5" w14:paraId="1EC54A7C" w14:textId="77777777">
        <w:trPr>
          <w:trHeight w:val="464"/>
        </w:trPr>
        <w:tc>
          <w:tcPr>
            <w:tcW w:w="1008" w:type="dxa"/>
            <w:vAlign w:val="center"/>
          </w:tcPr>
          <w:p w14:paraId="06FB96E6" w14:textId="77777777" w:rsidR="00B13AC5" w:rsidRDefault="0083450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CD8A881" w14:textId="77777777" w:rsidR="00B13AC5" w:rsidRDefault="00B13AC5">
            <w:pPr>
              <w:jc w:val="center"/>
              <w:rPr>
                <w:color w:val="000000"/>
                <w:sz w:val="24"/>
              </w:rPr>
            </w:pPr>
          </w:p>
        </w:tc>
      </w:tr>
      <w:tr w:rsidR="00B13AC5" w14:paraId="5E190C89" w14:textId="77777777">
        <w:trPr>
          <w:trHeight w:val="441"/>
        </w:trPr>
        <w:tc>
          <w:tcPr>
            <w:tcW w:w="1008" w:type="dxa"/>
            <w:vAlign w:val="center"/>
          </w:tcPr>
          <w:p w14:paraId="11C74700" w14:textId="77777777" w:rsidR="00B13AC5" w:rsidRDefault="00834509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24FB7736" w14:textId="77777777" w:rsidR="00B13AC5" w:rsidRDefault="00B13AC5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202CD46" w14:textId="77777777" w:rsidR="00B13AC5" w:rsidRDefault="00834509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问答题</w:t>
      </w:r>
      <w:r>
        <w:rPr>
          <w:b/>
          <w:szCs w:val="21"/>
        </w:rPr>
        <w:t>（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4089A051" w14:textId="77777777" w:rsidR="00B13AC5" w:rsidRDefault="00B13AC5">
      <w:pPr>
        <w:spacing w:line="300" w:lineRule="auto"/>
        <w:rPr>
          <w:szCs w:val="21"/>
        </w:rPr>
      </w:pPr>
    </w:p>
    <w:p w14:paraId="7AD80B82" w14:textId="77777777" w:rsidR="00B13AC5" w:rsidRDefault="00B13AC5">
      <w:pPr>
        <w:spacing w:line="300" w:lineRule="auto"/>
        <w:rPr>
          <w:szCs w:val="21"/>
        </w:rPr>
      </w:pPr>
    </w:p>
    <w:p w14:paraId="4D3E6107" w14:textId="77777777" w:rsidR="00B13AC5" w:rsidRDefault="00834509">
      <w:pPr>
        <w:pStyle w:val="af2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有哪些节？各节中主要有什么信息？什么是符号解析？链接的过程</w:t>
      </w:r>
      <w:r>
        <w:rPr>
          <w:rFonts w:hint="eastAsia"/>
          <w:szCs w:val="21"/>
        </w:rPr>
        <w:lastRenderedPageBreak/>
        <w:t>是什么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0BA527AF" w14:textId="77777777" w:rsidR="00B13AC5" w:rsidRDefault="00B13AC5">
      <w:pPr>
        <w:pStyle w:val="af2"/>
        <w:spacing w:line="300" w:lineRule="auto"/>
        <w:ind w:left="782"/>
        <w:rPr>
          <w:color w:val="FF0000"/>
          <w:szCs w:val="21"/>
        </w:rPr>
      </w:pPr>
    </w:p>
    <w:p w14:paraId="59F02875" w14:textId="77777777" w:rsidR="00B13AC5" w:rsidRDefault="00834509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评分标准：每问得分分别是</w:t>
      </w: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分、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、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、</w:t>
      </w: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分</w:t>
      </w:r>
    </w:p>
    <w:p w14:paraId="6D4D0012" w14:textId="77777777" w:rsidR="00B13AC5" w:rsidRDefault="00B13AC5">
      <w:pPr>
        <w:spacing w:line="360" w:lineRule="auto"/>
      </w:pPr>
    </w:p>
    <w:p w14:paraId="3E089E23" w14:textId="77777777" w:rsidR="00B13AC5" w:rsidRDefault="00834509">
      <w:pPr>
        <w:pStyle w:val="af2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在一个程序的运行过程中（如正在执行一个二</w:t>
      </w:r>
      <w:proofErr w:type="gramStart"/>
      <w:r>
        <w:rPr>
          <w:rFonts w:hint="eastAsia"/>
          <w:szCs w:val="21"/>
        </w:rPr>
        <w:t>维数组求累加</w:t>
      </w:r>
      <w:proofErr w:type="gramEnd"/>
      <w:r>
        <w:rPr>
          <w:rFonts w:hint="eastAsia"/>
          <w:szCs w:val="21"/>
        </w:rPr>
        <w:t>和），用户按了键盘上的某个键，计算机系统会做出哪些响应（即一系列的处理过程）？中断分哪几类？请举例说明各类中断在何种情况下产生。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1FED113C" w14:textId="77777777" w:rsidR="00B13AC5" w:rsidRDefault="00B13AC5">
      <w:pPr>
        <w:pStyle w:val="af2"/>
        <w:spacing w:line="300" w:lineRule="auto"/>
        <w:ind w:left="782"/>
        <w:rPr>
          <w:color w:val="FF0000"/>
          <w:szCs w:val="21"/>
        </w:rPr>
      </w:pPr>
    </w:p>
    <w:p w14:paraId="64BAFB31" w14:textId="77777777" w:rsidR="00B13AC5" w:rsidRDefault="00834509">
      <w:pPr>
        <w:pStyle w:val="af2"/>
        <w:spacing w:line="300" w:lineRule="auto"/>
        <w:ind w:left="78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评分标准：第一问</w:t>
      </w:r>
      <w:r>
        <w:rPr>
          <w:rFonts w:hint="eastAsia"/>
          <w:color w:val="FF0000"/>
          <w:szCs w:val="21"/>
        </w:rPr>
        <w:t>5</w:t>
      </w:r>
      <w:r>
        <w:rPr>
          <w:rFonts w:hint="eastAsia"/>
          <w:color w:val="FF0000"/>
          <w:szCs w:val="21"/>
        </w:rPr>
        <w:t>分，每个关键词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分。第二问</w:t>
      </w: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分，第三问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分。</w:t>
      </w:r>
    </w:p>
    <w:sectPr w:rsidR="00B13AC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1571" w14:textId="77777777" w:rsidR="006C2280" w:rsidRDefault="006C2280">
      <w:r>
        <w:separator/>
      </w:r>
    </w:p>
  </w:endnote>
  <w:endnote w:type="continuationSeparator" w:id="0">
    <w:p w14:paraId="75D4756A" w14:textId="77777777" w:rsidR="006C2280" w:rsidRDefault="006C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4431" w14:textId="4EE4635D" w:rsidR="00B13AC5" w:rsidRDefault="00834509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5766C7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44B1DB26" w14:textId="77777777" w:rsidR="00B13AC5" w:rsidRDefault="00B13AC5">
    <w:pPr>
      <w:pStyle w:val="a7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05F2" w14:textId="13D1E25A" w:rsidR="00B13AC5" w:rsidRDefault="00834509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5766C7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517EFB7D" w14:textId="77777777" w:rsidR="00B13AC5" w:rsidRDefault="00B13A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DBC8" w14:textId="77777777" w:rsidR="006C2280" w:rsidRDefault="006C2280">
      <w:r>
        <w:separator/>
      </w:r>
    </w:p>
  </w:footnote>
  <w:footnote w:type="continuationSeparator" w:id="0">
    <w:p w14:paraId="4653C5FF" w14:textId="77777777" w:rsidR="006C2280" w:rsidRDefault="006C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A5C1" w14:textId="77777777" w:rsidR="00B13AC5" w:rsidRDefault="00B13AC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9B36" w14:textId="77777777" w:rsidR="00B13AC5" w:rsidRDefault="00834509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EEFD8" wp14:editId="7273E5FE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05860B" w14:textId="77777777" w:rsidR="00B13AC5" w:rsidRDefault="00B13AC5"/>
                        <w:p w14:paraId="56F41841" w14:textId="77777777" w:rsidR="00B13AC5" w:rsidRDefault="0083450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EEFD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pt;margin-top:295pt;width:23.8pt;height:1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" stroked="f">
              <v:textbox>
                <w:txbxContent>
                  <w:p w14:paraId="0805860B" w14:textId="77777777" w:rsidR="00B13AC5" w:rsidRDefault="00B13AC5"/>
                  <w:p w14:paraId="56F41841" w14:textId="77777777" w:rsidR="00B13AC5" w:rsidRDefault="00834509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4B27C6" wp14:editId="5541C35A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16A4"/>
    <w:multiLevelType w:val="multilevel"/>
    <w:tmpl w:val="1ABA16A4"/>
    <w:lvl w:ilvl="0">
      <w:start w:val="1"/>
      <w:numFmt w:val="chineseCountingThousand"/>
      <w:lvlText w:val="%1、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A227C"/>
    <w:multiLevelType w:val="multilevel"/>
    <w:tmpl w:val="210A227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BE04ADE"/>
    <w:multiLevelType w:val="multilevel"/>
    <w:tmpl w:val="3BE04ADE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EE563E9"/>
    <w:multiLevelType w:val="multilevel"/>
    <w:tmpl w:val="4EE563E9"/>
    <w:lvl w:ilvl="0">
      <w:start w:val="5"/>
      <w:numFmt w:val="japaneseCounting"/>
      <w:lvlText w:val="%1、"/>
      <w:lvlJc w:val="left"/>
      <w:pPr>
        <w:ind w:left="582" w:hanging="44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2" w:hanging="440"/>
      </w:pPr>
    </w:lvl>
    <w:lvl w:ilvl="2">
      <w:start w:val="1"/>
      <w:numFmt w:val="lowerRoman"/>
      <w:lvlText w:val="%3."/>
      <w:lvlJc w:val="right"/>
      <w:pPr>
        <w:ind w:left="1462" w:hanging="440"/>
      </w:pPr>
    </w:lvl>
    <w:lvl w:ilvl="3">
      <w:start w:val="1"/>
      <w:numFmt w:val="decimal"/>
      <w:lvlText w:val="%4."/>
      <w:lvlJc w:val="left"/>
      <w:pPr>
        <w:ind w:left="1902" w:hanging="440"/>
      </w:pPr>
    </w:lvl>
    <w:lvl w:ilvl="4">
      <w:start w:val="1"/>
      <w:numFmt w:val="lowerLetter"/>
      <w:lvlText w:val="%5)"/>
      <w:lvlJc w:val="left"/>
      <w:pPr>
        <w:ind w:left="2342" w:hanging="440"/>
      </w:pPr>
    </w:lvl>
    <w:lvl w:ilvl="5">
      <w:start w:val="1"/>
      <w:numFmt w:val="lowerRoman"/>
      <w:lvlText w:val="%6."/>
      <w:lvlJc w:val="right"/>
      <w:pPr>
        <w:ind w:left="2782" w:hanging="440"/>
      </w:pPr>
    </w:lvl>
    <w:lvl w:ilvl="6">
      <w:start w:val="1"/>
      <w:numFmt w:val="decimal"/>
      <w:lvlText w:val="%7."/>
      <w:lvlJc w:val="left"/>
      <w:pPr>
        <w:ind w:left="3222" w:hanging="440"/>
      </w:pPr>
    </w:lvl>
    <w:lvl w:ilvl="7">
      <w:start w:val="1"/>
      <w:numFmt w:val="lowerLetter"/>
      <w:lvlText w:val="%8)"/>
      <w:lvlJc w:val="left"/>
      <w:pPr>
        <w:ind w:left="3662" w:hanging="440"/>
      </w:pPr>
    </w:lvl>
    <w:lvl w:ilvl="8">
      <w:start w:val="1"/>
      <w:numFmt w:val="lowerRoman"/>
      <w:lvlText w:val="%9."/>
      <w:lvlJc w:val="right"/>
      <w:pPr>
        <w:ind w:left="4102" w:hanging="440"/>
      </w:pPr>
    </w:lvl>
  </w:abstractNum>
  <w:abstractNum w:abstractNumId="4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58F4"/>
    <w:rsid w:val="00010AA4"/>
    <w:rsid w:val="000111BC"/>
    <w:rsid w:val="00017D79"/>
    <w:rsid w:val="00032166"/>
    <w:rsid w:val="0003294C"/>
    <w:rsid w:val="00033065"/>
    <w:rsid w:val="0003687B"/>
    <w:rsid w:val="00037E6C"/>
    <w:rsid w:val="00040167"/>
    <w:rsid w:val="000431AC"/>
    <w:rsid w:val="000550D2"/>
    <w:rsid w:val="00060D65"/>
    <w:rsid w:val="0006465C"/>
    <w:rsid w:val="00066494"/>
    <w:rsid w:val="00070D46"/>
    <w:rsid w:val="00070D90"/>
    <w:rsid w:val="000745AC"/>
    <w:rsid w:val="00075366"/>
    <w:rsid w:val="00081B38"/>
    <w:rsid w:val="00083025"/>
    <w:rsid w:val="00085A3D"/>
    <w:rsid w:val="00093FE1"/>
    <w:rsid w:val="00096419"/>
    <w:rsid w:val="000A391B"/>
    <w:rsid w:val="000A56D7"/>
    <w:rsid w:val="000B45F2"/>
    <w:rsid w:val="000B6D99"/>
    <w:rsid w:val="000B72A8"/>
    <w:rsid w:val="000C0744"/>
    <w:rsid w:val="000C1C67"/>
    <w:rsid w:val="000C1F23"/>
    <w:rsid w:val="000C3781"/>
    <w:rsid w:val="000C47C3"/>
    <w:rsid w:val="000C793F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50AAC"/>
    <w:rsid w:val="00161F78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6D84"/>
    <w:rsid w:val="001D2DBD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319E8"/>
    <w:rsid w:val="002429F1"/>
    <w:rsid w:val="00247890"/>
    <w:rsid w:val="00247E34"/>
    <w:rsid w:val="00255D61"/>
    <w:rsid w:val="0026319F"/>
    <w:rsid w:val="00270893"/>
    <w:rsid w:val="00273D66"/>
    <w:rsid w:val="00276130"/>
    <w:rsid w:val="00276F34"/>
    <w:rsid w:val="00284721"/>
    <w:rsid w:val="002866E0"/>
    <w:rsid w:val="0029456D"/>
    <w:rsid w:val="002950C4"/>
    <w:rsid w:val="002B511A"/>
    <w:rsid w:val="002B5418"/>
    <w:rsid w:val="002B67DB"/>
    <w:rsid w:val="002B79B8"/>
    <w:rsid w:val="002D2A47"/>
    <w:rsid w:val="002D31C1"/>
    <w:rsid w:val="002D3E62"/>
    <w:rsid w:val="002D3F88"/>
    <w:rsid w:val="002E0357"/>
    <w:rsid w:val="002E548A"/>
    <w:rsid w:val="002E6044"/>
    <w:rsid w:val="002F3286"/>
    <w:rsid w:val="002F5850"/>
    <w:rsid w:val="0030282B"/>
    <w:rsid w:val="00303DDA"/>
    <w:rsid w:val="00304C3F"/>
    <w:rsid w:val="00307D13"/>
    <w:rsid w:val="00313A7F"/>
    <w:rsid w:val="00322C42"/>
    <w:rsid w:val="003241A8"/>
    <w:rsid w:val="003322E1"/>
    <w:rsid w:val="0033441B"/>
    <w:rsid w:val="003374CE"/>
    <w:rsid w:val="00345EBF"/>
    <w:rsid w:val="003509EA"/>
    <w:rsid w:val="00353637"/>
    <w:rsid w:val="003544AE"/>
    <w:rsid w:val="0035701E"/>
    <w:rsid w:val="00362695"/>
    <w:rsid w:val="00362B09"/>
    <w:rsid w:val="00377DD7"/>
    <w:rsid w:val="00386D6B"/>
    <w:rsid w:val="003A0B95"/>
    <w:rsid w:val="003A2E1C"/>
    <w:rsid w:val="003A5D47"/>
    <w:rsid w:val="003B3134"/>
    <w:rsid w:val="003C4ED5"/>
    <w:rsid w:val="003D2A66"/>
    <w:rsid w:val="003D57AE"/>
    <w:rsid w:val="003D5E7E"/>
    <w:rsid w:val="003E00ED"/>
    <w:rsid w:val="003E2FCC"/>
    <w:rsid w:val="003E4C40"/>
    <w:rsid w:val="003F7E04"/>
    <w:rsid w:val="00401D00"/>
    <w:rsid w:val="00404B7A"/>
    <w:rsid w:val="00412F9D"/>
    <w:rsid w:val="00413BDC"/>
    <w:rsid w:val="0042242D"/>
    <w:rsid w:val="00444F13"/>
    <w:rsid w:val="00445C1B"/>
    <w:rsid w:val="004669F8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B1453"/>
    <w:rsid w:val="004B6A80"/>
    <w:rsid w:val="004C0329"/>
    <w:rsid w:val="004C402F"/>
    <w:rsid w:val="004D2515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23310"/>
    <w:rsid w:val="005347B1"/>
    <w:rsid w:val="00535CDD"/>
    <w:rsid w:val="00535D36"/>
    <w:rsid w:val="005363EC"/>
    <w:rsid w:val="00544B25"/>
    <w:rsid w:val="00545977"/>
    <w:rsid w:val="0054730E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766C7"/>
    <w:rsid w:val="0058122E"/>
    <w:rsid w:val="00582320"/>
    <w:rsid w:val="00583723"/>
    <w:rsid w:val="00586ECA"/>
    <w:rsid w:val="00592685"/>
    <w:rsid w:val="005A0FFC"/>
    <w:rsid w:val="005A14FB"/>
    <w:rsid w:val="005A171D"/>
    <w:rsid w:val="005A1C6C"/>
    <w:rsid w:val="005A2C4B"/>
    <w:rsid w:val="005A77D7"/>
    <w:rsid w:val="005B2E69"/>
    <w:rsid w:val="005B47F0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51AD"/>
    <w:rsid w:val="0060763C"/>
    <w:rsid w:val="00610AD2"/>
    <w:rsid w:val="006179A4"/>
    <w:rsid w:val="006241D9"/>
    <w:rsid w:val="0063001D"/>
    <w:rsid w:val="00631496"/>
    <w:rsid w:val="006341EF"/>
    <w:rsid w:val="0063450A"/>
    <w:rsid w:val="00636427"/>
    <w:rsid w:val="00640716"/>
    <w:rsid w:val="0065124F"/>
    <w:rsid w:val="00672DEC"/>
    <w:rsid w:val="00681EDD"/>
    <w:rsid w:val="00682B0F"/>
    <w:rsid w:val="00684C25"/>
    <w:rsid w:val="006870BC"/>
    <w:rsid w:val="00697D66"/>
    <w:rsid w:val="006A1A04"/>
    <w:rsid w:val="006A42CD"/>
    <w:rsid w:val="006A6771"/>
    <w:rsid w:val="006A75CA"/>
    <w:rsid w:val="006B2BC4"/>
    <w:rsid w:val="006B6C1C"/>
    <w:rsid w:val="006B7F97"/>
    <w:rsid w:val="006C0362"/>
    <w:rsid w:val="006C1998"/>
    <w:rsid w:val="006C2280"/>
    <w:rsid w:val="006D2A46"/>
    <w:rsid w:val="006E5C5C"/>
    <w:rsid w:val="006F5B35"/>
    <w:rsid w:val="00700798"/>
    <w:rsid w:val="00701431"/>
    <w:rsid w:val="007067E0"/>
    <w:rsid w:val="00706EF1"/>
    <w:rsid w:val="0070792B"/>
    <w:rsid w:val="00713933"/>
    <w:rsid w:val="0072213D"/>
    <w:rsid w:val="00734C80"/>
    <w:rsid w:val="007415DE"/>
    <w:rsid w:val="0074184A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3E01"/>
    <w:rsid w:val="00774234"/>
    <w:rsid w:val="00784B56"/>
    <w:rsid w:val="007958DD"/>
    <w:rsid w:val="007A1294"/>
    <w:rsid w:val="007B4B52"/>
    <w:rsid w:val="007C0E5B"/>
    <w:rsid w:val="007D193B"/>
    <w:rsid w:val="007E27D6"/>
    <w:rsid w:val="007E45C6"/>
    <w:rsid w:val="007F08B9"/>
    <w:rsid w:val="007F14DB"/>
    <w:rsid w:val="007F5CBF"/>
    <w:rsid w:val="007F6601"/>
    <w:rsid w:val="00802792"/>
    <w:rsid w:val="0082077F"/>
    <w:rsid w:val="00834509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00D2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D563F"/>
    <w:rsid w:val="008D76AF"/>
    <w:rsid w:val="008E44A2"/>
    <w:rsid w:val="008E584E"/>
    <w:rsid w:val="00903721"/>
    <w:rsid w:val="0091563D"/>
    <w:rsid w:val="00922989"/>
    <w:rsid w:val="00925399"/>
    <w:rsid w:val="00927441"/>
    <w:rsid w:val="00927BCB"/>
    <w:rsid w:val="00945F1F"/>
    <w:rsid w:val="00946079"/>
    <w:rsid w:val="009615A6"/>
    <w:rsid w:val="00962759"/>
    <w:rsid w:val="009738F6"/>
    <w:rsid w:val="00980983"/>
    <w:rsid w:val="00981C38"/>
    <w:rsid w:val="009A29B2"/>
    <w:rsid w:val="009A47ED"/>
    <w:rsid w:val="009A53F7"/>
    <w:rsid w:val="009A65A2"/>
    <w:rsid w:val="009C343C"/>
    <w:rsid w:val="009C5486"/>
    <w:rsid w:val="009C6D77"/>
    <w:rsid w:val="009D1551"/>
    <w:rsid w:val="009D18FF"/>
    <w:rsid w:val="009E2061"/>
    <w:rsid w:val="009E5387"/>
    <w:rsid w:val="009E6247"/>
    <w:rsid w:val="009E79C2"/>
    <w:rsid w:val="009F426E"/>
    <w:rsid w:val="009F58DF"/>
    <w:rsid w:val="009F71E0"/>
    <w:rsid w:val="00A216D1"/>
    <w:rsid w:val="00A2504A"/>
    <w:rsid w:val="00A40565"/>
    <w:rsid w:val="00A44F61"/>
    <w:rsid w:val="00A46A23"/>
    <w:rsid w:val="00A46A84"/>
    <w:rsid w:val="00A471BA"/>
    <w:rsid w:val="00A4756D"/>
    <w:rsid w:val="00A57196"/>
    <w:rsid w:val="00A575F1"/>
    <w:rsid w:val="00A57F33"/>
    <w:rsid w:val="00A666BF"/>
    <w:rsid w:val="00A7566F"/>
    <w:rsid w:val="00A85912"/>
    <w:rsid w:val="00A91638"/>
    <w:rsid w:val="00A92CBD"/>
    <w:rsid w:val="00A97403"/>
    <w:rsid w:val="00AA08F7"/>
    <w:rsid w:val="00AA2F53"/>
    <w:rsid w:val="00AA4DC1"/>
    <w:rsid w:val="00AB3F31"/>
    <w:rsid w:val="00AD1CDF"/>
    <w:rsid w:val="00AD3B6D"/>
    <w:rsid w:val="00AE1284"/>
    <w:rsid w:val="00AE27E9"/>
    <w:rsid w:val="00AE3C34"/>
    <w:rsid w:val="00AE4BCD"/>
    <w:rsid w:val="00AE6F3E"/>
    <w:rsid w:val="00AF0D21"/>
    <w:rsid w:val="00AF1781"/>
    <w:rsid w:val="00AF2271"/>
    <w:rsid w:val="00AF25B0"/>
    <w:rsid w:val="00AF5D98"/>
    <w:rsid w:val="00B010AC"/>
    <w:rsid w:val="00B02DD9"/>
    <w:rsid w:val="00B10CE4"/>
    <w:rsid w:val="00B13AC5"/>
    <w:rsid w:val="00B14B3B"/>
    <w:rsid w:val="00B227D7"/>
    <w:rsid w:val="00B233A4"/>
    <w:rsid w:val="00B3134C"/>
    <w:rsid w:val="00B32FCD"/>
    <w:rsid w:val="00B42140"/>
    <w:rsid w:val="00B47738"/>
    <w:rsid w:val="00B54731"/>
    <w:rsid w:val="00B57519"/>
    <w:rsid w:val="00B6169C"/>
    <w:rsid w:val="00B80D0B"/>
    <w:rsid w:val="00B902EC"/>
    <w:rsid w:val="00B970B9"/>
    <w:rsid w:val="00B97506"/>
    <w:rsid w:val="00BA34BE"/>
    <w:rsid w:val="00BA5569"/>
    <w:rsid w:val="00BA6A50"/>
    <w:rsid w:val="00BB1A8E"/>
    <w:rsid w:val="00BB56E8"/>
    <w:rsid w:val="00BB59F4"/>
    <w:rsid w:val="00BC261A"/>
    <w:rsid w:val="00BC3A40"/>
    <w:rsid w:val="00BC6F96"/>
    <w:rsid w:val="00BD4DEA"/>
    <w:rsid w:val="00BE0BA9"/>
    <w:rsid w:val="00BE354B"/>
    <w:rsid w:val="00BE53C3"/>
    <w:rsid w:val="00BF0D6E"/>
    <w:rsid w:val="00BF300B"/>
    <w:rsid w:val="00BF4190"/>
    <w:rsid w:val="00BF4294"/>
    <w:rsid w:val="00BF5933"/>
    <w:rsid w:val="00C003F2"/>
    <w:rsid w:val="00C13216"/>
    <w:rsid w:val="00C13EED"/>
    <w:rsid w:val="00C17BF5"/>
    <w:rsid w:val="00C2440D"/>
    <w:rsid w:val="00C2453E"/>
    <w:rsid w:val="00C25CFF"/>
    <w:rsid w:val="00C26920"/>
    <w:rsid w:val="00C27BDB"/>
    <w:rsid w:val="00C3063B"/>
    <w:rsid w:val="00C32D07"/>
    <w:rsid w:val="00C349BF"/>
    <w:rsid w:val="00C352FA"/>
    <w:rsid w:val="00C35303"/>
    <w:rsid w:val="00C36DA5"/>
    <w:rsid w:val="00C429B3"/>
    <w:rsid w:val="00C50C20"/>
    <w:rsid w:val="00C52BED"/>
    <w:rsid w:val="00C55C2C"/>
    <w:rsid w:val="00C57417"/>
    <w:rsid w:val="00C60BB7"/>
    <w:rsid w:val="00C63678"/>
    <w:rsid w:val="00C668C2"/>
    <w:rsid w:val="00C67FE4"/>
    <w:rsid w:val="00C74F41"/>
    <w:rsid w:val="00C80417"/>
    <w:rsid w:val="00C8193A"/>
    <w:rsid w:val="00C875DE"/>
    <w:rsid w:val="00C90746"/>
    <w:rsid w:val="00C9162C"/>
    <w:rsid w:val="00C96A07"/>
    <w:rsid w:val="00C97508"/>
    <w:rsid w:val="00CA1656"/>
    <w:rsid w:val="00CA5A6A"/>
    <w:rsid w:val="00CB1AD3"/>
    <w:rsid w:val="00CC02F6"/>
    <w:rsid w:val="00CC3421"/>
    <w:rsid w:val="00CD3666"/>
    <w:rsid w:val="00CD5CE5"/>
    <w:rsid w:val="00CE09D6"/>
    <w:rsid w:val="00CE2C54"/>
    <w:rsid w:val="00CE6A2A"/>
    <w:rsid w:val="00CF1F6A"/>
    <w:rsid w:val="00CF6154"/>
    <w:rsid w:val="00D016BE"/>
    <w:rsid w:val="00D11735"/>
    <w:rsid w:val="00D127DC"/>
    <w:rsid w:val="00D21A43"/>
    <w:rsid w:val="00D2382C"/>
    <w:rsid w:val="00D24EEE"/>
    <w:rsid w:val="00D273B2"/>
    <w:rsid w:val="00D40956"/>
    <w:rsid w:val="00D40A68"/>
    <w:rsid w:val="00D413C6"/>
    <w:rsid w:val="00D43AC6"/>
    <w:rsid w:val="00D46DA5"/>
    <w:rsid w:val="00D52320"/>
    <w:rsid w:val="00D53635"/>
    <w:rsid w:val="00D622F5"/>
    <w:rsid w:val="00D65A11"/>
    <w:rsid w:val="00D7131C"/>
    <w:rsid w:val="00D75A5B"/>
    <w:rsid w:val="00DA0B63"/>
    <w:rsid w:val="00DA3FD7"/>
    <w:rsid w:val="00DA74A5"/>
    <w:rsid w:val="00DB07B2"/>
    <w:rsid w:val="00DB557F"/>
    <w:rsid w:val="00DB6959"/>
    <w:rsid w:val="00DB6E4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DF2769"/>
    <w:rsid w:val="00E00533"/>
    <w:rsid w:val="00E0065C"/>
    <w:rsid w:val="00E11A46"/>
    <w:rsid w:val="00E13899"/>
    <w:rsid w:val="00E17481"/>
    <w:rsid w:val="00E21018"/>
    <w:rsid w:val="00E31B64"/>
    <w:rsid w:val="00E335CE"/>
    <w:rsid w:val="00E374D0"/>
    <w:rsid w:val="00E43B12"/>
    <w:rsid w:val="00E4581B"/>
    <w:rsid w:val="00E52B53"/>
    <w:rsid w:val="00E620C5"/>
    <w:rsid w:val="00E662D9"/>
    <w:rsid w:val="00E66EE0"/>
    <w:rsid w:val="00E828CC"/>
    <w:rsid w:val="00E860D9"/>
    <w:rsid w:val="00E8753A"/>
    <w:rsid w:val="00E901DF"/>
    <w:rsid w:val="00E914D1"/>
    <w:rsid w:val="00E91AD4"/>
    <w:rsid w:val="00E9338D"/>
    <w:rsid w:val="00E97139"/>
    <w:rsid w:val="00EA19C4"/>
    <w:rsid w:val="00EA2FCD"/>
    <w:rsid w:val="00EC10B8"/>
    <w:rsid w:val="00EC1274"/>
    <w:rsid w:val="00EC3F35"/>
    <w:rsid w:val="00EC6F64"/>
    <w:rsid w:val="00EC7945"/>
    <w:rsid w:val="00ED08CF"/>
    <w:rsid w:val="00ED193D"/>
    <w:rsid w:val="00ED1CE9"/>
    <w:rsid w:val="00ED6E72"/>
    <w:rsid w:val="00EE2F50"/>
    <w:rsid w:val="00EE43D5"/>
    <w:rsid w:val="00EF778C"/>
    <w:rsid w:val="00F01E9D"/>
    <w:rsid w:val="00F02D5D"/>
    <w:rsid w:val="00F032F0"/>
    <w:rsid w:val="00F04D0C"/>
    <w:rsid w:val="00F0648B"/>
    <w:rsid w:val="00F10EE4"/>
    <w:rsid w:val="00F1155D"/>
    <w:rsid w:val="00F135CD"/>
    <w:rsid w:val="00F2770C"/>
    <w:rsid w:val="00F315C1"/>
    <w:rsid w:val="00F34C49"/>
    <w:rsid w:val="00F42B14"/>
    <w:rsid w:val="00F47B69"/>
    <w:rsid w:val="00F5357E"/>
    <w:rsid w:val="00F60798"/>
    <w:rsid w:val="00F620F5"/>
    <w:rsid w:val="00F64466"/>
    <w:rsid w:val="00F6528D"/>
    <w:rsid w:val="00F66200"/>
    <w:rsid w:val="00F67352"/>
    <w:rsid w:val="00F71FD9"/>
    <w:rsid w:val="00F7344C"/>
    <w:rsid w:val="00F73B4D"/>
    <w:rsid w:val="00F75748"/>
    <w:rsid w:val="00FA217D"/>
    <w:rsid w:val="00FA4B48"/>
    <w:rsid w:val="00FB0408"/>
    <w:rsid w:val="00FB416C"/>
    <w:rsid w:val="00FB580A"/>
    <w:rsid w:val="00FB5DDC"/>
    <w:rsid w:val="00FC4338"/>
    <w:rsid w:val="00FC4796"/>
    <w:rsid w:val="00FC7C9E"/>
    <w:rsid w:val="00FD095E"/>
    <w:rsid w:val="00FD543B"/>
    <w:rsid w:val="00FD5AB1"/>
    <w:rsid w:val="00FD642D"/>
    <w:rsid w:val="00FE6979"/>
    <w:rsid w:val="00FE7225"/>
    <w:rsid w:val="00FE7E9C"/>
    <w:rsid w:val="00FF05B3"/>
    <w:rsid w:val="00FF568B"/>
    <w:rsid w:val="00FF6635"/>
    <w:rsid w:val="014C36D0"/>
    <w:rsid w:val="01553F11"/>
    <w:rsid w:val="015F2939"/>
    <w:rsid w:val="01EC7E07"/>
    <w:rsid w:val="01ED5E1D"/>
    <w:rsid w:val="02A9449A"/>
    <w:rsid w:val="02B64C24"/>
    <w:rsid w:val="03632947"/>
    <w:rsid w:val="03824672"/>
    <w:rsid w:val="03FC0E52"/>
    <w:rsid w:val="047E5ADE"/>
    <w:rsid w:val="04856456"/>
    <w:rsid w:val="05E63237"/>
    <w:rsid w:val="06315F02"/>
    <w:rsid w:val="066F1675"/>
    <w:rsid w:val="06750AB4"/>
    <w:rsid w:val="06B13493"/>
    <w:rsid w:val="077367A2"/>
    <w:rsid w:val="07C34E47"/>
    <w:rsid w:val="0862044C"/>
    <w:rsid w:val="0885461B"/>
    <w:rsid w:val="08BB280E"/>
    <w:rsid w:val="08EB4F56"/>
    <w:rsid w:val="09034300"/>
    <w:rsid w:val="094130F0"/>
    <w:rsid w:val="09C21336"/>
    <w:rsid w:val="0A0C5F21"/>
    <w:rsid w:val="0A300C8C"/>
    <w:rsid w:val="0A45068A"/>
    <w:rsid w:val="0B8C77B9"/>
    <w:rsid w:val="0BBF1DEA"/>
    <w:rsid w:val="0BF12B54"/>
    <w:rsid w:val="0D56119B"/>
    <w:rsid w:val="0D6E5331"/>
    <w:rsid w:val="0EE20797"/>
    <w:rsid w:val="0FAD0BC6"/>
    <w:rsid w:val="10232A03"/>
    <w:rsid w:val="111022AF"/>
    <w:rsid w:val="1150202C"/>
    <w:rsid w:val="119E3AAA"/>
    <w:rsid w:val="11B1173D"/>
    <w:rsid w:val="11F62307"/>
    <w:rsid w:val="12A3096C"/>
    <w:rsid w:val="12C86453"/>
    <w:rsid w:val="13100591"/>
    <w:rsid w:val="13125141"/>
    <w:rsid w:val="149205F1"/>
    <w:rsid w:val="14C7738C"/>
    <w:rsid w:val="14E153AA"/>
    <w:rsid w:val="14FB5517"/>
    <w:rsid w:val="15397071"/>
    <w:rsid w:val="15830413"/>
    <w:rsid w:val="16E9457B"/>
    <w:rsid w:val="177819D4"/>
    <w:rsid w:val="181932FF"/>
    <w:rsid w:val="182C7BBF"/>
    <w:rsid w:val="18A46980"/>
    <w:rsid w:val="18CC63D4"/>
    <w:rsid w:val="19B22E0D"/>
    <w:rsid w:val="19F265C8"/>
    <w:rsid w:val="1A4D7317"/>
    <w:rsid w:val="1A8C2B41"/>
    <w:rsid w:val="1B006937"/>
    <w:rsid w:val="1B6507F3"/>
    <w:rsid w:val="1B841830"/>
    <w:rsid w:val="1B8810BC"/>
    <w:rsid w:val="1BED7449"/>
    <w:rsid w:val="1D1B46F3"/>
    <w:rsid w:val="1D232065"/>
    <w:rsid w:val="1D29626C"/>
    <w:rsid w:val="1DD618BD"/>
    <w:rsid w:val="1E793BE5"/>
    <w:rsid w:val="1EE371AA"/>
    <w:rsid w:val="1F0A69EF"/>
    <w:rsid w:val="1F5F5D95"/>
    <w:rsid w:val="1FA15F3E"/>
    <w:rsid w:val="202C733A"/>
    <w:rsid w:val="20C45E31"/>
    <w:rsid w:val="214E3670"/>
    <w:rsid w:val="217952E8"/>
    <w:rsid w:val="21995500"/>
    <w:rsid w:val="21E0000D"/>
    <w:rsid w:val="22581A5D"/>
    <w:rsid w:val="22692188"/>
    <w:rsid w:val="237516EE"/>
    <w:rsid w:val="24F04A30"/>
    <w:rsid w:val="2548495C"/>
    <w:rsid w:val="260F6E55"/>
    <w:rsid w:val="26261C88"/>
    <w:rsid w:val="276F3B8C"/>
    <w:rsid w:val="278C3E38"/>
    <w:rsid w:val="27C764FC"/>
    <w:rsid w:val="27DC4DD1"/>
    <w:rsid w:val="28772290"/>
    <w:rsid w:val="28914C16"/>
    <w:rsid w:val="28F0650C"/>
    <w:rsid w:val="28FE2577"/>
    <w:rsid w:val="29181DA8"/>
    <w:rsid w:val="299D5579"/>
    <w:rsid w:val="2A6F4121"/>
    <w:rsid w:val="2A7D204E"/>
    <w:rsid w:val="2AD8146E"/>
    <w:rsid w:val="2B3871F9"/>
    <w:rsid w:val="2B7A3236"/>
    <w:rsid w:val="2D1F39EC"/>
    <w:rsid w:val="2D32459D"/>
    <w:rsid w:val="2D45765B"/>
    <w:rsid w:val="2F3C7B51"/>
    <w:rsid w:val="2F577D41"/>
    <w:rsid w:val="2FC70AF9"/>
    <w:rsid w:val="312F1294"/>
    <w:rsid w:val="316E43D2"/>
    <w:rsid w:val="31E54B28"/>
    <w:rsid w:val="32543208"/>
    <w:rsid w:val="327F5FC9"/>
    <w:rsid w:val="32807B59"/>
    <w:rsid w:val="32A94180"/>
    <w:rsid w:val="32FA17EC"/>
    <w:rsid w:val="3356503C"/>
    <w:rsid w:val="35025ECA"/>
    <w:rsid w:val="35876571"/>
    <w:rsid w:val="382947EF"/>
    <w:rsid w:val="38526AFA"/>
    <w:rsid w:val="3854774A"/>
    <w:rsid w:val="39230D92"/>
    <w:rsid w:val="39A40EAE"/>
    <w:rsid w:val="39BA1EC4"/>
    <w:rsid w:val="39BC615F"/>
    <w:rsid w:val="39EB3CEA"/>
    <w:rsid w:val="3A1B49D4"/>
    <w:rsid w:val="3AA601F7"/>
    <w:rsid w:val="3ACA231C"/>
    <w:rsid w:val="3B865F24"/>
    <w:rsid w:val="3CE05DC4"/>
    <w:rsid w:val="3D0A6FE1"/>
    <w:rsid w:val="3D643503"/>
    <w:rsid w:val="3E0C7946"/>
    <w:rsid w:val="3EA6538D"/>
    <w:rsid w:val="3EE871B2"/>
    <w:rsid w:val="3F583A14"/>
    <w:rsid w:val="3FF1653A"/>
    <w:rsid w:val="40870DE7"/>
    <w:rsid w:val="42A246ED"/>
    <w:rsid w:val="432B2EF5"/>
    <w:rsid w:val="440E2B77"/>
    <w:rsid w:val="44922171"/>
    <w:rsid w:val="46E96892"/>
    <w:rsid w:val="474103BB"/>
    <w:rsid w:val="47F168D3"/>
    <w:rsid w:val="483D2C04"/>
    <w:rsid w:val="4B24732B"/>
    <w:rsid w:val="4BA01469"/>
    <w:rsid w:val="4BB26FFD"/>
    <w:rsid w:val="4C364A3C"/>
    <w:rsid w:val="4CE57C64"/>
    <w:rsid w:val="4D0639D4"/>
    <w:rsid w:val="4D1D27FE"/>
    <w:rsid w:val="4DF67692"/>
    <w:rsid w:val="504A1775"/>
    <w:rsid w:val="511A2F3F"/>
    <w:rsid w:val="51234FA7"/>
    <w:rsid w:val="516336BC"/>
    <w:rsid w:val="51DC27B6"/>
    <w:rsid w:val="52D26919"/>
    <w:rsid w:val="53DC53F9"/>
    <w:rsid w:val="53F66777"/>
    <w:rsid w:val="54F60B03"/>
    <w:rsid w:val="5514629F"/>
    <w:rsid w:val="56727B1A"/>
    <w:rsid w:val="56C87388"/>
    <w:rsid w:val="56FF0400"/>
    <w:rsid w:val="57A12D07"/>
    <w:rsid w:val="580A6D03"/>
    <w:rsid w:val="58904CBA"/>
    <w:rsid w:val="598F0D80"/>
    <w:rsid w:val="59C030C9"/>
    <w:rsid w:val="5A5A7D64"/>
    <w:rsid w:val="5AF32C10"/>
    <w:rsid w:val="5B4019E8"/>
    <w:rsid w:val="5B703B23"/>
    <w:rsid w:val="5BC40968"/>
    <w:rsid w:val="5D751B9C"/>
    <w:rsid w:val="5DD05157"/>
    <w:rsid w:val="5E627A15"/>
    <w:rsid w:val="5E9E31C7"/>
    <w:rsid w:val="60063178"/>
    <w:rsid w:val="60222571"/>
    <w:rsid w:val="61525B19"/>
    <w:rsid w:val="621B1E0A"/>
    <w:rsid w:val="621E20C4"/>
    <w:rsid w:val="6307615C"/>
    <w:rsid w:val="64864CAD"/>
    <w:rsid w:val="648E66B1"/>
    <w:rsid w:val="64B1585D"/>
    <w:rsid w:val="65020264"/>
    <w:rsid w:val="659B7F45"/>
    <w:rsid w:val="659F1CF6"/>
    <w:rsid w:val="66A108E9"/>
    <w:rsid w:val="66C001BC"/>
    <w:rsid w:val="66D50B21"/>
    <w:rsid w:val="68757459"/>
    <w:rsid w:val="68A267A9"/>
    <w:rsid w:val="69555930"/>
    <w:rsid w:val="697A2D25"/>
    <w:rsid w:val="6A407FD4"/>
    <w:rsid w:val="6B1A411B"/>
    <w:rsid w:val="6B850225"/>
    <w:rsid w:val="6CF65043"/>
    <w:rsid w:val="6D194857"/>
    <w:rsid w:val="6D3D1A04"/>
    <w:rsid w:val="6D46263B"/>
    <w:rsid w:val="6DCF2F6D"/>
    <w:rsid w:val="6DE1204E"/>
    <w:rsid w:val="6E132DD6"/>
    <w:rsid w:val="6EB50DCF"/>
    <w:rsid w:val="6F3D1604"/>
    <w:rsid w:val="6FEE22B5"/>
    <w:rsid w:val="70300D12"/>
    <w:rsid w:val="704B33AB"/>
    <w:rsid w:val="70554557"/>
    <w:rsid w:val="70765B1C"/>
    <w:rsid w:val="70780901"/>
    <w:rsid w:val="70D420F5"/>
    <w:rsid w:val="70FE7A58"/>
    <w:rsid w:val="713C2699"/>
    <w:rsid w:val="71AD31EB"/>
    <w:rsid w:val="71E82A49"/>
    <w:rsid w:val="72424D2E"/>
    <w:rsid w:val="72C12838"/>
    <w:rsid w:val="734243CF"/>
    <w:rsid w:val="73550361"/>
    <w:rsid w:val="736F68F7"/>
    <w:rsid w:val="738A06E5"/>
    <w:rsid w:val="73FE56DD"/>
    <w:rsid w:val="74016061"/>
    <w:rsid w:val="74835169"/>
    <w:rsid w:val="751E11FE"/>
    <w:rsid w:val="758073FF"/>
    <w:rsid w:val="75C76436"/>
    <w:rsid w:val="75D33786"/>
    <w:rsid w:val="770E633A"/>
    <w:rsid w:val="77435987"/>
    <w:rsid w:val="77587A02"/>
    <w:rsid w:val="77ED2B68"/>
    <w:rsid w:val="782F5B74"/>
    <w:rsid w:val="789531A7"/>
    <w:rsid w:val="789A028F"/>
    <w:rsid w:val="789D04F7"/>
    <w:rsid w:val="78D675A0"/>
    <w:rsid w:val="793F3DFB"/>
    <w:rsid w:val="798E6DF9"/>
    <w:rsid w:val="79C76001"/>
    <w:rsid w:val="7A363CBE"/>
    <w:rsid w:val="7A954A6F"/>
    <w:rsid w:val="7B3C40D0"/>
    <w:rsid w:val="7C442501"/>
    <w:rsid w:val="7CD360F5"/>
    <w:rsid w:val="7D0B26E6"/>
    <w:rsid w:val="7D207087"/>
    <w:rsid w:val="7D8C3640"/>
    <w:rsid w:val="7DAE7CC2"/>
    <w:rsid w:val="7DB857D9"/>
    <w:rsid w:val="7E7D0549"/>
    <w:rsid w:val="7E8A50D8"/>
    <w:rsid w:val="7F203F1D"/>
    <w:rsid w:val="7F3107D0"/>
    <w:rsid w:val="7F9F7384"/>
    <w:rsid w:val="7FB7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EF6A03"/>
  <w15:docId w15:val="{A698C14A-E1A9-4A99-9918-340AF870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kern w:val="0"/>
      <w:sz w:val="20"/>
    </w:r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rPr>
      <w:b/>
      <w:bCs/>
      <w:kern w:val="2"/>
      <w:sz w:val="21"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autoRedefine/>
    <w:qFormat/>
  </w:style>
  <w:style w:type="character" w:styleId="af0">
    <w:name w:val="annotation reference"/>
    <w:autoRedefine/>
    <w:qFormat/>
    <w:rPr>
      <w:sz w:val="21"/>
      <w:szCs w:val="21"/>
    </w:rPr>
  </w:style>
  <w:style w:type="character" w:customStyle="1" w:styleId="aa">
    <w:name w:val="页眉 字符"/>
    <w:link w:val="a9"/>
    <w:autoRedefine/>
    <w:qFormat/>
    <w:rPr>
      <w:kern w:val="2"/>
      <w:sz w:val="18"/>
      <w:szCs w:val="18"/>
    </w:rPr>
  </w:style>
  <w:style w:type="character" w:customStyle="1" w:styleId="a6">
    <w:name w:val="批注框文本 字符"/>
    <w:link w:val="a5"/>
    <w:autoRedefine/>
    <w:qFormat/>
    <w:rPr>
      <w:kern w:val="2"/>
      <w:sz w:val="18"/>
      <w:szCs w:val="18"/>
    </w:rPr>
  </w:style>
  <w:style w:type="character" w:styleId="af1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文字 字符"/>
    <w:link w:val="a3"/>
    <w:autoRedefine/>
    <w:qFormat/>
    <w:rPr>
      <w:szCs w:val="24"/>
    </w:rPr>
  </w:style>
  <w:style w:type="character" w:customStyle="1" w:styleId="1">
    <w:name w:val="批注文字 字符1"/>
    <w:basedOn w:val="a0"/>
    <w:autoRedefine/>
    <w:qFormat/>
    <w:rPr>
      <w:kern w:val="2"/>
      <w:sz w:val="21"/>
      <w:szCs w:val="24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0">
    <w:name w:val="修订1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3">
    <w:name w:val="修订3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5">
    <w:name w:val="修订5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6">
    <w:name w:val="修订6"/>
    <w:autoRedefine/>
    <w:hidden/>
    <w:uiPriority w:val="99"/>
    <w:unhideWhenUsed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autoRedefine/>
    <w:semiHidden/>
    <w:qFormat/>
    <w:rPr>
      <w:b/>
      <w:bCs/>
      <w:kern w:val="2"/>
      <w:sz w:val="21"/>
      <w:szCs w:val="24"/>
    </w:rPr>
  </w:style>
  <w:style w:type="paragraph" w:customStyle="1" w:styleId="7">
    <w:name w:val="修订7"/>
    <w:autoRedefine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2D42A2" w:rsidRDefault="00E04F0A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2D42A2" w:rsidRDefault="00E04F0A"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0F0583"/>
    <w:rsid w:val="001574CC"/>
    <w:rsid w:val="00160473"/>
    <w:rsid w:val="00177721"/>
    <w:rsid w:val="00186529"/>
    <w:rsid w:val="001905D3"/>
    <w:rsid w:val="001B1D62"/>
    <w:rsid w:val="001E0EE6"/>
    <w:rsid w:val="00211D03"/>
    <w:rsid w:val="00220C16"/>
    <w:rsid w:val="0029383D"/>
    <w:rsid w:val="002A48C1"/>
    <w:rsid w:val="002C5193"/>
    <w:rsid w:val="002D42A2"/>
    <w:rsid w:val="0031299E"/>
    <w:rsid w:val="00335303"/>
    <w:rsid w:val="00397721"/>
    <w:rsid w:val="00495E1B"/>
    <w:rsid w:val="00497F98"/>
    <w:rsid w:val="004E6F36"/>
    <w:rsid w:val="005148BE"/>
    <w:rsid w:val="00521CBC"/>
    <w:rsid w:val="00527989"/>
    <w:rsid w:val="00530BED"/>
    <w:rsid w:val="0059533F"/>
    <w:rsid w:val="005A672C"/>
    <w:rsid w:val="005E0B9E"/>
    <w:rsid w:val="0065216D"/>
    <w:rsid w:val="00680C65"/>
    <w:rsid w:val="006F4814"/>
    <w:rsid w:val="00772749"/>
    <w:rsid w:val="0077583A"/>
    <w:rsid w:val="00827C40"/>
    <w:rsid w:val="00832471"/>
    <w:rsid w:val="008D3487"/>
    <w:rsid w:val="008D57C5"/>
    <w:rsid w:val="009259EE"/>
    <w:rsid w:val="00933705"/>
    <w:rsid w:val="0097112F"/>
    <w:rsid w:val="009D3B5A"/>
    <w:rsid w:val="009E34DE"/>
    <w:rsid w:val="00A36922"/>
    <w:rsid w:val="00A40914"/>
    <w:rsid w:val="00A86C67"/>
    <w:rsid w:val="00AC37D0"/>
    <w:rsid w:val="00AC7D30"/>
    <w:rsid w:val="00B0375A"/>
    <w:rsid w:val="00B3126C"/>
    <w:rsid w:val="00B91A9B"/>
    <w:rsid w:val="00B960DB"/>
    <w:rsid w:val="00BA089B"/>
    <w:rsid w:val="00C51B94"/>
    <w:rsid w:val="00C83012"/>
    <w:rsid w:val="00CA1CAC"/>
    <w:rsid w:val="00D15517"/>
    <w:rsid w:val="00D472C1"/>
    <w:rsid w:val="00D96DEF"/>
    <w:rsid w:val="00DD5F9B"/>
    <w:rsid w:val="00E00F60"/>
    <w:rsid w:val="00E04A14"/>
    <w:rsid w:val="00E04F0A"/>
    <w:rsid w:val="00E7711C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semiHidden/>
    <w:qFormat/>
    <w:rPr>
      <w:color w:val="808080"/>
    </w:rPr>
  </w:style>
  <w:style w:type="paragraph" w:customStyle="1" w:styleId="D20CAF98AAE74043AC2CD6ED52AF3D10">
    <w:name w:val="D20CAF98AAE74043AC2CD6ED52AF3D10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1B05D-E7B5-4478-B0D6-04B52EA7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072</Words>
  <Characters>6116</Characters>
  <Application>Microsoft Office Word</Application>
  <DocSecurity>0</DocSecurity>
  <Lines>50</Lines>
  <Paragraphs>14</Paragraphs>
  <ScaleCrop>false</ScaleCrop>
  <Company>数学与统计学院试卷模板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Kiev Ruslan</cp:lastModifiedBy>
  <cp:revision>243</cp:revision>
  <cp:lastPrinted>2024-03-05T13:55:00Z</cp:lastPrinted>
  <dcterms:created xsi:type="dcterms:W3CDTF">2019-10-18T02:21:00Z</dcterms:created>
  <dcterms:modified xsi:type="dcterms:W3CDTF">2025-05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88DE6BFC08840508D0928D6A888FBED_13</vt:lpwstr>
  </property>
</Properties>
</file>